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6E364F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6E364F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6E364F">
        <w:rPr>
          <w:rFonts w:cs="Times New Roman"/>
          <w:sz w:val="24"/>
          <w:szCs w:val="24"/>
        </w:rPr>
        <w:t>студента</w:t>
      </w:r>
      <w:r w:rsidR="00CE359A" w:rsidRPr="006E364F">
        <w:rPr>
          <w:rFonts w:cs="Times New Roman"/>
          <w:sz w:val="24"/>
          <w:szCs w:val="24"/>
        </w:rPr>
        <w:t xml:space="preserve"> группы ИТ – </w:t>
      </w:r>
      <w:r w:rsidR="007E648B" w:rsidRPr="006E364F">
        <w:rPr>
          <w:rFonts w:cs="Times New Roman"/>
          <w:sz w:val="24"/>
          <w:szCs w:val="24"/>
        </w:rPr>
        <w:t>4</w:t>
      </w:r>
      <w:r w:rsidR="00CE359A" w:rsidRPr="006E364F">
        <w:rPr>
          <w:rFonts w:cs="Times New Roman"/>
          <w:sz w:val="24"/>
          <w:szCs w:val="24"/>
        </w:rPr>
        <w:t>2</w:t>
      </w:r>
      <w:r w:rsidR="0019290F" w:rsidRPr="006E364F">
        <w:rPr>
          <w:rFonts w:cs="Times New Roman"/>
          <w:sz w:val="24"/>
          <w:szCs w:val="24"/>
        </w:rPr>
        <w:br/>
      </w:r>
      <w:r w:rsidR="00CE359A" w:rsidRPr="006E364F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6E364F" w14:paraId="596FB372" w14:textId="77777777" w:rsidTr="00470D8C">
        <w:tc>
          <w:tcPr>
            <w:tcW w:w="2401" w:type="dxa"/>
          </w:tcPr>
          <w:p w14:paraId="6FD169CD" w14:textId="77777777" w:rsidR="00CE359A" w:rsidRPr="006E364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6E364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6E364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6E364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140CC3" w:rsidR="0064206B" w:rsidRPr="006E364F" w:rsidRDefault="00AC01BD" w:rsidP="005D53A9">
      <w:pPr>
        <w:pStyle w:val="a1"/>
        <w:rPr>
          <w:sz w:val="24"/>
          <w:szCs w:val="24"/>
        </w:rPr>
      </w:pPr>
      <w:r w:rsidRPr="006E364F">
        <w:rPr>
          <w:sz w:val="24"/>
          <w:szCs w:val="24"/>
        </w:rPr>
        <w:t xml:space="preserve">Определение вероятностей состояний системы массового обслуживания и финальных вероятностей </w:t>
      </w:r>
    </w:p>
    <w:p w14:paraId="25AF31BE" w14:textId="47AC1544" w:rsidR="003532A7" w:rsidRPr="006E364F" w:rsidRDefault="00CE359A" w:rsidP="00BC5EFD">
      <w:pPr>
        <w:pStyle w:val="Default"/>
        <w:rPr>
          <w:rStyle w:val="af4"/>
          <w:sz w:val="24"/>
          <w:szCs w:val="24"/>
        </w:rPr>
      </w:pPr>
      <w:r w:rsidRPr="006E364F">
        <w:rPr>
          <w:b/>
        </w:rPr>
        <w:t>Цель работы</w:t>
      </w:r>
      <w:r w:rsidR="00E90335" w:rsidRPr="006E364F">
        <w:t>:</w:t>
      </w:r>
      <w:r w:rsidR="00BC5EFD" w:rsidRPr="006E364F">
        <w:t xml:space="preserve"> </w:t>
      </w:r>
      <w:r w:rsidR="00E36F38" w:rsidRPr="006E364F">
        <w:t>построение имитационной модели системы массового обслуживания, параметры которой являются детерминированными величинами</w:t>
      </w:r>
      <w:r w:rsidR="00BC5EFD" w:rsidRPr="006E364F">
        <w:rPr>
          <w:rStyle w:val="af4"/>
          <w:sz w:val="24"/>
          <w:szCs w:val="24"/>
        </w:rPr>
        <w:t>.</w:t>
      </w:r>
    </w:p>
    <w:p w14:paraId="2FB8BF66" w14:textId="77777777" w:rsidR="00E36F38" w:rsidRPr="006E364F" w:rsidRDefault="00E36F38" w:rsidP="00BC5EFD">
      <w:pPr>
        <w:pStyle w:val="Default"/>
      </w:pPr>
    </w:p>
    <w:p w14:paraId="1271C954" w14:textId="2125BAD1" w:rsidR="004237A5" w:rsidRPr="006E364F" w:rsidRDefault="00705828" w:rsidP="00705828">
      <w:pPr>
        <w:pStyle w:val="a3"/>
        <w:rPr>
          <w:sz w:val="24"/>
          <w:szCs w:val="24"/>
        </w:rPr>
      </w:pPr>
      <w:r w:rsidRPr="006E364F">
        <w:rPr>
          <w:sz w:val="24"/>
          <w:szCs w:val="24"/>
        </w:rPr>
        <w:t>Содержание работы</w:t>
      </w:r>
    </w:p>
    <w:p w14:paraId="24A80F2C" w14:textId="77777777" w:rsidR="00705828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Система обработки информации содержит мультиплексный канал и N ЭВМ. Сигналы поступают на вход канала через t1(</w:t>
      </w:r>
      <w:proofErr w:type="spellStart"/>
      <w:r w:rsidRPr="006E364F">
        <w:rPr>
          <w:sz w:val="24"/>
          <w:szCs w:val="24"/>
        </w:rPr>
        <w:t>мкс</w:t>
      </w:r>
      <w:proofErr w:type="spellEnd"/>
      <w:r w:rsidRPr="006E364F">
        <w:rPr>
          <w:sz w:val="24"/>
          <w:szCs w:val="24"/>
        </w:rPr>
        <w:t xml:space="preserve">). </w:t>
      </w:r>
    </w:p>
    <w:p w14:paraId="35D01629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В канале они предварительно обрабатываются в течение t2 (</w:t>
      </w:r>
      <w:proofErr w:type="spellStart"/>
      <w:r w:rsidRPr="006E364F">
        <w:rPr>
          <w:sz w:val="24"/>
          <w:szCs w:val="24"/>
        </w:rPr>
        <w:t>мкс</w:t>
      </w:r>
      <w:proofErr w:type="spellEnd"/>
      <w:r w:rsidRPr="006E364F">
        <w:rPr>
          <w:sz w:val="24"/>
          <w:szCs w:val="24"/>
        </w:rPr>
        <w:t>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</w:t>
      </w:r>
      <w:proofErr w:type="spellStart"/>
      <w:r w:rsidRPr="006E364F">
        <w:rPr>
          <w:sz w:val="24"/>
          <w:szCs w:val="24"/>
        </w:rPr>
        <w:t>мкс</w:t>
      </w:r>
      <w:proofErr w:type="spellEnd"/>
      <w:r w:rsidRPr="006E364F">
        <w:rPr>
          <w:sz w:val="24"/>
          <w:szCs w:val="24"/>
        </w:rPr>
        <w:t xml:space="preserve">). </w:t>
      </w:r>
    </w:p>
    <w:p w14:paraId="0D4E6AE1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b/>
          <w:sz w:val="24"/>
          <w:szCs w:val="24"/>
        </w:rPr>
        <w:t>Данные для детерминированной модели СМО:</w:t>
      </w:r>
      <w:r w:rsidRPr="006E364F">
        <w:rPr>
          <w:sz w:val="24"/>
          <w:szCs w:val="24"/>
        </w:rPr>
        <w:t xml:space="preserve"> N=3, t1=10, t2=</w:t>
      </w:r>
      <w:proofErr w:type="gramStart"/>
      <w:r w:rsidRPr="006E364F">
        <w:rPr>
          <w:sz w:val="24"/>
          <w:szCs w:val="24"/>
        </w:rPr>
        <w:t>10 ,</w:t>
      </w:r>
      <w:proofErr w:type="gramEnd"/>
      <w:r w:rsidRPr="006E364F">
        <w:rPr>
          <w:sz w:val="24"/>
          <w:szCs w:val="24"/>
        </w:rPr>
        <w:t xml:space="preserve"> t3=33, Е=4. </w:t>
      </w:r>
    </w:p>
    <w:p w14:paraId="07322AB6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b/>
          <w:sz w:val="24"/>
          <w:szCs w:val="24"/>
        </w:rPr>
        <w:t>Данные для стохастической модели СМО:</w:t>
      </w:r>
      <w:r w:rsidRPr="006E364F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b/>
          <w:sz w:val="24"/>
          <w:szCs w:val="24"/>
        </w:rPr>
        <w:t xml:space="preserve">Варьируемые параметры: </w:t>
      </w:r>
      <w:r w:rsidRPr="006E364F">
        <w:rPr>
          <w:sz w:val="24"/>
          <w:szCs w:val="24"/>
        </w:rPr>
        <w:t xml:space="preserve">N. </w:t>
      </w:r>
    </w:p>
    <w:p w14:paraId="4E189C01" w14:textId="6A680E12" w:rsidR="00705828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12263471" w14:textId="1D2E0561" w:rsidR="00AA6449" w:rsidRPr="006E364F" w:rsidRDefault="00AA6449" w:rsidP="00754466">
      <w:pPr>
        <w:pStyle w:val="a2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6E364F" w:rsidRDefault="00214B5D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Условные обозначения: А</w:t>
      </w:r>
      <w:proofErr w:type="spellStart"/>
      <w:r w:rsidRPr="006E364F">
        <w:rPr>
          <w:sz w:val="24"/>
          <w:szCs w:val="24"/>
          <w:lang w:val="en-US"/>
        </w:rPr>
        <w:t>ij</w:t>
      </w:r>
      <w:proofErr w:type="spellEnd"/>
      <w:r w:rsidRPr="006E364F">
        <w:rPr>
          <w:sz w:val="24"/>
          <w:szCs w:val="24"/>
        </w:rPr>
        <w:t xml:space="preserve"> – активность, ФД</w:t>
      </w:r>
      <w:proofErr w:type="spellStart"/>
      <w:r w:rsidRPr="006E364F">
        <w:rPr>
          <w:sz w:val="24"/>
          <w:szCs w:val="24"/>
          <w:lang w:val="en-US"/>
        </w:rPr>
        <w:t>i</w:t>
      </w:r>
      <w:proofErr w:type="spellEnd"/>
      <w:r w:rsidRPr="006E364F">
        <w:rPr>
          <w:sz w:val="24"/>
          <w:szCs w:val="24"/>
        </w:rPr>
        <w:t xml:space="preserve"> – функциональное действие, УЗ</w:t>
      </w:r>
      <w:proofErr w:type="spellStart"/>
      <w:r w:rsidRPr="006E364F">
        <w:rPr>
          <w:sz w:val="24"/>
          <w:szCs w:val="24"/>
          <w:lang w:val="en-US"/>
        </w:rPr>
        <w:t>ij</w:t>
      </w:r>
      <w:proofErr w:type="spellEnd"/>
      <w:r w:rsidRPr="006E364F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6E364F" w:rsidRDefault="00E36F3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6E364F" w:rsidRDefault="00C41B53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 xml:space="preserve">ФД1 – приход сигнала с интервалом </w:t>
      </w:r>
      <w:r w:rsidRPr="006E364F">
        <w:rPr>
          <w:sz w:val="24"/>
          <w:szCs w:val="24"/>
          <w:lang w:val="en-US"/>
        </w:rPr>
        <w:t>t</w:t>
      </w:r>
      <w:r w:rsidRPr="006E364F">
        <w:rPr>
          <w:sz w:val="24"/>
          <w:szCs w:val="24"/>
        </w:rPr>
        <w:t>1</w:t>
      </w:r>
    </w:p>
    <w:p w14:paraId="60184AAB" w14:textId="7AD5385E" w:rsidR="00C41B53" w:rsidRPr="006E364F" w:rsidRDefault="00C41B53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ФД2 – обработка сигнала внутри канала</w:t>
      </w:r>
    </w:p>
    <w:p w14:paraId="129F0D7D" w14:textId="05B2106B" w:rsidR="00C41B53" w:rsidRPr="006E364F" w:rsidRDefault="00C41B53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6E364F" w:rsidRDefault="00C41B53" w:rsidP="00BA1902">
      <w:pPr>
        <w:pStyle w:val="a2"/>
        <w:rPr>
          <w:bCs/>
          <w:sz w:val="24"/>
          <w:szCs w:val="24"/>
        </w:rPr>
      </w:pPr>
      <w:r w:rsidRPr="006E364F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6E364F" w:rsidRDefault="00C41B53" w:rsidP="00BA1902">
      <w:pPr>
        <w:pStyle w:val="a2"/>
        <w:rPr>
          <w:bCs/>
          <w:sz w:val="24"/>
          <w:szCs w:val="24"/>
        </w:rPr>
      </w:pPr>
      <w:r w:rsidRPr="006E364F">
        <w:rPr>
          <w:bCs/>
          <w:sz w:val="24"/>
          <w:szCs w:val="24"/>
        </w:rPr>
        <w:t>А10 – Поступление сигнала</w:t>
      </w:r>
      <w:r w:rsidR="00190FD0" w:rsidRPr="006E364F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6E364F" w:rsidRDefault="00C41B53" w:rsidP="00BA1902">
      <w:pPr>
        <w:pStyle w:val="a2"/>
        <w:rPr>
          <w:bCs/>
          <w:sz w:val="24"/>
          <w:szCs w:val="24"/>
        </w:rPr>
      </w:pPr>
      <w:r w:rsidRPr="006E364F">
        <w:rPr>
          <w:bCs/>
          <w:sz w:val="24"/>
          <w:szCs w:val="24"/>
        </w:rPr>
        <w:t>А21 –</w:t>
      </w:r>
      <w:r w:rsidR="00190FD0" w:rsidRPr="006E364F">
        <w:rPr>
          <w:bCs/>
          <w:sz w:val="24"/>
          <w:szCs w:val="24"/>
        </w:rPr>
        <w:t xml:space="preserve"> Обработка</w:t>
      </w:r>
      <w:r w:rsidRPr="006E364F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6E364F" w:rsidRDefault="00C41B53" w:rsidP="00BA1902">
      <w:pPr>
        <w:pStyle w:val="a2"/>
        <w:rPr>
          <w:bCs/>
          <w:sz w:val="24"/>
          <w:szCs w:val="24"/>
        </w:rPr>
      </w:pPr>
      <w:r w:rsidRPr="006E364F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6E364F" w:rsidRDefault="00C41B53" w:rsidP="00BA1902">
      <w:pPr>
        <w:pStyle w:val="a2"/>
        <w:rPr>
          <w:bCs/>
          <w:sz w:val="24"/>
          <w:szCs w:val="24"/>
        </w:rPr>
      </w:pPr>
      <w:r w:rsidRPr="006E364F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6E364F" w:rsidRDefault="00C41B53" w:rsidP="00BA1902">
      <w:pPr>
        <w:pStyle w:val="a2"/>
        <w:rPr>
          <w:bCs/>
          <w:sz w:val="24"/>
          <w:szCs w:val="24"/>
        </w:rPr>
      </w:pPr>
      <w:r w:rsidRPr="006E364F">
        <w:rPr>
          <w:bCs/>
          <w:sz w:val="24"/>
          <w:szCs w:val="24"/>
        </w:rPr>
        <w:t xml:space="preserve">А32 – Выполнение обработки сигнала в ЭВМ </w:t>
      </w:r>
    </w:p>
    <w:p w14:paraId="47897A98" w14:textId="0197D49E" w:rsidR="0039540F" w:rsidRPr="006E364F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6E364F">
        <w:rPr>
          <w:sz w:val="24"/>
          <w:szCs w:val="24"/>
        </w:rPr>
        <w:t>Кобрбсигн</w:t>
      </w:r>
      <w:proofErr w:type="spellEnd"/>
      <w:r w:rsidRPr="006E364F">
        <w:rPr>
          <w:sz w:val="24"/>
          <w:szCs w:val="24"/>
        </w:rPr>
        <w:t xml:space="preserve"> – количество обработанных сигналов. </w:t>
      </w:r>
    </w:p>
    <w:p w14:paraId="0D65486A" w14:textId="19C7C44A" w:rsidR="0039540F" w:rsidRPr="006E364F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6E364F">
        <w:rPr>
          <w:bCs/>
          <w:sz w:val="24"/>
          <w:szCs w:val="24"/>
        </w:rPr>
        <w:lastRenderedPageBreak/>
        <w:t>Квх</w:t>
      </w:r>
      <w:proofErr w:type="spellEnd"/>
      <w:r w:rsidRPr="006E364F">
        <w:rPr>
          <w:bCs/>
          <w:sz w:val="24"/>
          <w:szCs w:val="24"/>
        </w:rPr>
        <w:t xml:space="preserve"> – количество принятых(входных) сигналов</w:t>
      </w:r>
    </w:p>
    <w:p w14:paraId="2BA23D50" w14:textId="6B22B4FC" w:rsidR="0039540F" w:rsidRPr="006E364F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6E364F">
        <w:rPr>
          <w:sz w:val="24"/>
          <w:szCs w:val="24"/>
        </w:rPr>
        <w:t>Кпотерсигнал</w:t>
      </w:r>
      <w:proofErr w:type="spellEnd"/>
      <w:r w:rsidRPr="006E364F">
        <w:rPr>
          <w:sz w:val="24"/>
          <w:szCs w:val="24"/>
        </w:rPr>
        <w:t xml:space="preserve"> – количество сигналов, которые были потеряны</w:t>
      </w:r>
    </w:p>
    <w:p w14:paraId="1BB863D1" w14:textId="0BDA0FF6" w:rsidR="00C41B53" w:rsidRPr="006E364F" w:rsidRDefault="00C41B53" w:rsidP="0039540F">
      <w:pPr>
        <w:pStyle w:val="a2"/>
        <w:spacing w:before="240"/>
        <w:rPr>
          <w:bCs/>
          <w:sz w:val="24"/>
          <w:szCs w:val="24"/>
        </w:rPr>
      </w:pPr>
      <w:r w:rsidRPr="006E364F">
        <w:rPr>
          <w:bCs/>
          <w:sz w:val="24"/>
          <w:szCs w:val="24"/>
        </w:rPr>
        <w:t>Содержание активностей предполагается следующе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D5871" w:rsidRPr="006E364F" w14:paraId="134F0C93" w14:textId="77777777" w:rsidTr="004D5871">
        <w:tc>
          <w:tcPr>
            <w:tcW w:w="10195" w:type="dxa"/>
            <w:gridSpan w:val="3"/>
            <w:tcBorders>
              <w:top w:val="nil"/>
              <w:left w:val="nil"/>
              <w:right w:val="nil"/>
            </w:tcBorders>
          </w:tcPr>
          <w:p w14:paraId="0522637B" w14:textId="53D273AE" w:rsidR="004D5871" w:rsidRPr="006E364F" w:rsidRDefault="004D5871" w:rsidP="004D5871">
            <w:pPr>
              <w:pStyle w:val="a2"/>
              <w:ind w:firstLine="0"/>
              <w:jc w:val="right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Таблица 1</w:t>
            </w:r>
          </w:p>
        </w:tc>
      </w:tr>
      <w:tr w:rsidR="00EA142C" w:rsidRPr="006E364F" w14:paraId="6B4092DA" w14:textId="77777777" w:rsidTr="00EA142C">
        <w:tc>
          <w:tcPr>
            <w:tcW w:w="3398" w:type="dxa"/>
          </w:tcPr>
          <w:p w14:paraId="7BEB1676" w14:textId="68EC86DC" w:rsidR="00EA142C" w:rsidRPr="006E364F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Активность</w:t>
            </w:r>
          </w:p>
        </w:tc>
        <w:tc>
          <w:tcPr>
            <w:tcW w:w="3398" w:type="dxa"/>
          </w:tcPr>
          <w:p w14:paraId="04C9BA1C" w14:textId="54FE81DC" w:rsidR="00EA142C" w:rsidRPr="006E364F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Условие запуска</w:t>
            </w:r>
          </w:p>
        </w:tc>
        <w:tc>
          <w:tcPr>
            <w:tcW w:w="3399" w:type="dxa"/>
          </w:tcPr>
          <w:p w14:paraId="49F586C8" w14:textId="42C8A9E4" w:rsidR="00EA142C" w:rsidRPr="006E364F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Алгоритм</w:t>
            </w:r>
          </w:p>
        </w:tc>
      </w:tr>
      <w:tr w:rsidR="00EA142C" w:rsidRPr="006E364F" w14:paraId="2144D6AE" w14:textId="77777777" w:rsidTr="00EA142C">
        <w:tc>
          <w:tcPr>
            <w:tcW w:w="3398" w:type="dxa"/>
          </w:tcPr>
          <w:p w14:paraId="274E9A20" w14:textId="272A68EB" w:rsidR="00EA142C" w:rsidRPr="006E364F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А10: Прием сигнала</w:t>
            </w:r>
          </w:p>
        </w:tc>
        <w:tc>
          <w:tcPr>
            <w:tcW w:w="3398" w:type="dxa"/>
          </w:tcPr>
          <w:p w14:paraId="0D7B8AE1" w14:textId="7B05A699" w:rsidR="00EA142C" w:rsidRPr="006E364F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>(</w:t>
            </w:r>
            <w:r w:rsidRPr="006E364F">
              <w:rPr>
                <w:sz w:val="24"/>
                <w:szCs w:val="24"/>
                <w:lang w:val="en-US"/>
              </w:rPr>
              <w:t>t</w:t>
            </w:r>
            <w:r w:rsidRPr="006E364F">
              <w:rPr>
                <w:sz w:val="24"/>
                <w:szCs w:val="24"/>
              </w:rPr>
              <w:t>0-время появления входящего сигнала</w:t>
            </w:r>
            <w:proofErr w:type="gramStart"/>
            <w:r w:rsidRPr="006E364F">
              <w:rPr>
                <w:sz w:val="24"/>
                <w:szCs w:val="24"/>
              </w:rPr>
              <w:t>) &gt;</w:t>
            </w:r>
            <w:proofErr w:type="gramEnd"/>
            <w:r w:rsidRPr="006E364F">
              <w:rPr>
                <w:sz w:val="24"/>
                <w:szCs w:val="24"/>
              </w:rPr>
              <w:t xml:space="preserve"> время прихода сигнала</w:t>
            </w:r>
          </w:p>
        </w:tc>
        <w:tc>
          <w:tcPr>
            <w:tcW w:w="3399" w:type="dxa"/>
          </w:tcPr>
          <w:p w14:paraId="5AFD323D" w14:textId="77777777" w:rsidR="00EA142C" w:rsidRPr="006E364F" w:rsidRDefault="00EA142C" w:rsidP="00EA142C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6E364F">
              <w:rPr>
                <w:bCs/>
                <w:sz w:val="24"/>
                <w:szCs w:val="24"/>
              </w:rPr>
              <w:t>Квх</w:t>
            </w:r>
            <w:proofErr w:type="spellEnd"/>
            <w:r w:rsidRPr="006E364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6E364F">
              <w:rPr>
                <w:bCs/>
                <w:sz w:val="24"/>
                <w:szCs w:val="24"/>
              </w:rPr>
              <w:t xml:space="preserve">= </w:t>
            </w:r>
            <w:proofErr w:type="spellStart"/>
            <w:r w:rsidRPr="006E364F">
              <w:rPr>
                <w:bCs/>
                <w:sz w:val="24"/>
                <w:szCs w:val="24"/>
              </w:rPr>
              <w:t>Квх</w:t>
            </w:r>
            <w:proofErr w:type="spellEnd"/>
            <w:r w:rsidRPr="006E364F">
              <w:rPr>
                <w:bCs/>
                <w:sz w:val="24"/>
                <w:szCs w:val="24"/>
              </w:rPr>
              <w:t xml:space="preserve"> + 1 (увеличение счётчика количества сигналов проходящих в канал)</w:t>
            </w:r>
          </w:p>
          <w:p w14:paraId="578B97A1" w14:textId="137C7CE2" w:rsidR="00EA142C" w:rsidRPr="006E364F" w:rsidRDefault="00EA142C" w:rsidP="00EA142C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 xml:space="preserve">время появления входящего </w:t>
            </w:r>
            <w:proofErr w:type="gramStart"/>
            <w:r w:rsidRPr="006E364F">
              <w:rPr>
                <w:sz w:val="24"/>
                <w:szCs w:val="24"/>
              </w:rPr>
              <w:t>сигнала</w:t>
            </w:r>
            <w:r w:rsidRPr="006E364F">
              <w:rPr>
                <w:bCs/>
                <w:sz w:val="24"/>
                <w:szCs w:val="24"/>
              </w:rPr>
              <w:t>:=</w:t>
            </w:r>
            <w:proofErr w:type="gramEnd"/>
            <w:r w:rsidRPr="006E364F">
              <w:rPr>
                <w:bCs/>
                <w:sz w:val="24"/>
                <w:szCs w:val="24"/>
              </w:rPr>
              <w:t xml:space="preserve"> t0 (вычисление времени прихода следующего сигнала, собирающегося пройти по каналу);</w:t>
            </w:r>
          </w:p>
        </w:tc>
      </w:tr>
      <w:tr w:rsidR="00EA142C" w:rsidRPr="006E364F" w14:paraId="1EF86645" w14:textId="77777777" w:rsidTr="00EA142C">
        <w:tc>
          <w:tcPr>
            <w:tcW w:w="3398" w:type="dxa"/>
          </w:tcPr>
          <w:p w14:paraId="0C387531" w14:textId="756FDDEC" w:rsidR="00EA142C" w:rsidRPr="006E364F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А20: Обработка в канале</w:t>
            </w:r>
          </w:p>
        </w:tc>
        <w:tc>
          <w:tcPr>
            <w:tcW w:w="3398" w:type="dxa"/>
          </w:tcPr>
          <w:p w14:paraId="6CF48515" w14:textId="6058B211" w:rsidR="00EA142C" w:rsidRPr="006E364F" w:rsidRDefault="00EA142C" w:rsidP="00BA1902">
            <w:pPr>
              <w:pStyle w:val="a2"/>
              <w:ind w:firstLine="0"/>
              <w:rPr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>(</w:t>
            </w:r>
            <w:r w:rsidRPr="006E364F">
              <w:rPr>
                <w:sz w:val="24"/>
                <w:szCs w:val="24"/>
                <w:lang w:val="en-US"/>
              </w:rPr>
              <w:t>t</w:t>
            </w:r>
            <w:r w:rsidRPr="006E364F">
              <w:rPr>
                <w:sz w:val="24"/>
                <w:szCs w:val="24"/>
              </w:rPr>
              <w:t>0 – время обработки записанное в канале</w:t>
            </w:r>
            <w:proofErr w:type="gramStart"/>
            <w:r w:rsidRPr="006E364F">
              <w:rPr>
                <w:sz w:val="24"/>
                <w:szCs w:val="24"/>
              </w:rPr>
              <w:t>) &gt;</w:t>
            </w:r>
            <w:proofErr w:type="gramEnd"/>
            <w:r w:rsidRPr="006E364F">
              <w:rPr>
                <w:sz w:val="24"/>
                <w:szCs w:val="24"/>
              </w:rPr>
              <w:t xml:space="preserve"> время на обработку сигнала</w:t>
            </w:r>
          </w:p>
        </w:tc>
        <w:tc>
          <w:tcPr>
            <w:tcW w:w="3399" w:type="dxa"/>
          </w:tcPr>
          <w:p w14:paraId="66E531B6" w14:textId="77777777" w:rsidR="00EA142C" w:rsidRPr="006E364F" w:rsidRDefault="00EA142C" w:rsidP="00ED2BD8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6E364F">
              <w:rPr>
                <w:bCs/>
                <w:sz w:val="24"/>
                <w:szCs w:val="24"/>
              </w:rPr>
              <w:t>Квых</w:t>
            </w:r>
            <w:proofErr w:type="spellEnd"/>
            <w:r w:rsidRPr="006E364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6E364F">
              <w:rPr>
                <w:bCs/>
                <w:sz w:val="24"/>
                <w:szCs w:val="24"/>
              </w:rPr>
              <w:t xml:space="preserve">= </w:t>
            </w:r>
            <w:proofErr w:type="spellStart"/>
            <w:r w:rsidRPr="006E364F">
              <w:rPr>
                <w:bCs/>
                <w:sz w:val="24"/>
                <w:szCs w:val="24"/>
              </w:rPr>
              <w:t>Квх</w:t>
            </w:r>
            <w:proofErr w:type="spellEnd"/>
            <w:r w:rsidRPr="006E364F">
              <w:rPr>
                <w:bCs/>
                <w:sz w:val="24"/>
                <w:szCs w:val="24"/>
              </w:rPr>
              <w:t xml:space="preserve"> + 1 (увеличение счётчика количества сигналов выходящих из канала)</w:t>
            </w:r>
          </w:p>
          <w:p w14:paraId="7BA25DE0" w14:textId="3B19EA69" w:rsidR="00ED2BD8" w:rsidRPr="006E364F" w:rsidRDefault="00ED2BD8" w:rsidP="00ED2BD8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EA142C" w:rsidRPr="006E364F" w14:paraId="409D33EB" w14:textId="77777777" w:rsidTr="00ED2BD8">
        <w:trPr>
          <w:trHeight w:val="656"/>
        </w:trPr>
        <w:tc>
          <w:tcPr>
            <w:tcW w:w="3398" w:type="dxa"/>
          </w:tcPr>
          <w:p w14:paraId="5F575B4A" w14:textId="0156016E" w:rsidR="00EA142C" w:rsidRPr="006E364F" w:rsidRDefault="00ED2BD8" w:rsidP="00401CAB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А21: Поиск ПК с наименьшей очередью</w:t>
            </w:r>
          </w:p>
        </w:tc>
        <w:tc>
          <w:tcPr>
            <w:tcW w:w="3398" w:type="dxa"/>
          </w:tcPr>
          <w:p w14:paraId="35561CCC" w14:textId="20EA8EA2" w:rsidR="00EA142C" w:rsidRPr="006E364F" w:rsidRDefault="00EA142C" w:rsidP="00BA1902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439B872A" w14:textId="2CE729C2" w:rsidR="00EA142C" w:rsidRPr="006E364F" w:rsidRDefault="00ED2BD8" w:rsidP="00EA142C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 xml:space="preserve">для ПК от </w:t>
            </w:r>
            <w:proofErr w:type="spellStart"/>
            <w:r w:rsidRPr="006E364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E364F">
              <w:rPr>
                <w:sz w:val="24"/>
                <w:szCs w:val="24"/>
              </w:rPr>
              <w:t xml:space="preserve">=1 до </w:t>
            </w:r>
            <w:r w:rsidRPr="006E364F">
              <w:rPr>
                <w:sz w:val="24"/>
                <w:szCs w:val="24"/>
                <w:lang w:val="en-US"/>
              </w:rPr>
              <w:t>N</w:t>
            </w:r>
            <w:r w:rsidRPr="006E364F">
              <w:rPr>
                <w:sz w:val="24"/>
                <w:szCs w:val="24"/>
              </w:rPr>
              <w:t xml:space="preserve"> если Е</w:t>
            </w:r>
            <w:proofErr w:type="gramStart"/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&gt;</w:t>
            </w:r>
            <w:proofErr w:type="gramEnd"/>
            <w:r w:rsidRPr="006E364F">
              <w:rPr>
                <w:sz w:val="24"/>
                <w:szCs w:val="24"/>
              </w:rPr>
              <w:t xml:space="preserve"> </w:t>
            </w:r>
            <w:proofErr w:type="spellStart"/>
            <w:r w:rsidRPr="006E364F">
              <w:rPr>
                <w:sz w:val="24"/>
                <w:szCs w:val="24"/>
                <w:lang w:val="en-US"/>
              </w:rPr>
              <w:t>Ei</w:t>
            </w:r>
            <w:proofErr w:type="spellEnd"/>
            <w:r w:rsidRPr="006E364F">
              <w:rPr>
                <w:sz w:val="24"/>
                <w:szCs w:val="24"/>
              </w:rPr>
              <w:t xml:space="preserve">, то 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="00582859" w:rsidRPr="006E364F">
              <w:rPr>
                <w:sz w:val="24"/>
                <w:szCs w:val="24"/>
              </w:rPr>
              <w:t xml:space="preserve"> = i</w:t>
            </w:r>
          </w:p>
        </w:tc>
      </w:tr>
      <w:tr w:rsidR="00ED2BD8" w:rsidRPr="006E364F" w14:paraId="7AC511D6" w14:textId="77777777" w:rsidTr="00ED2BD8">
        <w:trPr>
          <w:trHeight w:val="656"/>
        </w:trPr>
        <w:tc>
          <w:tcPr>
            <w:tcW w:w="3398" w:type="dxa"/>
          </w:tcPr>
          <w:p w14:paraId="186697C0" w14:textId="3B39C806" w:rsidR="00ED2BD8" w:rsidRPr="006E364F" w:rsidRDefault="00582859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  <w:lang w:val="en-US"/>
              </w:rPr>
              <w:t>A30</w:t>
            </w:r>
          </w:p>
        </w:tc>
        <w:tc>
          <w:tcPr>
            <w:tcW w:w="3398" w:type="dxa"/>
          </w:tcPr>
          <w:p w14:paraId="32D85CD8" w14:textId="5C166807" w:rsidR="00ED2BD8" w:rsidRPr="006E364F" w:rsidRDefault="00582859" w:rsidP="00582859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>(</w:t>
            </w:r>
            <w:r w:rsidRPr="006E364F">
              <w:rPr>
                <w:sz w:val="24"/>
                <w:szCs w:val="24"/>
                <w:lang w:val="en-US"/>
              </w:rPr>
              <w:t>t</w:t>
            </w:r>
            <w:r w:rsidRPr="006E364F">
              <w:rPr>
                <w:sz w:val="24"/>
                <w:szCs w:val="24"/>
              </w:rPr>
              <w:t>0 – время обработки записанное в канале</w:t>
            </w:r>
            <w:proofErr w:type="gramStart"/>
            <w:r w:rsidRPr="006E364F">
              <w:rPr>
                <w:sz w:val="24"/>
                <w:szCs w:val="24"/>
              </w:rPr>
              <w:t>) &gt;</w:t>
            </w:r>
            <w:proofErr w:type="gramEnd"/>
            <w:r w:rsidRPr="006E364F">
              <w:rPr>
                <w:sz w:val="24"/>
                <w:szCs w:val="24"/>
              </w:rPr>
              <w:t xml:space="preserve"> время на обработку сигнала</w:t>
            </w:r>
          </w:p>
        </w:tc>
        <w:tc>
          <w:tcPr>
            <w:tcW w:w="3399" w:type="dxa"/>
          </w:tcPr>
          <w:p w14:paraId="316E97DF" w14:textId="5AD1AEBE" w:rsidR="00ED2BD8" w:rsidRPr="006E364F" w:rsidRDefault="00ED2BD8" w:rsidP="00EA142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9540F" w:rsidRPr="006E364F" w14:paraId="0844A093" w14:textId="77777777" w:rsidTr="00ED2BD8">
        <w:trPr>
          <w:trHeight w:val="656"/>
        </w:trPr>
        <w:tc>
          <w:tcPr>
            <w:tcW w:w="3398" w:type="dxa"/>
            <w:vMerge w:val="restart"/>
          </w:tcPr>
          <w:p w14:paraId="1B923628" w14:textId="3929924E" w:rsidR="0039540F" w:rsidRPr="006E364F" w:rsidRDefault="0039540F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  <w:lang w:val="en-US"/>
              </w:rPr>
              <w:t>A31</w:t>
            </w:r>
          </w:p>
        </w:tc>
        <w:tc>
          <w:tcPr>
            <w:tcW w:w="3398" w:type="dxa"/>
          </w:tcPr>
          <w:p w14:paraId="53345567" w14:textId="722B2EA0" w:rsidR="0039540F" w:rsidRPr="006E364F" w:rsidRDefault="0039540F" w:rsidP="00BA1902">
            <w:pPr>
              <w:pStyle w:val="a2"/>
              <w:ind w:firstLine="0"/>
              <w:rPr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>Если ЭВМ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не занят и его очередь</w:t>
            </w:r>
            <w:proofErr w:type="gramStart"/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&gt;</w:t>
            </w:r>
            <w:proofErr w:type="gramEnd"/>
            <w:r w:rsidRPr="006E364F">
              <w:rPr>
                <w:sz w:val="24"/>
                <w:szCs w:val="24"/>
              </w:rPr>
              <w:t>=0</w:t>
            </w:r>
          </w:p>
        </w:tc>
        <w:tc>
          <w:tcPr>
            <w:tcW w:w="3399" w:type="dxa"/>
          </w:tcPr>
          <w:p w14:paraId="19BD2517" w14:textId="0AC10F92" w:rsidR="0039540F" w:rsidRPr="006E364F" w:rsidRDefault="0039540F" w:rsidP="00EA142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gramStart"/>
            <w:r w:rsidRPr="006E364F">
              <w:rPr>
                <w:sz w:val="24"/>
                <w:szCs w:val="24"/>
              </w:rPr>
              <w:t>время обработки</w:t>
            </w:r>
            <w:proofErr w:type="gramEnd"/>
            <w:r w:rsidRPr="006E364F">
              <w:rPr>
                <w:sz w:val="24"/>
                <w:szCs w:val="24"/>
              </w:rPr>
              <w:t xml:space="preserve"> записанное в канале = </w:t>
            </w:r>
            <w:r w:rsidRPr="006E364F">
              <w:rPr>
                <w:sz w:val="24"/>
                <w:szCs w:val="24"/>
                <w:lang w:val="en-US"/>
              </w:rPr>
              <w:t>t</w:t>
            </w:r>
            <w:r w:rsidRPr="006E364F">
              <w:rPr>
                <w:sz w:val="24"/>
                <w:szCs w:val="24"/>
              </w:rPr>
              <w:t xml:space="preserve">0. </w:t>
            </w:r>
          </w:p>
        </w:tc>
      </w:tr>
      <w:tr w:rsidR="0039540F" w:rsidRPr="006E364F" w14:paraId="2914EF1D" w14:textId="77777777" w:rsidTr="00ED2BD8">
        <w:trPr>
          <w:trHeight w:val="656"/>
        </w:trPr>
        <w:tc>
          <w:tcPr>
            <w:tcW w:w="3398" w:type="dxa"/>
            <w:vMerge/>
          </w:tcPr>
          <w:p w14:paraId="24FCD5CB" w14:textId="77777777" w:rsidR="0039540F" w:rsidRPr="006E364F" w:rsidRDefault="0039540F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12A29E0C" w14:textId="77777777" w:rsidR="0039540F" w:rsidRPr="006E364F" w:rsidRDefault="0039540F" w:rsidP="00BA1902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0395E8E9" w14:textId="5779145B" w:rsidR="0039540F" w:rsidRPr="006E364F" w:rsidRDefault="0039540F" w:rsidP="0039540F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6E364F">
              <w:rPr>
                <w:sz w:val="24"/>
                <w:szCs w:val="24"/>
              </w:rPr>
              <w:t>Кобрбсигн</w:t>
            </w:r>
            <w:proofErr w:type="spellEnd"/>
            <w:r w:rsidRPr="006E364F">
              <w:rPr>
                <w:sz w:val="24"/>
                <w:szCs w:val="24"/>
              </w:rPr>
              <w:t xml:space="preserve">= </w:t>
            </w:r>
            <w:proofErr w:type="spellStart"/>
            <w:r w:rsidRPr="006E364F">
              <w:rPr>
                <w:sz w:val="24"/>
                <w:szCs w:val="24"/>
              </w:rPr>
              <w:t>Кобрбсигн</w:t>
            </w:r>
            <w:proofErr w:type="spellEnd"/>
            <w:r w:rsidRPr="006E364F">
              <w:rPr>
                <w:sz w:val="24"/>
                <w:szCs w:val="24"/>
              </w:rPr>
              <w:t xml:space="preserve"> +1</w:t>
            </w:r>
            <w:r w:rsidRPr="006E364F">
              <w:rPr>
                <w:sz w:val="24"/>
                <w:szCs w:val="24"/>
                <w:lang w:val="en-US"/>
              </w:rPr>
              <w:t>;</w:t>
            </w:r>
          </w:p>
        </w:tc>
      </w:tr>
      <w:tr w:rsidR="0039540F" w:rsidRPr="006E364F" w14:paraId="2D8A5199" w14:textId="77777777" w:rsidTr="00ED2BD8">
        <w:trPr>
          <w:trHeight w:val="656"/>
        </w:trPr>
        <w:tc>
          <w:tcPr>
            <w:tcW w:w="3398" w:type="dxa"/>
            <w:vMerge/>
          </w:tcPr>
          <w:p w14:paraId="5568CFA2" w14:textId="77777777" w:rsidR="0039540F" w:rsidRPr="006E364F" w:rsidRDefault="0039540F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30F2527E" w14:textId="77777777" w:rsidR="0039540F" w:rsidRPr="006E364F" w:rsidRDefault="0039540F" w:rsidP="00BA1902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5B53810A" w14:textId="26DAB744" w:rsidR="0039540F" w:rsidRPr="006E364F" w:rsidRDefault="0039540F" w:rsidP="00EA142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 xml:space="preserve">Если очередь </w:t>
            </w:r>
            <w:proofErr w:type="gramStart"/>
            <w:r w:rsidRPr="006E364F">
              <w:rPr>
                <w:sz w:val="24"/>
                <w:szCs w:val="24"/>
              </w:rPr>
              <w:t>ЭВМ &gt;</w:t>
            </w:r>
            <w:proofErr w:type="gramEnd"/>
            <w:r w:rsidRPr="006E364F">
              <w:rPr>
                <w:sz w:val="24"/>
                <w:szCs w:val="24"/>
              </w:rPr>
              <w:t xml:space="preserve"> 0, то очередь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= очередь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-1</w:t>
            </w:r>
          </w:p>
        </w:tc>
      </w:tr>
      <w:tr w:rsidR="0039540F" w:rsidRPr="006E364F" w14:paraId="35ADACBC" w14:textId="77777777" w:rsidTr="00ED2BD8">
        <w:trPr>
          <w:trHeight w:val="656"/>
        </w:trPr>
        <w:tc>
          <w:tcPr>
            <w:tcW w:w="3398" w:type="dxa"/>
          </w:tcPr>
          <w:p w14:paraId="52FDA252" w14:textId="6E09AD58" w:rsidR="0039540F" w:rsidRPr="006E364F" w:rsidRDefault="0039540F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А32</w:t>
            </w:r>
          </w:p>
        </w:tc>
        <w:tc>
          <w:tcPr>
            <w:tcW w:w="3398" w:type="dxa"/>
          </w:tcPr>
          <w:p w14:paraId="6748F469" w14:textId="505F1AC3" w:rsidR="0039540F" w:rsidRPr="006E364F" w:rsidRDefault="0039540F" w:rsidP="0039540F">
            <w:pPr>
              <w:pStyle w:val="a2"/>
              <w:ind w:firstLine="0"/>
              <w:rPr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>Если ЭВМ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занят и его очередь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&lt;4</w:t>
            </w:r>
          </w:p>
        </w:tc>
        <w:tc>
          <w:tcPr>
            <w:tcW w:w="3399" w:type="dxa"/>
          </w:tcPr>
          <w:p w14:paraId="74D54B10" w14:textId="58E7E50E" w:rsidR="0039540F" w:rsidRPr="006E364F" w:rsidRDefault="0039540F" w:rsidP="00EA142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>очередь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= очередь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+1</w:t>
            </w:r>
          </w:p>
        </w:tc>
      </w:tr>
      <w:tr w:rsidR="0039540F" w:rsidRPr="006E364F" w14:paraId="66665A3C" w14:textId="77777777" w:rsidTr="00ED2BD8">
        <w:trPr>
          <w:trHeight w:val="656"/>
        </w:trPr>
        <w:tc>
          <w:tcPr>
            <w:tcW w:w="3398" w:type="dxa"/>
          </w:tcPr>
          <w:p w14:paraId="5FC0C706" w14:textId="385A4E02" w:rsidR="0039540F" w:rsidRPr="006E364F" w:rsidRDefault="0039540F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А33</w:t>
            </w:r>
          </w:p>
        </w:tc>
        <w:tc>
          <w:tcPr>
            <w:tcW w:w="3398" w:type="dxa"/>
          </w:tcPr>
          <w:p w14:paraId="01A026D2" w14:textId="211969D3" w:rsidR="0039540F" w:rsidRPr="006E364F" w:rsidRDefault="0039540F" w:rsidP="0039540F">
            <w:pPr>
              <w:pStyle w:val="a2"/>
              <w:ind w:firstLine="0"/>
              <w:rPr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>Если ЭВМ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занят и его очередь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>= 4</w:t>
            </w:r>
          </w:p>
        </w:tc>
        <w:tc>
          <w:tcPr>
            <w:tcW w:w="3399" w:type="dxa"/>
          </w:tcPr>
          <w:p w14:paraId="77FE0081" w14:textId="54A8C619" w:rsidR="0039540F" w:rsidRPr="006E364F" w:rsidRDefault="0039540F" w:rsidP="00EA142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6E364F">
              <w:rPr>
                <w:sz w:val="24"/>
                <w:szCs w:val="24"/>
              </w:rPr>
              <w:t>Кпотерсигнал</w:t>
            </w:r>
            <w:proofErr w:type="spellEnd"/>
            <w:r w:rsidRPr="006E364F">
              <w:rPr>
                <w:sz w:val="24"/>
                <w:szCs w:val="24"/>
              </w:rPr>
              <w:t xml:space="preserve"> </w:t>
            </w:r>
            <w:proofErr w:type="gramStart"/>
            <w:r w:rsidRPr="006E364F">
              <w:rPr>
                <w:sz w:val="24"/>
                <w:szCs w:val="24"/>
              </w:rPr>
              <w:t xml:space="preserve">=  </w:t>
            </w:r>
            <w:proofErr w:type="spellStart"/>
            <w:r w:rsidRPr="006E364F">
              <w:rPr>
                <w:sz w:val="24"/>
                <w:szCs w:val="24"/>
              </w:rPr>
              <w:t>Кпотерсигнал</w:t>
            </w:r>
            <w:proofErr w:type="spellEnd"/>
            <w:proofErr w:type="gramEnd"/>
            <w:r w:rsidRPr="006E364F">
              <w:rPr>
                <w:sz w:val="24"/>
                <w:szCs w:val="24"/>
              </w:rPr>
              <w:t xml:space="preserve"> +1</w:t>
            </w:r>
            <w:r w:rsidRPr="006E364F">
              <w:rPr>
                <w:sz w:val="24"/>
                <w:szCs w:val="24"/>
                <w:lang w:val="en-US"/>
              </w:rPr>
              <w:t>;</w:t>
            </w:r>
          </w:p>
        </w:tc>
      </w:tr>
    </w:tbl>
    <w:p w14:paraId="1A4358F9" w14:textId="77777777" w:rsidR="004D5871" w:rsidRPr="006E364F" w:rsidRDefault="004D5871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</w:p>
    <w:p w14:paraId="769AFDB5" w14:textId="2BB306C6" w:rsidR="00582859" w:rsidRPr="006E364F" w:rsidRDefault="004D5871" w:rsidP="004D5871">
      <w:pPr>
        <w:pStyle w:val="a2"/>
        <w:numPr>
          <w:ilvl w:val="0"/>
          <w:numId w:val="0"/>
        </w:numPr>
        <w:ind w:firstLine="709"/>
        <w:rPr>
          <w:bCs/>
          <w:sz w:val="24"/>
          <w:szCs w:val="24"/>
        </w:rPr>
      </w:pPr>
      <w:r w:rsidRPr="006E364F">
        <w:rPr>
          <w:bCs/>
          <w:sz w:val="24"/>
          <w:szCs w:val="24"/>
        </w:rPr>
        <w:t xml:space="preserve">На рисунке 1.1 </w:t>
      </w:r>
      <w:r w:rsidR="00BB1D90" w:rsidRPr="006E364F">
        <w:rPr>
          <w:bCs/>
          <w:sz w:val="24"/>
          <w:szCs w:val="24"/>
        </w:rPr>
        <w:t xml:space="preserve">– 1.3. </w:t>
      </w:r>
      <w:r w:rsidRPr="006E364F">
        <w:rPr>
          <w:bCs/>
          <w:sz w:val="24"/>
          <w:szCs w:val="24"/>
        </w:rPr>
        <w:t>приведен</w:t>
      </w:r>
      <w:r w:rsidR="00BB1D90" w:rsidRPr="006E364F">
        <w:rPr>
          <w:bCs/>
          <w:sz w:val="24"/>
          <w:szCs w:val="24"/>
        </w:rPr>
        <w:t>ы</w:t>
      </w:r>
      <w:r w:rsidRPr="006E364F">
        <w:rPr>
          <w:bCs/>
          <w:sz w:val="24"/>
          <w:szCs w:val="24"/>
        </w:rPr>
        <w:t xml:space="preserve"> алгоритм</w:t>
      </w:r>
      <w:r w:rsidR="00BB1D90" w:rsidRPr="006E364F">
        <w:rPr>
          <w:bCs/>
          <w:sz w:val="24"/>
          <w:szCs w:val="24"/>
        </w:rPr>
        <w:t>ы</w:t>
      </w:r>
      <w:r w:rsidRPr="006E364F">
        <w:rPr>
          <w:bCs/>
          <w:sz w:val="24"/>
          <w:szCs w:val="24"/>
        </w:rPr>
        <w:t xml:space="preserve"> определения запуска активностей, в соответствии с описанными в таблице 1 условиями. Применяются следующие </w:t>
      </w:r>
      <w:r w:rsidR="00582859" w:rsidRPr="006E364F">
        <w:rPr>
          <w:bCs/>
          <w:sz w:val="24"/>
          <w:szCs w:val="24"/>
        </w:rPr>
        <w:t>обозначен</w:t>
      </w:r>
      <w:r w:rsidRPr="006E364F">
        <w:rPr>
          <w:bCs/>
          <w:sz w:val="24"/>
          <w:szCs w:val="24"/>
        </w:rPr>
        <w:t>ия</w:t>
      </w:r>
      <w:r w:rsidR="00582859" w:rsidRPr="006E364F">
        <w:rPr>
          <w:bCs/>
          <w:sz w:val="24"/>
          <w:szCs w:val="24"/>
        </w:rPr>
        <w:t>:</w:t>
      </w:r>
    </w:p>
    <w:p w14:paraId="2C9BF261" w14:textId="77777777" w:rsidR="00582859" w:rsidRPr="006E364F" w:rsidRDefault="00582859" w:rsidP="004D5871">
      <w:pPr>
        <w:pStyle w:val="a2"/>
        <w:rPr>
          <w:sz w:val="24"/>
          <w:szCs w:val="24"/>
        </w:rPr>
      </w:pPr>
      <w:proofErr w:type="spellStart"/>
      <w:r w:rsidRPr="006E364F">
        <w:rPr>
          <w:sz w:val="24"/>
          <w:szCs w:val="24"/>
        </w:rPr>
        <w:t>к_ОС</w:t>
      </w:r>
      <w:proofErr w:type="spellEnd"/>
      <w:r w:rsidRPr="006E364F">
        <w:rPr>
          <w:sz w:val="24"/>
          <w:szCs w:val="24"/>
        </w:rPr>
        <w:t xml:space="preserve"> - количество обработанных сигналов</w:t>
      </w:r>
    </w:p>
    <w:p w14:paraId="75AE3206" w14:textId="77777777" w:rsidR="00582859" w:rsidRPr="006E364F" w:rsidRDefault="00582859" w:rsidP="004D5871">
      <w:pPr>
        <w:pStyle w:val="a2"/>
        <w:rPr>
          <w:sz w:val="24"/>
          <w:szCs w:val="24"/>
        </w:rPr>
      </w:pPr>
      <w:proofErr w:type="spellStart"/>
      <w:r w:rsidRPr="006E364F">
        <w:rPr>
          <w:sz w:val="24"/>
          <w:szCs w:val="24"/>
        </w:rPr>
        <w:t>к_ЗОС</w:t>
      </w:r>
      <w:proofErr w:type="spellEnd"/>
      <w:r w:rsidRPr="006E364F">
        <w:rPr>
          <w:sz w:val="24"/>
          <w:szCs w:val="24"/>
        </w:rPr>
        <w:t xml:space="preserve"> - количество затребованных для обработки сигналов</w:t>
      </w:r>
    </w:p>
    <w:p w14:paraId="36C218A0" w14:textId="77777777" w:rsidR="00582859" w:rsidRPr="006E364F" w:rsidRDefault="00582859" w:rsidP="004D5871">
      <w:pPr>
        <w:pStyle w:val="a2"/>
        <w:rPr>
          <w:sz w:val="24"/>
          <w:szCs w:val="24"/>
        </w:rPr>
      </w:pPr>
      <w:proofErr w:type="spellStart"/>
      <w:r w:rsidRPr="006E364F">
        <w:rPr>
          <w:sz w:val="24"/>
          <w:szCs w:val="24"/>
        </w:rPr>
        <w:t>ArivT</w:t>
      </w:r>
      <w:proofErr w:type="spellEnd"/>
      <w:r w:rsidRPr="006E364F">
        <w:rPr>
          <w:sz w:val="24"/>
          <w:szCs w:val="24"/>
        </w:rPr>
        <w:t xml:space="preserve"> - время прибытия сигнала</w:t>
      </w:r>
    </w:p>
    <w:p w14:paraId="4F37831F" w14:textId="77777777" w:rsidR="00582859" w:rsidRPr="006E364F" w:rsidRDefault="00582859" w:rsidP="004D5871">
      <w:pPr>
        <w:pStyle w:val="a2"/>
        <w:rPr>
          <w:sz w:val="24"/>
          <w:szCs w:val="24"/>
        </w:rPr>
      </w:pPr>
      <w:proofErr w:type="spellStart"/>
      <w:r w:rsidRPr="006E364F">
        <w:rPr>
          <w:sz w:val="24"/>
          <w:szCs w:val="24"/>
        </w:rPr>
        <w:t>prepT</w:t>
      </w:r>
      <w:proofErr w:type="spellEnd"/>
      <w:r w:rsidRPr="006E364F">
        <w:rPr>
          <w:sz w:val="24"/>
          <w:szCs w:val="24"/>
        </w:rPr>
        <w:t xml:space="preserve"> - время обработки сигнала в канале</w:t>
      </w:r>
    </w:p>
    <w:p w14:paraId="710FB4BC" w14:textId="1FAE23AA" w:rsidR="00582859" w:rsidRPr="006E364F" w:rsidRDefault="00582859" w:rsidP="004D5871">
      <w:pPr>
        <w:pStyle w:val="a2"/>
        <w:rPr>
          <w:sz w:val="24"/>
          <w:szCs w:val="24"/>
        </w:rPr>
      </w:pPr>
      <w:proofErr w:type="spellStart"/>
      <w:r w:rsidRPr="006E364F">
        <w:rPr>
          <w:sz w:val="24"/>
          <w:szCs w:val="24"/>
        </w:rPr>
        <w:t>prepTC</w:t>
      </w:r>
      <w:proofErr w:type="spellEnd"/>
      <w:r w:rsidRPr="006E364F">
        <w:rPr>
          <w:sz w:val="24"/>
          <w:szCs w:val="24"/>
        </w:rPr>
        <w:t xml:space="preserve"> - время обработки сигнала в ЭВМ</w:t>
      </w:r>
    </w:p>
    <w:p w14:paraId="46E2DCCB" w14:textId="5A630963" w:rsidR="00BB1D90" w:rsidRPr="006E364F" w:rsidRDefault="00BB1D90" w:rsidP="004D5871">
      <w:pPr>
        <w:pStyle w:val="a2"/>
        <w:rPr>
          <w:sz w:val="24"/>
          <w:szCs w:val="24"/>
        </w:rPr>
      </w:pPr>
      <w:proofErr w:type="spellStart"/>
      <w:r w:rsidRPr="006E364F">
        <w:rPr>
          <w:sz w:val="24"/>
          <w:szCs w:val="24"/>
          <w:lang w:val="en-US"/>
        </w:rPr>
        <w:t>ОчередьMin</w:t>
      </w:r>
      <w:proofErr w:type="spellEnd"/>
      <w:r w:rsidRPr="006E364F">
        <w:rPr>
          <w:sz w:val="24"/>
          <w:szCs w:val="24"/>
        </w:rPr>
        <w:t xml:space="preserve"> – ЭВМ с наименьшей очередью</w:t>
      </w:r>
    </w:p>
    <w:p w14:paraId="1A77CA53" w14:textId="60DBF996" w:rsidR="00582859" w:rsidRPr="006E364F" w:rsidRDefault="00F931D9" w:rsidP="00E60620">
      <w:pPr>
        <w:pStyle w:val="a2"/>
        <w:numPr>
          <w:ilvl w:val="0"/>
          <w:numId w:val="0"/>
        </w:numPr>
        <w:jc w:val="center"/>
        <w:rPr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 w14:anchorId="48A2E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8pt;height:440.35pt">
            <v:imagedata r:id="rId13" o:title="diagram (3)" cropbottom="16288f" cropleft="33684f"/>
          </v:shape>
        </w:pict>
      </w:r>
    </w:p>
    <w:p w14:paraId="68AEE746" w14:textId="7BF01360" w:rsidR="00582859" w:rsidRPr="006E364F" w:rsidRDefault="00F0786C" w:rsidP="00582859">
      <w:pPr>
        <w:pStyle w:val="a4"/>
        <w:rPr>
          <w:szCs w:val="24"/>
        </w:rPr>
      </w:pPr>
      <w:r w:rsidRPr="006E364F">
        <w:rPr>
          <w:szCs w:val="24"/>
        </w:rPr>
        <w:t>Блок-схема а</w:t>
      </w:r>
      <w:r w:rsidR="00582859" w:rsidRPr="006E364F">
        <w:rPr>
          <w:szCs w:val="24"/>
        </w:rPr>
        <w:t>лгоритм</w:t>
      </w:r>
      <w:r w:rsidRPr="006E364F">
        <w:rPr>
          <w:szCs w:val="24"/>
        </w:rPr>
        <w:t>а</w:t>
      </w:r>
      <w:r w:rsidR="00582859" w:rsidRPr="006E364F">
        <w:rPr>
          <w:szCs w:val="24"/>
        </w:rPr>
        <w:t xml:space="preserve"> моделирования движения сигнала</w:t>
      </w:r>
    </w:p>
    <w:p w14:paraId="1C34F63D" w14:textId="7A9A3BFB" w:rsidR="00FA39E1" w:rsidRPr="006E364F" w:rsidRDefault="00F0786C" w:rsidP="00F0786C">
      <w:pPr>
        <w:pStyle w:val="a2"/>
        <w:jc w:val="center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drawing>
          <wp:inline distT="0" distB="0" distL="0" distR="0" wp14:anchorId="09FC0F16" wp14:editId="0C852032">
            <wp:extent cx="2457141" cy="2126216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25" b="10292"/>
                    <a:stretch/>
                  </pic:blipFill>
                  <pic:spPr bwMode="auto">
                    <a:xfrm>
                      <a:off x="0" y="0"/>
                      <a:ext cx="2457450" cy="212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44CC6" w14:textId="4BD93E83" w:rsidR="00F0786C" w:rsidRPr="006E364F" w:rsidRDefault="00F0786C" w:rsidP="00F0786C">
      <w:pPr>
        <w:pStyle w:val="a4"/>
        <w:rPr>
          <w:szCs w:val="24"/>
        </w:rPr>
      </w:pPr>
      <w:r w:rsidRPr="006E364F">
        <w:rPr>
          <w:szCs w:val="24"/>
        </w:rPr>
        <w:t>Блок-схема алгоритма первой активности</w:t>
      </w:r>
    </w:p>
    <w:p w14:paraId="31515B2D" w14:textId="64D64720" w:rsidR="00E706F2" w:rsidRPr="006E364F" w:rsidRDefault="00217097" w:rsidP="00217097">
      <w:pPr>
        <w:pStyle w:val="a2"/>
        <w:jc w:val="center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B73824D" wp14:editId="0ACC8244">
            <wp:extent cx="1300782" cy="22328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6141" cy="22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3A61" w14:textId="4A82072A" w:rsidR="00E706F2" w:rsidRPr="006E364F" w:rsidRDefault="00E706F2" w:rsidP="00E706F2">
      <w:pPr>
        <w:pStyle w:val="a4"/>
        <w:rPr>
          <w:szCs w:val="24"/>
        </w:rPr>
      </w:pPr>
      <w:r w:rsidRPr="006E364F">
        <w:rPr>
          <w:szCs w:val="24"/>
        </w:rPr>
        <w:t>Блок-схема алгоритма второй активности</w:t>
      </w:r>
    </w:p>
    <w:p w14:paraId="192389D1" w14:textId="31DB589A" w:rsidR="00E706F2" w:rsidRPr="006E364F" w:rsidRDefault="00F931D9" w:rsidP="00BB1D90">
      <w:pPr>
        <w:pStyle w:val="a2"/>
        <w:jc w:val="center"/>
        <w:rPr>
          <w:sz w:val="24"/>
          <w:szCs w:val="24"/>
        </w:rPr>
      </w:pPr>
      <w:r>
        <w:rPr>
          <w:sz w:val="24"/>
          <w:szCs w:val="24"/>
        </w:rPr>
        <w:pict w14:anchorId="4B33ACC3">
          <v:shape id="_x0000_i1026" type="#_x0000_t75" style="width:357.5pt;height:328.2pt">
            <v:imagedata r:id="rId16" o:title="diagram (4)" croptop="40934f" cropleft="10449f"/>
          </v:shape>
        </w:pict>
      </w:r>
    </w:p>
    <w:p w14:paraId="7F80AF5D" w14:textId="226FAD20" w:rsidR="00E706F2" w:rsidRPr="006E364F" w:rsidRDefault="00E706F2" w:rsidP="00E706F2">
      <w:pPr>
        <w:pStyle w:val="a4"/>
        <w:rPr>
          <w:szCs w:val="24"/>
        </w:rPr>
      </w:pPr>
      <w:r w:rsidRPr="006E364F">
        <w:rPr>
          <w:szCs w:val="24"/>
        </w:rPr>
        <w:t>Блок-схема алгоритма третьей активности</w:t>
      </w:r>
    </w:p>
    <w:p w14:paraId="371AC987" w14:textId="77777777" w:rsidR="006E364F" w:rsidRDefault="005719A3" w:rsidP="00E706F2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Процесс выполнения обработки си</w:t>
      </w:r>
      <w:r w:rsidR="006E364F">
        <w:rPr>
          <w:sz w:val="24"/>
          <w:szCs w:val="24"/>
        </w:rPr>
        <w:t xml:space="preserve">гналов представлен на рисунках 1.5 – 1.10. </w:t>
      </w:r>
    </w:p>
    <w:p w14:paraId="7AFD2C5C" w14:textId="77777777" w:rsidR="006E364F" w:rsidRDefault="006E364F" w:rsidP="00E706F2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При запуске приложения заполнение параметров моделирования происходит автоматически в соответствии с указанными в задании параметрами. </w:t>
      </w:r>
    </w:p>
    <w:p w14:paraId="7959A7A0" w14:textId="0CBA766D" w:rsidR="00E706F2" w:rsidRDefault="006E364F" w:rsidP="00E706F2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На вкладке данные представлен протокол моделирования, который отображает текущее время </w:t>
      </w:r>
      <w:r>
        <w:rPr>
          <w:sz w:val="24"/>
          <w:szCs w:val="24"/>
          <w:lang w:val="en-US"/>
        </w:rPr>
        <w:t>t</w:t>
      </w:r>
      <w:r w:rsidRPr="006E364F">
        <w:rPr>
          <w:sz w:val="24"/>
          <w:szCs w:val="24"/>
        </w:rPr>
        <w:t>0</w:t>
      </w:r>
      <w:r>
        <w:rPr>
          <w:sz w:val="24"/>
          <w:szCs w:val="24"/>
        </w:rPr>
        <w:t xml:space="preserve"> и какое в этот момент времени выполняется действие. </w:t>
      </w:r>
    </w:p>
    <w:p w14:paraId="76EF24A1" w14:textId="3524CF8D" w:rsidR="00E9232D" w:rsidRPr="006E364F" w:rsidRDefault="00E9232D" w:rsidP="00E9232D">
      <w:pPr>
        <w:pStyle w:val="a2"/>
        <w:rPr>
          <w:bCs/>
          <w:sz w:val="24"/>
          <w:szCs w:val="24"/>
        </w:rPr>
      </w:pPr>
      <w:r w:rsidRPr="006E364F">
        <w:rPr>
          <w:b/>
          <w:sz w:val="24"/>
          <w:szCs w:val="24"/>
        </w:rPr>
        <w:t xml:space="preserve">Вывод: </w:t>
      </w:r>
      <w:r w:rsidRPr="006E364F">
        <w:rPr>
          <w:bCs/>
          <w:sz w:val="24"/>
          <w:szCs w:val="24"/>
        </w:rPr>
        <w:t xml:space="preserve">Таким образом в ходе выполнения лабораторной работы было осуществлено построение </w:t>
      </w:r>
      <w:r w:rsidRPr="006E364F">
        <w:rPr>
          <w:sz w:val="24"/>
          <w:szCs w:val="24"/>
        </w:rPr>
        <w:t>имитационной модели системы массового обслуживания, параметры которой являются детерминированными величинами.</w:t>
      </w:r>
      <w:r>
        <w:rPr>
          <w:sz w:val="24"/>
          <w:szCs w:val="24"/>
        </w:rPr>
        <w:t xml:space="preserve"> Результатом выполненной работы стало </w:t>
      </w:r>
      <w:proofErr w:type="gramStart"/>
      <w:r>
        <w:rPr>
          <w:sz w:val="24"/>
          <w:szCs w:val="24"/>
        </w:rPr>
        <w:t>настольное приложение</w:t>
      </w:r>
      <w:proofErr w:type="gramEnd"/>
      <w:r>
        <w:rPr>
          <w:sz w:val="24"/>
          <w:szCs w:val="24"/>
        </w:rPr>
        <w:t xml:space="preserve"> позволяющее смоделировать процесс обработки входящих сигналов. </w:t>
      </w:r>
    </w:p>
    <w:p w14:paraId="685DF0E3" w14:textId="4F5D3178" w:rsidR="00E9232D" w:rsidRPr="006E364F" w:rsidRDefault="00E9232D" w:rsidP="00E706F2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3FFF2E" w14:textId="022B656F" w:rsidR="00F0786C" w:rsidRPr="006E364F" w:rsidRDefault="005719A3" w:rsidP="005719A3">
      <w:pPr>
        <w:pStyle w:val="a2"/>
        <w:ind w:firstLine="0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5DEF929" wp14:editId="775D3656">
            <wp:extent cx="6480175" cy="2705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05C4" w14:textId="582219A0" w:rsidR="005719A3" w:rsidRPr="006E364F" w:rsidRDefault="005719A3" w:rsidP="005719A3">
      <w:pPr>
        <w:pStyle w:val="a4"/>
        <w:rPr>
          <w:szCs w:val="24"/>
        </w:rPr>
      </w:pPr>
      <w:r w:rsidRPr="006E364F">
        <w:rPr>
          <w:szCs w:val="24"/>
        </w:rPr>
        <w:t>Окно запуска приложения</w:t>
      </w:r>
    </w:p>
    <w:p w14:paraId="786677A3" w14:textId="219F0876" w:rsidR="005719A3" w:rsidRPr="006E364F" w:rsidRDefault="005719A3" w:rsidP="005719A3">
      <w:pPr>
        <w:pStyle w:val="a2"/>
        <w:ind w:firstLine="0"/>
        <w:jc w:val="center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drawing>
          <wp:inline distT="0" distB="0" distL="0" distR="0" wp14:anchorId="6D14573A" wp14:editId="5F6BEFCA">
            <wp:extent cx="6480175" cy="2688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EDC3" w14:textId="7C706151" w:rsidR="005719A3" w:rsidRPr="006E364F" w:rsidRDefault="005719A3" w:rsidP="005719A3">
      <w:pPr>
        <w:pStyle w:val="a4"/>
        <w:rPr>
          <w:szCs w:val="24"/>
        </w:rPr>
      </w:pPr>
      <w:r w:rsidRPr="006E364F">
        <w:rPr>
          <w:szCs w:val="24"/>
        </w:rPr>
        <w:t>Движение сигнала</w:t>
      </w:r>
    </w:p>
    <w:p w14:paraId="7E52639F" w14:textId="0D02B6D2" w:rsidR="005719A3" w:rsidRPr="006E364F" w:rsidRDefault="005719A3" w:rsidP="005719A3">
      <w:pPr>
        <w:pStyle w:val="a2"/>
        <w:ind w:firstLine="0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drawing>
          <wp:inline distT="0" distB="0" distL="0" distR="0" wp14:anchorId="3C2C60C5" wp14:editId="7F8CA9FE">
            <wp:extent cx="6480175" cy="2707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A760" w14:textId="5DB64CF4" w:rsidR="005719A3" w:rsidRPr="006E364F" w:rsidRDefault="005719A3" w:rsidP="005719A3">
      <w:pPr>
        <w:pStyle w:val="a4"/>
        <w:rPr>
          <w:szCs w:val="24"/>
        </w:rPr>
      </w:pPr>
      <w:r w:rsidRPr="006E364F">
        <w:rPr>
          <w:szCs w:val="24"/>
        </w:rPr>
        <w:t>Перемещение сигнала к ЭВМ с меньшей очередью</w:t>
      </w:r>
    </w:p>
    <w:p w14:paraId="26B707D5" w14:textId="33C693DD" w:rsidR="0064044D" w:rsidRPr="006E364F" w:rsidRDefault="0064044D" w:rsidP="0064044D">
      <w:pPr>
        <w:pStyle w:val="a2"/>
        <w:ind w:firstLine="0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4234BDE" wp14:editId="6902A210">
            <wp:extent cx="6480175" cy="2726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6204" w14:textId="39DF74E8" w:rsidR="0064044D" w:rsidRPr="006E364F" w:rsidRDefault="0064044D" w:rsidP="0064044D">
      <w:pPr>
        <w:pStyle w:val="a4"/>
        <w:rPr>
          <w:szCs w:val="24"/>
        </w:rPr>
      </w:pPr>
      <w:r w:rsidRPr="006E364F">
        <w:rPr>
          <w:szCs w:val="24"/>
        </w:rPr>
        <w:t>Протокол моделирования</w:t>
      </w:r>
    </w:p>
    <w:p w14:paraId="4FF40DEA" w14:textId="4422705E" w:rsidR="002220DC" w:rsidRPr="006E364F" w:rsidRDefault="002220DC" w:rsidP="002220DC">
      <w:pPr>
        <w:pStyle w:val="a2"/>
        <w:ind w:firstLine="0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drawing>
          <wp:inline distT="0" distB="0" distL="0" distR="0" wp14:anchorId="783D9E43" wp14:editId="21F8A786">
            <wp:extent cx="6480175" cy="2693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2258" w14:textId="4B95CE56" w:rsidR="002220DC" w:rsidRPr="006E364F" w:rsidRDefault="002220DC" w:rsidP="002220DC">
      <w:pPr>
        <w:pStyle w:val="a4"/>
        <w:rPr>
          <w:szCs w:val="24"/>
        </w:rPr>
      </w:pPr>
      <w:r w:rsidRPr="006E364F">
        <w:rPr>
          <w:szCs w:val="24"/>
        </w:rPr>
        <w:t>Показатели работы системы</w:t>
      </w:r>
      <w:r w:rsidR="00924E31" w:rsidRPr="006E364F">
        <w:rPr>
          <w:szCs w:val="24"/>
        </w:rPr>
        <w:t xml:space="preserve"> при исходных </w:t>
      </w:r>
      <w:r w:rsidR="00924E31" w:rsidRPr="006E364F">
        <w:rPr>
          <w:szCs w:val="24"/>
          <w:lang w:val="en-US"/>
        </w:rPr>
        <w:t>t</w:t>
      </w:r>
    </w:p>
    <w:p w14:paraId="68AD084A" w14:textId="7AECD910" w:rsidR="00924E31" w:rsidRPr="006E364F" w:rsidRDefault="00924E31" w:rsidP="00924E31">
      <w:pPr>
        <w:pStyle w:val="a2"/>
        <w:ind w:firstLine="0"/>
        <w:jc w:val="center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drawing>
          <wp:inline distT="0" distB="0" distL="0" distR="0" wp14:anchorId="6B50291B" wp14:editId="0533519D">
            <wp:extent cx="6480175" cy="271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5ABA" w14:textId="1CE3B490" w:rsidR="00924E31" w:rsidRPr="006E364F" w:rsidRDefault="00924E31" w:rsidP="00924E31">
      <w:pPr>
        <w:pStyle w:val="a4"/>
        <w:rPr>
          <w:szCs w:val="24"/>
        </w:rPr>
      </w:pPr>
      <w:r w:rsidRPr="006E364F">
        <w:rPr>
          <w:szCs w:val="24"/>
        </w:rPr>
        <w:t xml:space="preserve">Показатели работы системы при новых </w:t>
      </w:r>
      <w:r w:rsidRPr="006E364F">
        <w:rPr>
          <w:szCs w:val="24"/>
          <w:lang w:val="en-US"/>
        </w:rPr>
        <w:t>t</w:t>
      </w:r>
    </w:p>
    <w:p w14:paraId="0904A428" w14:textId="18A1A79F" w:rsidR="00F931D9" w:rsidRDefault="00F931D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CA8365D" w14:textId="3B84D2C2" w:rsidR="00AC01BD" w:rsidRDefault="00F931D9" w:rsidP="00F931D9">
      <w:pPr>
        <w:pStyle w:val="a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Листинг 1 Класс для ЭВМ</w:t>
      </w:r>
    </w:p>
    <w:p w14:paraId="5DE03607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1D9">
        <w:rPr>
          <w:rFonts w:ascii="Consolas" w:hAnsi="Consolas" w:cs="Consolas"/>
          <w:color w:val="2B91AF"/>
          <w:sz w:val="19"/>
          <w:szCs w:val="19"/>
          <w:lang w:val="en-US"/>
        </w:rPr>
        <w:t>comp</w:t>
      </w: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proofErr w:type="spell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omp&gt; </w:t>
      </w:r>
    </w:p>
    <w:p w14:paraId="7D859098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090032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>compName</w:t>
      </w:r>
      <w:proofErr w:type="spell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F931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звание</w:t>
      </w:r>
      <w:r w:rsidRPr="00F931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  <w:r w:rsidRPr="00F931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хнего</w:t>
      </w:r>
      <w:r w:rsidRPr="00F931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вня</w:t>
      </w:r>
    </w:p>
    <w:p w14:paraId="5C594412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;</w:t>
      </w:r>
    </w:p>
    <w:p w14:paraId="6795526F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>in_work</w:t>
      </w:r>
      <w:proofErr w:type="spell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6885BBE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1D9">
        <w:rPr>
          <w:rFonts w:ascii="Consolas" w:hAnsi="Consolas" w:cs="Consolas"/>
          <w:color w:val="2B91AF"/>
          <w:sz w:val="19"/>
          <w:szCs w:val="19"/>
          <w:lang w:val="en-US"/>
        </w:rPr>
        <w:t>comp</w:t>
      </w: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83465B0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2DC65D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>.compName</w:t>
      </w:r>
      <w:proofErr w:type="spell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931D9">
        <w:rPr>
          <w:rFonts w:ascii="Consolas" w:hAnsi="Consolas" w:cs="Consolas"/>
          <w:color w:val="A31515"/>
          <w:sz w:val="19"/>
          <w:szCs w:val="19"/>
          <w:lang w:val="en-US"/>
        </w:rPr>
        <w:t>"comp_"</w:t>
      </w: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1FA4D1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>.capacity</w:t>
      </w:r>
      <w:proofErr w:type="spell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F931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начально</w:t>
      </w:r>
      <w:r w:rsidRPr="00F931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мкость</w:t>
      </w:r>
      <w:r w:rsidRPr="00F931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заполнена</w:t>
      </w:r>
      <w:proofErr w:type="spellEnd"/>
    </w:p>
    <w:p w14:paraId="6902C741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>.in_work</w:t>
      </w:r>
      <w:proofErr w:type="spell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306F2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676EB5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1D9">
        <w:rPr>
          <w:rFonts w:ascii="Consolas" w:hAnsi="Consolas" w:cs="Consolas"/>
          <w:color w:val="2B91AF"/>
          <w:sz w:val="19"/>
          <w:szCs w:val="19"/>
          <w:lang w:val="en-US"/>
        </w:rPr>
        <w:t>comp</w:t>
      </w: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>Capacity,</w:t>
      </w:r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>compName</w:t>
      </w:r>
      <w:proofErr w:type="spell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0EDA9D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E59019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>.compName</w:t>
      </w:r>
      <w:proofErr w:type="spell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>compName</w:t>
      </w:r>
      <w:proofErr w:type="spell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611D6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>.capacity</w:t>
      </w:r>
      <w:proofErr w:type="spell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pacity;</w:t>
      </w:r>
    </w:p>
    <w:p w14:paraId="6876F0DE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036258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comp o1, comp o2)</w:t>
      </w:r>
    </w:p>
    <w:p w14:paraId="3AE0A0D0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86130B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1.capacity &gt; o2.capacity)</w:t>
      </w:r>
    </w:p>
    <w:p w14:paraId="709571C6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3A9E89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3E0ACEF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572B62" w14:textId="77777777" w:rsidR="00F931D9" w:rsidRP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1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1.capacity &lt; o2.capacity)</w:t>
      </w:r>
    </w:p>
    <w:p w14:paraId="44283148" w14:textId="77777777" w:rsid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1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F77989" w14:textId="77777777" w:rsid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34FE6991" w14:textId="77777777" w:rsid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725FB2" w14:textId="77777777" w:rsid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7CE0FF3" w14:textId="77777777" w:rsidR="00F931D9" w:rsidRDefault="00F931D9" w:rsidP="00F93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65A37B" w14:textId="0746A06B" w:rsidR="00F931D9" w:rsidRDefault="00F931D9" w:rsidP="00F931D9">
      <w:pPr>
        <w:pStyle w:val="a2"/>
        <w:numPr>
          <w:ilvl w:val="0"/>
          <w:numId w:val="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37F474" w14:textId="77777777" w:rsidR="00BA7BED" w:rsidRDefault="00BA7BED" w:rsidP="00F931D9">
      <w:pPr>
        <w:pStyle w:val="a2"/>
        <w:numPr>
          <w:ilvl w:val="0"/>
          <w:numId w:val="0"/>
        </w:numPr>
        <w:rPr>
          <w:rFonts w:ascii="Consolas" w:hAnsi="Consolas" w:cs="Consolas"/>
          <w:color w:val="000000"/>
          <w:sz w:val="19"/>
          <w:szCs w:val="19"/>
        </w:rPr>
      </w:pPr>
    </w:p>
    <w:p w14:paraId="13A9C169" w14:textId="726DA69E" w:rsidR="00BA7BED" w:rsidRDefault="00BA7BED" w:rsidP="00BA7BED">
      <w:pPr>
        <w:pStyle w:val="a2"/>
        <w:jc w:val="right"/>
      </w:pPr>
      <w:r w:rsidRPr="00BA7BED">
        <w:t>Листинг 2</w:t>
      </w:r>
    </w:p>
    <w:p w14:paraId="102F641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proofErr w:type="spellStart"/>
      <w:r w:rsidRPr="00BA7BED">
        <w:rPr>
          <w:rFonts w:ascii="Consolas" w:hAnsi="Consolas" w:cs="Consolas"/>
          <w:sz w:val="18"/>
          <w:szCs w:val="18"/>
        </w:rPr>
        <w:t>using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System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051EAB5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proofErr w:type="spellStart"/>
      <w:r w:rsidRPr="00BA7BED">
        <w:rPr>
          <w:rFonts w:ascii="Consolas" w:hAnsi="Consolas" w:cs="Consolas"/>
          <w:sz w:val="18"/>
          <w:szCs w:val="18"/>
        </w:rPr>
        <w:t>using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System.Collections.Generic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049F967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proofErr w:type="spellStart"/>
      <w:r w:rsidRPr="00BA7BED">
        <w:rPr>
          <w:rFonts w:ascii="Consolas" w:hAnsi="Consolas" w:cs="Consolas"/>
          <w:sz w:val="18"/>
          <w:szCs w:val="18"/>
        </w:rPr>
        <w:t>using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System.ComponentModel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795C7B7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proofErr w:type="spellStart"/>
      <w:r w:rsidRPr="00BA7BED">
        <w:rPr>
          <w:rFonts w:ascii="Consolas" w:hAnsi="Consolas" w:cs="Consolas"/>
          <w:sz w:val="18"/>
          <w:szCs w:val="18"/>
        </w:rPr>
        <w:t>using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System.Data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6BF895E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proofErr w:type="spellStart"/>
      <w:r w:rsidRPr="00BA7BED">
        <w:rPr>
          <w:rFonts w:ascii="Consolas" w:hAnsi="Consolas" w:cs="Consolas"/>
          <w:sz w:val="18"/>
          <w:szCs w:val="18"/>
        </w:rPr>
        <w:t>using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System.Drawing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3A9CE3A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proofErr w:type="spellStart"/>
      <w:r w:rsidRPr="00BA7BED">
        <w:rPr>
          <w:rFonts w:ascii="Consolas" w:hAnsi="Consolas" w:cs="Consolas"/>
          <w:sz w:val="18"/>
          <w:szCs w:val="18"/>
        </w:rPr>
        <w:t>using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System.Linq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2FD5E11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proofErr w:type="spellStart"/>
      <w:r w:rsidRPr="00BA7BED">
        <w:rPr>
          <w:rFonts w:ascii="Consolas" w:hAnsi="Consolas" w:cs="Consolas"/>
          <w:sz w:val="18"/>
          <w:szCs w:val="18"/>
        </w:rPr>
        <w:t>using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System.Text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3B2A343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proofErr w:type="spellStart"/>
      <w:r w:rsidRPr="00BA7BED">
        <w:rPr>
          <w:rFonts w:ascii="Consolas" w:hAnsi="Consolas" w:cs="Consolas"/>
          <w:sz w:val="18"/>
          <w:szCs w:val="18"/>
        </w:rPr>
        <w:t>using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System.Threading.Tasks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5D22B0B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proofErr w:type="spellStart"/>
      <w:r w:rsidRPr="00BA7BED">
        <w:rPr>
          <w:rFonts w:ascii="Consolas" w:hAnsi="Consolas" w:cs="Consolas"/>
          <w:sz w:val="18"/>
          <w:szCs w:val="18"/>
        </w:rPr>
        <w:t>using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System.Windows.Forms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16E180C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</w:p>
    <w:p w14:paraId="6415D2D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proofErr w:type="spellStart"/>
      <w:r w:rsidRPr="00BA7BED">
        <w:rPr>
          <w:rFonts w:ascii="Consolas" w:hAnsi="Consolas" w:cs="Consolas"/>
          <w:sz w:val="18"/>
          <w:szCs w:val="18"/>
        </w:rPr>
        <w:t>namespac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lw_sm_1</w:t>
      </w:r>
    </w:p>
    <w:p w14:paraId="3445802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>{</w:t>
      </w:r>
    </w:p>
    <w:p w14:paraId="69533FE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ublic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partial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class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Form</w:t>
      </w:r>
      <w:proofErr w:type="gramStart"/>
      <w:r w:rsidRPr="00BA7BED">
        <w:rPr>
          <w:rFonts w:ascii="Consolas" w:hAnsi="Consolas" w:cs="Consolas"/>
          <w:sz w:val="18"/>
          <w:szCs w:val="18"/>
        </w:rPr>
        <w:t>1 :</w:t>
      </w:r>
      <w:proofErr w:type="gram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Form</w:t>
      </w:r>
      <w:proofErr w:type="spellEnd"/>
    </w:p>
    <w:p w14:paraId="39C7369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{</w:t>
      </w:r>
    </w:p>
    <w:p w14:paraId="2A85349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public static List&lt;comp&gt;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new List&lt;comp&gt;();</w:t>
      </w:r>
    </w:p>
    <w:p w14:paraId="5340400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readonly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Timer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tmr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new Timer();</w:t>
      </w:r>
    </w:p>
    <w:p w14:paraId="62E43F7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BA7BED">
        <w:rPr>
          <w:rFonts w:ascii="Consolas" w:hAnsi="Consolas" w:cs="Consolas"/>
          <w:sz w:val="18"/>
          <w:szCs w:val="18"/>
        </w:rPr>
        <w:t>//счетчик канала</w:t>
      </w:r>
    </w:p>
    <w:p w14:paraId="69631DD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in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min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0,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Counter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0, </w:t>
      </w:r>
      <w:proofErr w:type="spellStart"/>
      <w:r w:rsidRPr="00BA7BED">
        <w:rPr>
          <w:rFonts w:ascii="Consolas" w:hAnsi="Consolas" w:cs="Consolas"/>
          <w:sz w:val="18"/>
          <w:szCs w:val="18"/>
        </w:rPr>
        <w:t>OutSignalCounter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0;</w:t>
      </w:r>
    </w:p>
    <w:p w14:paraId="1A7D36C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bool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Visibl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false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50ABFA9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//для детерминированной СМО</w:t>
      </w:r>
    </w:p>
    <w:p w14:paraId="70B93B7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double t0 = 0, N = 3, t1 = 10, t2 = 10, t3 = 33, </w:t>
      </w:r>
      <w:r w:rsidRPr="00BA7BED">
        <w:rPr>
          <w:rFonts w:ascii="Consolas" w:hAnsi="Consolas" w:cs="Consolas"/>
          <w:sz w:val="18"/>
          <w:szCs w:val="18"/>
        </w:rPr>
        <w:t>Е</w:t>
      </w:r>
      <w:r w:rsidRPr="00BA7BED">
        <w:rPr>
          <w:rFonts w:ascii="Consolas" w:hAnsi="Consolas" w:cs="Consolas"/>
          <w:sz w:val="18"/>
          <w:szCs w:val="18"/>
          <w:lang w:val="en-US"/>
        </w:rPr>
        <w:t xml:space="preserve"> = 4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det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10;</w:t>
      </w:r>
    </w:p>
    <w:p w14:paraId="0D2AF81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BA7BED">
        <w:rPr>
          <w:rFonts w:ascii="Consolas" w:hAnsi="Consolas" w:cs="Consolas"/>
          <w:sz w:val="18"/>
          <w:szCs w:val="18"/>
        </w:rPr>
        <w:t>//Локальное время обработки</w:t>
      </w:r>
    </w:p>
    <w:p w14:paraId="447C0BC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double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arivTim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0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prepTim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0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heckTim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0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prepTimeComp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0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prepSignal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0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lostSignal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=0;</w:t>
      </w:r>
    </w:p>
    <w:p w14:paraId="65DCBC70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</w:p>
    <w:p w14:paraId="60360B2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BA7BED">
        <w:rPr>
          <w:rFonts w:ascii="Consolas" w:hAnsi="Consolas" w:cs="Consolas"/>
          <w:sz w:val="18"/>
          <w:szCs w:val="18"/>
        </w:rPr>
        <w:t>//Для координат</w:t>
      </w:r>
    </w:p>
    <w:p w14:paraId="1456915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ivat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in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StartX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0;</w:t>
      </w:r>
    </w:p>
    <w:p w14:paraId="5811821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ivat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readonly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in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StartY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0;</w:t>
      </w:r>
    </w:p>
    <w:p w14:paraId="32B909B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ivat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in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Width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0;</w:t>
      </w:r>
    </w:p>
    <w:p w14:paraId="7FB5BAD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ivat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in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Heigh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0;</w:t>
      </w:r>
    </w:p>
    <w:p w14:paraId="79CEC23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ivat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in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Delay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40;</w:t>
      </w:r>
    </w:p>
    <w:p w14:paraId="0BFEBE6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ublic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Form1()</w:t>
      </w:r>
    </w:p>
    <w:p w14:paraId="46DC702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{</w:t>
      </w:r>
    </w:p>
    <w:p w14:paraId="11C875F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InitializeComponen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52627C1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tmr.Interval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10;</w:t>
      </w:r>
    </w:p>
    <w:p w14:paraId="273F65C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tmr.Tick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+= new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EventHandler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tmr_Tick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);</w:t>
      </w:r>
    </w:p>
    <w:p w14:paraId="462F906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route.Tex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Counter.ToString</w:t>
      </w:r>
      <w:proofErr w:type="spellEnd"/>
      <w:r w:rsidRPr="00BA7BED">
        <w:rPr>
          <w:rFonts w:ascii="Consolas" w:hAnsi="Consolas" w:cs="Consolas"/>
          <w:sz w:val="18"/>
          <w:szCs w:val="18"/>
        </w:rPr>
        <w:t>();</w:t>
      </w:r>
    </w:p>
    <w:p w14:paraId="29C4945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StartX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16;</w:t>
      </w:r>
    </w:p>
    <w:p w14:paraId="757BB94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StartY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151;</w:t>
      </w:r>
    </w:p>
    <w:p w14:paraId="267FB34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Width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36;</w:t>
      </w:r>
    </w:p>
    <w:p w14:paraId="0C0EA15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Heigh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36;</w:t>
      </w:r>
    </w:p>
    <w:p w14:paraId="2851211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tbT1.Text = "10";</w:t>
      </w:r>
    </w:p>
    <w:p w14:paraId="4B6F1A9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tbT2.Text = "10";</w:t>
      </w:r>
    </w:p>
    <w:p w14:paraId="005BE54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tbT3.Text = "33";</w:t>
      </w:r>
    </w:p>
    <w:p w14:paraId="6077A72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tbEpsilon.Tex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"3";</w:t>
      </w:r>
    </w:p>
    <w:p w14:paraId="6953DB7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tbNumComp.Tex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"3";</w:t>
      </w:r>
    </w:p>
    <w:p w14:paraId="5116F56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tbNumSignal.Tex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"1000";</w:t>
      </w:r>
    </w:p>
    <w:p w14:paraId="78D0C7A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tbSpeed.Scroll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+= </w:t>
      </w:r>
      <w:proofErr w:type="spellStart"/>
      <w:r w:rsidRPr="00BA7BED">
        <w:rPr>
          <w:rFonts w:ascii="Consolas" w:hAnsi="Consolas" w:cs="Consolas"/>
          <w:sz w:val="18"/>
          <w:szCs w:val="18"/>
        </w:rPr>
        <w:t>tbSpeed_Scroll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7C88590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</w:p>
    <w:p w14:paraId="15CD9D5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}</w:t>
      </w:r>
    </w:p>
    <w:p w14:paraId="0C1A0D6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</w:p>
    <w:p w14:paraId="5E816A2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ivat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async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void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DrawSignal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</w:t>
      </w:r>
    </w:p>
    <w:p w14:paraId="25D35C4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{</w:t>
      </w:r>
    </w:p>
    <w:p w14:paraId="3887C30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Bitmap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mybi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new Bitmap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Width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Heigh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);</w:t>
      </w:r>
    </w:p>
    <w:p w14:paraId="4B526020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Graphics g =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Graphics.FromImag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mybi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);</w:t>
      </w:r>
    </w:p>
    <w:p w14:paraId="323E916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olidBrush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grBrush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olidBrush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lor.Green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);</w:t>
      </w:r>
    </w:p>
    <w:p w14:paraId="255C035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g.FillRectangl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grBrush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, 0, 0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Width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Heigh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);</w:t>
      </w:r>
    </w:p>
    <w:p w14:paraId="55F8F6E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g.DrawImag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mybi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tartX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tartY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);</w:t>
      </w:r>
    </w:p>
    <w:p w14:paraId="4B259F2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ignalMovemen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7D57E98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}</w:t>
      </w:r>
    </w:p>
    <w:p w14:paraId="30A6764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</w:p>
    <w:p w14:paraId="7D15197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ivat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void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ignalMovemen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</w:t>
      </w:r>
    </w:p>
    <w:p w14:paraId="2D801FD0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{</w:t>
      </w:r>
    </w:p>
    <w:p w14:paraId="2751400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if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.Location.X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BA7BED">
        <w:rPr>
          <w:rFonts w:ascii="Consolas" w:hAnsi="Consolas" w:cs="Consolas"/>
          <w:sz w:val="18"/>
          <w:szCs w:val="18"/>
        </w:rPr>
        <w:t>&lt; 62</w:t>
      </w:r>
      <w:proofErr w:type="gramEnd"/>
      <w:r w:rsidRPr="00BA7BED">
        <w:rPr>
          <w:rFonts w:ascii="Consolas" w:hAnsi="Consolas" w:cs="Consolas"/>
          <w:sz w:val="18"/>
          <w:szCs w:val="18"/>
        </w:rPr>
        <w:t>)</w:t>
      </w:r>
    </w:p>
    <w:p w14:paraId="7311779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{</w:t>
      </w:r>
    </w:p>
    <w:p w14:paraId="00251CF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Lef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2AD606F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}</w:t>
      </w:r>
    </w:p>
    <w:p w14:paraId="6FD6825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else</w:t>
      </w:r>
      <w:proofErr w:type="spellEnd"/>
    </w:p>
    <w:p w14:paraId="1352D31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{</w:t>
      </w:r>
    </w:p>
    <w:p w14:paraId="6B79F07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   if 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Location.X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&gt;= 65 &amp;&amp; 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Location.Y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&gt;= 150) &amp;&amp;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Location.X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&lt; 366)</w:t>
      </w:r>
    </w:p>
    <w:p w14:paraId="400A61B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   </w:t>
      </w:r>
      <w:r w:rsidRPr="00BA7BED">
        <w:rPr>
          <w:rFonts w:ascii="Consolas" w:hAnsi="Consolas" w:cs="Consolas"/>
          <w:sz w:val="18"/>
          <w:szCs w:val="18"/>
        </w:rPr>
        <w:t>{</w:t>
      </w:r>
    </w:p>
    <w:p w14:paraId="69537FB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ChangeBox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</w:rPr>
        <w:t>Color.Gold</w:t>
      </w:r>
      <w:proofErr w:type="spellEnd"/>
      <w:r w:rsidRPr="00BA7BED">
        <w:rPr>
          <w:rFonts w:ascii="Consolas" w:hAnsi="Consolas" w:cs="Consolas"/>
          <w:sz w:val="18"/>
          <w:szCs w:val="18"/>
        </w:rPr>
        <w:t>);</w:t>
      </w:r>
    </w:p>
    <w:p w14:paraId="4357B8A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switch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BA7BED">
        <w:rPr>
          <w:rFonts w:ascii="Consolas" w:hAnsi="Consolas" w:cs="Consolas"/>
          <w:sz w:val="18"/>
          <w:szCs w:val="18"/>
        </w:rPr>
        <w:t>min</w:t>
      </w:r>
      <w:proofErr w:type="spellEnd"/>
      <w:r w:rsidRPr="00BA7BED">
        <w:rPr>
          <w:rFonts w:ascii="Consolas" w:hAnsi="Consolas" w:cs="Consolas"/>
          <w:sz w:val="18"/>
          <w:szCs w:val="18"/>
        </w:rPr>
        <w:t>)</w:t>
      </w:r>
    </w:p>
    <w:p w14:paraId="1754578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{</w:t>
      </w:r>
    </w:p>
    <w:p w14:paraId="19ADD27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cas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0:</w:t>
      </w:r>
    </w:p>
    <w:p w14:paraId="3C7020E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whil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ignal.Location.Y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&gt;</w:t>
      </w:r>
      <w:proofErr w:type="gramEnd"/>
      <w:r w:rsidRPr="00BA7BED">
        <w:rPr>
          <w:rFonts w:ascii="Consolas" w:hAnsi="Consolas" w:cs="Consolas"/>
          <w:sz w:val="18"/>
          <w:szCs w:val="18"/>
        </w:rPr>
        <w:t>= 50)</w:t>
      </w:r>
    </w:p>
    <w:p w14:paraId="34AC346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{</w:t>
      </w:r>
    </w:p>
    <w:p w14:paraId="4D6373D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   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Up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7B5FD4D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}</w:t>
      </w:r>
    </w:p>
    <w:p w14:paraId="267474B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whil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.Location.X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&lt;= 366)</w:t>
      </w:r>
    </w:p>
    <w:p w14:paraId="5CADCCF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{</w:t>
      </w:r>
    </w:p>
    <w:p w14:paraId="129D2D0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   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Lef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32D5EED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}</w:t>
      </w:r>
    </w:p>
    <w:p w14:paraId="5439756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//</w:t>
      </w:r>
      <w:proofErr w:type="spellStart"/>
      <w:r w:rsidRPr="00BA7BED">
        <w:rPr>
          <w:rFonts w:ascii="Consolas" w:hAnsi="Consolas" w:cs="Consolas"/>
          <w:sz w:val="18"/>
          <w:szCs w:val="18"/>
        </w:rPr>
        <w:t>if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ignal.Location.X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&gt;</w:t>
      </w:r>
      <w:proofErr w:type="gramEnd"/>
      <w:r w:rsidRPr="00BA7BED">
        <w:rPr>
          <w:rFonts w:ascii="Consolas" w:hAnsi="Consolas" w:cs="Consolas"/>
          <w:sz w:val="18"/>
          <w:szCs w:val="18"/>
        </w:rPr>
        <w:t xml:space="preserve"> 366)</w:t>
      </w:r>
    </w:p>
    <w:p w14:paraId="3B5966C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//{</w:t>
      </w:r>
    </w:p>
    <w:p w14:paraId="6FC7C36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//   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Star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5D9FC5E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//}</w:t>
      </w:r>
    </w:p>
    <w:p w14:paraId="5577B1B0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//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Star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6BE8A26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break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56AC023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</w:t>
      </w:r>
    </w:p>
    <w:p w14:paraId="1FDEEBD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cas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1:</w:t>
      </w:r>
    </w:p>
    <w:p w14:paraId="460AD02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whil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.Location.X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&lt;= 366)</w:t>
      </w:r>
    </w:p>
    <w:p w14:paraId="27E1413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{</w:t>
      </w:r>
    </w:p>
    <w:p w14:paraId="078F9FE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   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Lef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2BF6B20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}</w:t>
      </w:r>
    </w:p>
    <w:p w14:paraId="3219284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//</w:t>
      </w:r>
      <w:proofErr w:type="spellStart"/>
      <w:r w:rsidRPr="00BA7BED">
        <w:rPr>
          <w:rFonts w:ascii="Consolas" w:hAnsi="Consolas" w:cs="Consolas"/>
          <w:sz w:val="18"/>
          <w:szCs w:val="18"/>
        </w:rPr>
        <w:t>if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ignal.Location.X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&gt;</w:t>
      </w:r>
      <w:proofErr w:type="gramEnd"/>
      <w:r w:rsidRPr="00BA7BED">
        <w:rPr>
          <w:rFonts w:ascii="Consolas" w:hAnsi="Consolas" w:cs="Consolas"/>
          <w:sz w:val="18"/>
          <w:szCs w:val="18"/>
        </w:rPr>
        <w:t xml:space="preserve"> 340)</w:t>
      </w:r>
    </w:p>
    <w:p w14:paraId="0A2A6B2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//{</w:t>
      </w:r>
    </w:p>
    <w:p w14:paraId="185CB43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//   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Star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3779A88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//}</w:t>
      </w:r>
    </w:p>
    <w:p w14:paraId="5142E5A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//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Star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0E715B1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break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2DC03AE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cas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2:</w:t>
      </w:r>
    </w:p>
    <w:p w14:paraId="42A0769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whil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.Location.Y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&lt;260)</w:t>
      </w:r>
    </w:p>
    <w:p w14:paraId="20F1CA4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{</w:t>
      </w:r>
    </w:p>
    <w:p w14:paraId="76E90C2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   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Down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6585487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}</w:t>
      </w:r>
    </w:p>
    <w:p w14:paraId="453A759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lastRenderedPageBreak/>
        <w:t xml:space="preserve">            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whil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.Location.X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&lt;= 366)</w:t>
      </w:r>
    </w:p>
    <w:p w14:paraId="6EBF0D8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{</w:t>
      </w:r>
    </w:p>
    <w:p w14:paraId="3277F4A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   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Lef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3EF16C1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}</w:t>
      </w:r>
    </w:p>
    <w:p w14:paraId="4ECC2B0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//</w:t>
      </w:r>
      <w:proofErr w:type="spellStart"/>
      <w:r w:rsidRPr="00BA7BED">
        <w:rPr>
          <w:rFonts w:ascii="Consolas" w:hAnsi="Consolas" w:cs="Consolas"/>
          <w:sz w:val="18"/>
          <w:szCs w:val="18"/>
        </w:rPr>
        <w:t>if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ignal.Location.X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&gt;</w:t>
      </w:r>
      <w:proofErr w:type="gramEnd"/>
      <w:r w:rsidRPr="00BA7BED">
        <w:rPr>
          <w:rFonts w:ascii="Consolas" w:hAnsi="Consolas" w:cs="Consolas"/>
          <w:sz w:val="18"/>
          <w:szCs w:val="18"/>
        </w:rPr>
        <w:t xml:space="preserve"> 366)</w:t>
      </w:r>
    </w:p>
    <w:p w14:paraId="099CB89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//{</w:t>
      </w:r>
    </w:p>
    <w:p w14:paraId="5C62400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//   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Star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403F888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//}</w:t>
      </w:r>
    </w:p>
    <w:p w14:paraId="6065E5D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//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Star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402FE69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break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08ADF52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default</w:t>
      </w:r>
      <w:proofErr w:type="spellEnd"/>
      <w:r w:rsidRPr="00BA7BED">
        <w:rPr>
          <w:rFonts w:ascii="Consolas" w:hAnsi="Consolas" w:cs="Consolas"/>
          <w:sz w:val="18"/>
          <w:szCs w:val="18"/>
        </w:rPr>
        <w:t>:</w:t>
      </w:r>
    </w:p>
    <w:p w14:paraId="14A2281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   //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Star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2BE8D52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break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1E46B22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}</w:t>
      </w:r>
    </w:p>
    <w:p w14:paraId="192D72B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//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Up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7F96833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}</w:t>
      </w:r>
    </w:p>
    <w:p w14:paraId="4C34995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else</w:t>
      </w:r>
      <w:proofErr w:type="spellEnd"/>
    </w:p>
    <w:p w14:paraId="18EA851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{</w:t>
      </w:r>
    </w:p>
    <w:p w14:paraId="7800232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   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Star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3850CB8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}</w:t>
      </w:r>
    </w:p>
    <w:p w14:paraId="0E9C135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}</w:t>
      </w:r>
    </w:p>
    <w:p w14:paraId="149DE32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}</w:t>
      </w:r>
    </w:p>
    <w:p w14:paraId="081FB85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</w:p>
    <w:p w14:paraId="43EEC5E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</w:p>
    <w:p w14:paraId="3A2B1DE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private void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btnStart_Click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(object sender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EventArgs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e)</w:t>
      </w:r>
    </w:p>
    <w:p w14:paraId="232667A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BA7BED">
        <w:rPr>
          <w:rFonts w:ascii="Consolas" w:hAnsi="Consolas" w:cs="Consolas"/>
          <w:sz w:val="18"/>
          <w:szCs w:val="18"/>
        </w:rPr>
        <w:t>{</w:t>
      </w:r>
    </w:p>
    <w:p w14:paraId="13644C5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Counter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0;</w:t>
      </w:r>
    </w:p>
    <w:p w14:paraId="09D2509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t0 = 0;</w:t>
      </w:r>
    </w:p>
    <w:p w14:paraId="6469C12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arivTim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prepTim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heckTim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prepTimeComp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prepSignal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OutSignalCounter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0;lostSignal = 0;</w:t>
      </w:r>
    </w:p>
    <w:p w14:paraId="48233C3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</w:p>
    <w:p w14:paraId="0ACA2EC0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if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BA7BED">
        <w:rPr>
          <w:rFonts w:ascii="Consolas" w:hAnsi="Consolas" w:cs="Consolas"/>
          <w:sz w:val="18"/>
          <w:szCs w:val="18"/>
        </w:rPr>
        <w:t>tmr.Enabled</w:t>
      </w:r>
      <w:proofErr w:type="spellEnd"/>
      <w:r w:rsidRPr="00BA7BED">
        <w:rPr>
          <w:rFonts w:ascii="Consolas" w:hAnsi="Consolas" w:cs="Consolas"/>
          <w:sz w:val="18"/>
          <w:szCs w:val="18"/>
        </w:rPr>
        <w:t>==</w:t>
      </w:r>
      <w:proofErr w:type="spellStart"/>
      <w:r w:rsidRPr="00BA7BED">
        <w:rPr>
          <w:rFonts w:ascii="Consolas" w:hAnsi="Consolas" w:cs="Consolas"/>
          <w:sz w:val="18"/>
          <w:szCs w:val="18"/>
        </w:rPr>
        <w:t>false</w:t>
      </w:r>
      <w:proofErr w:type="spellEnd"/>
      <w:r w:rsidRPr="00BA7BED">
        <w:rPr>
          <w:rFonts w:ascii="Consolas" w:hAnsi="Consolas" w:cs="Consolas"/>
          <w:sz w:val="18"/>
          <w:szCs w:val="18"/>
        </w:rPr>
        <w:t>)</w:t>
      </w:r>
    </w:p>
    <w:p w14:paraId="09703FA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{</w:t>
      </w:r>
    </w:p>
    <w:p w14:paraId="3246196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t1 =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Doubl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tbT1.Text.Trim());</w:t>
      </w:r>
    </w:p>
    <w:p w14:paraId="464A097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t2 =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Doubl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tbT2.Text.Trim());</w:t>
      </w:r>
    </w:p>
    <w:p w14:paraId="215A142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t3 =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Doubl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tbT3.Text.Trim());</w:t>
      </w:r>
    </w:p>
    <w:p w14:paraId="17C370D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tmr.Enabled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true</w:t>
      </w:r>
      <w:proofErr w:type="spellEnd"/>
      <w:r w:rsidRPr="00BA7BED">
        <w:rPr>
          <w:rFonts w:ascii="Consolas" w:hAnsi="Consolas" w:cs="Consolas"/>
          <w:sz w:val="18"/>
          <w:szCs w:val="18"/>
        </w:rPr>
        <w:t>; //старт/стоп</w:t>
      </w:r>
    </w:p>
    <w:p w14:paraId="3FCD823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compList.Clear</w:t>
      </w:r>
      <w:proofErr w:type="spellEnd"/>
      <w:r w:rsidRPr="00BA7BED">
        <w:rPr>
          <w:rFonts w:ascii="Consolas" w:hAnsi="Consolas" w:cs="Consolas"/>
          <w:sz w:val="18"/>
          <w:szCs w:val="18"/>
        </w:rPr>
        <w:t>();</w:t>
      </w:r>
    </w:p>
    <w:p w14:paraId="4A0926B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logTable.Rows.Clear</w:t>
      </w:r>
      <w:proofErr w:type="spellEnd"/>
      <w:r w:rsidRPr="00BA7BED">
        <w:rPr>
          <w:rFonts w:ascii="Consolas" w:hAnsi="Consolas" w:cs="Consolas"/>
          <w:sz w:val="18"/>
          <w:szCs w:val="18"/>
        </w:rPr>
        <w:t>();</w:t>
      </w:r>
    </w:p>
    <w:p w14:paraId="5C1FE15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</w:p>
    <w:p w14:paraId="4E13FDA0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for 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&lt;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Doubl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tbNumComp.Text.Trim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());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++)</w:t>
      </w:r>
    </w:p>
    <w:p w14:paraId="6FF5C01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r w:rsidRPr="00BA7BED">
        <w:rPr>
          <w:rFonts w:ascii="Consolas" w:hAnsi="Consolas" w:cs="Consolas"/>
          <w:sz w:val="18"/>
          <w:szCs w:val="18"/>
        </w:rPr>
        <w:t>{</w:t>
      </w:r>
    </w:p>
    <w:p w14:paraId="41D7DBF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compList.Add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</w:rPr>
        <w:t>new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comp</w:t>
      </w:r>
      <w:proofErr w:type="spellEnd"/>
      <w:r w:rsidRPr="00BA7BED">
        <w:rPr>
          <w:rFonts w:ascii="Consolas" w:hAnsi="Consolas" w:cs="Consolas"/>
          <w:sz w:val="18"/>
          <w:szCs w:val="18"/>
        </w:rPr>
        <w:t>());</w:t>
      </w:r>
    </w:p>
    <w:p w14:paraId="111EA53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}</w:t>
      </w:r>
    </w:p>
    <w:p w14:paraId="5FB50CF0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lbComp1.Text =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[0].capacity); </w:t>
      </w:r>
    </w:p>
    <w:p w14:paraId="3FBE4AD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lbComp2.Text =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[1].capacity); </w:t>
      </w:r>
    </w:p>
    <w:p w14:paraId="024A43B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lbComp3.Text =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[2].capacity); </w:t>
      </w:r>
    </w:p>
    <w:p w14:paraId="7615B2D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</w:p>
    <w:p w14:paraId="397B457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Task.Run</w:t>
      </w:r>
      <w:proofErr w:type="spellEnd"/>
      <w:r w:rsidRPr="00BA7BED">
        <w:rPr>
          <w:rFonts w:ascii="Consolas" w:hAnsi="Consolas" w:cs="Consolas"/>
          <w:sz w:val="18"/>
          <w:szCs w:val="18"/>
        </w:rPr>
        <w:t>(() =&gt;</w:t>
      </w:r>
    </w:p>
    <w:p w14:paraId="4923CE5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{</w:t>
      </w:r>
    </w:p>
    <w:p w14:paraId="7DB0256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Coun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111E5DE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bookmarkStart w:id="1" w:name="_GoBack"/>
      <w:bookmarkEnd w:id="1"/>
      <w:r w:rsidRPr="00BA7BED">
        <w:rPr>
          <w:rFonts w:ascii="Consolas" w:hAnsi="Consolas" w:cs="Consolas"/>
          <w:sz w:val="18"/>
          <w:szCs w:val="18"/>
        </w:rPr>
        <w:t xml:space="preserve">                    });</w:t>
      </w:r>
    </w:p>
    <w:p w14:paraId="55053EE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}</w:t>
      </w:r>
    </w:p>
    <w:p w14:paraId="454A476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else</w:t>
      </w:r>
      <w:proofErr w:type="spellEnd"/>
    </w:p>
    <w:p w14:paraId="4DA147E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{</w:t>
      </w:r>
    </w:p>
    <w:p w14:paraId="3F513A5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tmr.Enabled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false</w:t>
      </w:r>
      <w:proofErr w:type="spellEnd"/>
      <w:r w:rsidRPr="00BA7BED">
        <w:rPr>
          <w:rFonts w:ascii="Consolas" w:hAnsi="Consolas" w:cs="Consolas"/>
          <w:sz w:val="18"/>
          <w:szCs w:val="18"/>
        </w:rPr>
        <w:t>; //старт/стоп</w:t>
      </w:r>
    </w:p>
    <w:p w14:paraId="2A3732D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//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tatData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22A6D7F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}</w:t>
      </w:r>
    </w:p>
    <w:p w14:paraId="75B7375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</w:t>
      </w:r>
    </w:p>
    <w:p w14:paraId="10D2783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}</w:t>
      </w:r>
    </w:p>
    <w:p w14:paraId="755BBD8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</w:p>
    <w:p w14:paraId="5B840B6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ivat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void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Lef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</w:t>
      </w:r>
    </w:p>
    <w:p w14:paraId="73B5B94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{</w:t>
      </w:r>
    </w:p>
    <w:p w14:paraId="1D92546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Location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new Point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Location.X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+ 50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Location.Y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);</w:t>
      </w:r>
    </w:p>
    <w:p w14:paraId="11BCCB7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Task.Delay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</w:rPr>
        <w:t>Delay</w:t>
      </w:r>
      <w:proofErr w:type="spellEnd"/>
      <w:proofErr w:type="gramStart"/>
      <w:r w:rsidRPr="00BA7BED">
        <w:rPr>
          <w:rFonts w:ascii="Consolas" w:hAnsi="Consolas" w:cs="Consolas"/>
          <w:sz w:val="18"/>
          <w:szCs w:val="18"/>
        </w:rPr>
        <w:t>).</w:t>
      </w:r>
      <w:proofErr w:type="spellStart"/>
      <w:r w:rsidRPr="00BA7BED">
        <w:rPr>
          <w:rFonts w:ascii="Consolas" w:hAnsi="Consolas" w:cs="Consolas"/>
          <w:sz w:val="18"/>
          <w:szCs w:val="18"/>
        </w:rPr>
        <w:t>Wait</w:t>
      </w:r>
      <w:proofErr w:type="spellEnd"/>
      <w:proofErr w:type="gramEnd"/>
      <w:r w:rsidRPr="00BA7BED">
        <w:rPr>
          <w:rFonts w:ascii="Consolas" w:hAnsi="Consolas" w:cs="Consolas"/>
          <w:sz w:val="18"/>
          <w:szCs w:val="18"/>
        </w:rPr>
        <w:t>();</w:t>
      </w:r>
    </w:p>
    <w:p w14:paraId="12D631C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}</w:t>
      </w:r>
    </w:p>
    <w:p w14:paraId="3E3F825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</w:p>
    <w:p w14:paraId="2577490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private void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hangeBox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Color color)</w:t>
      </w:r>
    </w:p>
    <w:p w14:paraId="6C393EB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BA7BED">
        <w:rPr>
          <w:rFonts w:ascii="Consolas" w:hAnsi="Consolas" w:cs="Consolas"/>
          <w:sz w:val="18"/>
          <w:szCs w:val="18"/>
        </w:rPr>
        <w:t xml:space="preserve">{         </w:t>
      </w:r>
    </w:p>
    <w:p w14:paraId="6B282D5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.BackColor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color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7F60B02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Width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Convert.ToInt32(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Width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/1.5 );</w:t>
      </w:r>
    </w:p>
    <w:p w14:paraId="3B51EB7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Heigh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Convert.ToInt32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Heigh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/1.5);</w:t>
      </w:r>
    </w:p>
    <w:p w14:paraId="50C3B38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BA7BED">
        <w:rPr>
          <w:rFonts w:ascii="Consolas" w:hAnsi="Consolas" w:cs="Consolas"/>
          <w:sz w:val="18"/>
          <w:szCs w:val="18"/>
        </w:rPr>
        <w:t>}</w:t>
      </w:r>
    </w:p>
    <w:p w14:paraId="7ECA7CA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</w:p>
    <w:p w14:paraId="391D319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ivat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void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Up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</w:t>
      </w:r>
    </w:p>
    <w:p w14:paraId="300451B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{</w:t>
      </w:r>
    </w:p>
    <w:p w14:paraId="30C0780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Location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new Point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Location.X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Location.Y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- 50);</w:t>
      </w:r>
    </w:p>
    <w:p w14:paraId="62C8AEF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Task.Delay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</w:rPr>
        <w:t>Delay</w:t>
      </w:r>
      <w:proofErr w:type="spellEnd"/>
      <w:proofErr w:type="gramStart"/>
      <w:r w:rsidRPr="00BA7BED">
        <w:rPr>
          <w:rFonts w:ascii="Consolas" w:hAnsi="Consolas" w:cs="Consolas"/>
          <w:sz w:val="18"/>
          <w:szCs w:val="18"/>
        </w:rPr>
        <w:t>).</w:t>
      </w:r>
      <w:proofErr w:type="spellStart"/>
      <w:r w:rsidRPr="00BA7BED">
        <w:rPr>
          <w:rFonts w:ascii="Consolas" w:hAnsi="Consolas" w:cs="Consolas"/>
          <w:sz w:val="18"/>
          <w:szCs w:val="18"/>
        </w:rPr>
        <w:t>Wait</w:t>
      </w:r>
      <w:proofErr w:type="spellEnd"/>
      <w:proofErr w:type="gramEnd"/>
      <w:r w:rsidRPr="00BA7BED">
        <w:rPr>
          <w:rFonts w:ascii="Consolas" w:hAnsi="Consolas" w:cs="Consolas"/>
          <w:sz w:val="18"/>
          <w:szCs w:val="18"/>
        </w:rPr>
        <w:t>();</w:t>
      </w:r>
    </w:p>
    <w:p w14:paraId="47EDAD3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}</w:t>
      </w:r>
    </w:p>
    <w:p w14:paraId="041C307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ivat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void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Down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</w:t>
      </w:r>
    </w:p>
    <w:p w14:paraId="487C124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{</w:t>
      </w:r>
    </w:p>
    <w:p w14:paraId="5AD53D5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Location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new Point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Location.X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Location.Y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+ 50);</w:t>
      </w:r>
    </w:p>
    <w:p w14:paraId="419E80B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Task.Delay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</w:rPr>
        <w:t>Delay</w:t>
      </w:r>
      <w:proofErr w:type="spellEnd"/>
      <w:proofErr w:type="gramStart"/>
      <w:r w:rsidRPr="00BA7BED">
        <w:rPr>
          <w:rFonts w:ascii="Consolas" w:hAnsi="Consolas" w:cs="Consolas"/>
          <w:sz w:val="18"/>
          <w:szCs w:val="18"/>
        </w:rPr>
        <w:t>).</w:t>
      </w:r>
      <w:proofErr w:type="spellStart"/>
      <w:r w:rsidRPr="00BA7BED">
        <w:rPr>
          <w:rFonts w:ascii="Consolas" w:hAnsi="Consolas" w:cs="Consolas"/>
          <w:sz w:val="18"/>
          <w:szCs w:val="18"/>
        </w:rPr>
        <w:t>Wait</w:t>
      </w:r>
      <w:proofErr w:type="spellEnd"/>
      <w:proofErr w:type="gramEnd"/>
      <w:r w:rsidRPr="00BA7BED">
        <w:rPr>
          <w:rFonts w:ascii="Consolas" w:hAnsi="Consolas" w:cs="Consolas"/>
          <w:sz w:val="18"/>
          <w:szCs w:val="18"/>
        </w:rPr>
        <w:t>();</w:t>
      </w:r>
    </w:p>
    <w:p w14:paraId="78BC544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}</w:t>
      </w:r>
    </w:p>
    <w:p w14:paraId="6BFA0E4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ivat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void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lideStar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</w:t>
      </w:r>
    </w:p>
    <w:p w14:paraId="73033FA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{</w:t>
      </w:r>
    </w:p>
    <w:p w14:paraId="5EAE56A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.Location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new Point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tartX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tartY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);</w:t>
      </w:r>
    </w:p>
    <w:p w14:paraId="613FA5F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.Width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Width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61CF491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.Heigh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Height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6833554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.BackColor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Color.Maroon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145AD2B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Task.Delay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</w:rPr>
        <w:t>Delay</w:t>
      </w:r>
      <w:proofErr w:type="spellEnd"/>
      <w:proofErr w:type="gramStart"/>
      <w:r w:rsidRPr="00BA7BED">
        <w:rPr>
          <w:rFonts w:ascii="Consolas" w:hAnsi="Consolas" w:cs="Consolas"/>
          <w:sz w:val="18"/>
          <w:szCs w:val="18"/>
        </w:rPr>
        <w:t>).</w:t>
      </w:r>
      <w:proofErr w:type="spellStart"/>
      <w:r w:rsidRPr="00BA7BED">
        <w:rPr>
          <w:rFonts w:ascii="Consolas" w:hAnsi="Consolas" w:cs="Consolas"/>
          <w:sz w:val="18"/>
          <w:szCs w:val="18"/>
        </w:rPr>
        <w:t>Wait</w:t>
      </w:r>
      <w:proofErr w:type="spellEnd"/>
      <w:proofErr w:type="gramEnd"/>
      <w:r w:rsidRPr="00BA7BED">
        <w:rPr>
          <w:rFonts w:ascii="Consolas" w:hAnsi="Consolas" w:cs="Consolas"/>
          <w:sz w:val="18"/>
          <w:szCs w:val="18"/>
        </w:rPr>
        <w:t>();</w:t>
      </w:r>
    </w:p>
    <w:p w14:paraId="7B538FF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}</w:t>
      </w:r>
    </w:p>
    <w:p w14:paraId="4FC7323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ivat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void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AK1()</w:t>
      </w:r>
    </w:p>
    <w:p w14:paraId="27DDBA5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{</w:t>
      </w:r>
    </w:p>
    <w:p w14:paraId="0042D0C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arivTim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t0;</w:t>
      </w:r>
    </w:p>
    <w:p w14:paraId="1E506A7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Counter</w:t>
      </w:r>
      <w:proofErr w:type="spellEnd"/>
      <w:r w:rsidRPr="00BA7BED">
        <w:rPr>
          <w:rFonts w:ascii="Consolas" w:hAnsi="Consolas" w:cs="Consolas"/>
          <w:sz w:val="18"/>
          <w:szCs w:val="18"/>
        </w:rPr>
        <w:t>++;</w:t>
      </w:r>
    </w:p>
    <w:p w14:paraId="0E10261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Task.Delay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</w:rPr>
        <w:t>Delay</w:t>
      </w:r>
      <w:proofErr w:type="spellEnd"/>
      <w:proofErr w:type="gramStart"/>
      <w:r w:rsidRPr="00BA7BED">
        <w:rPr>
          <w:rFonts w:ascii="Consolas" w:hAnsi="Consolas" w:cs="Consolas"/>
          <w:sz w:val="18"/>
          <w:szCs w:val="18"/>
        </w:rPr>
        <w:t>).</w:t>
      </w:r>
      <w:proofErr w:type="spellStart"/>
      <w:r w:rsidRPr="00BA7BED">
        <w:rPr>
          <w:rFonts w:ascii="Consolas" w:hAnsi="Consolas" w:cs="Consolas"/>
          <w:sz w:val="18"/>
          <w:szCs w:val="18"/>
        </w:rPr>
        <w:t>Wait</w:t>
      </w:r>
      <w:proofErr w:type="spellEnd"/>
      <w:proofErr w:type="gramEnd"/>
      <w:r w:rsidRPr="00BA7BED">
        <w:rPr>
          <w:rFonts w:ascii="Consolas" w:hAnsi="Consolas" w:cs="Consolas"/>
          <w:sz w:val="18"/>
          <w:szCs w:val="18"/>
        </w:rPr>
        <w:t>();</w:t>
      </w:r>
    </w:p>
    <w:p w14:paraId="1C928C6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}</w:t>
      </w:r>
    </w:p>
    <w:p w14:paraId="3D207CB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ivat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void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AK2()</w:t>
      </w:r>
    </w:p>
    <w:p w14:paraId="225E698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{</w:t>
      </w:r>
    </w:p>
    <w:p w14:paraId="1B02439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checkTim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+= t2;//для фиксации общего времени проверки в канале</w:t>
      </w:r>
    </w:p>
    <w:p w14:paraId="40E7EDD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epTim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t0;</w:t>
      </w:r>
    </w:p>
    <w:p w14:paraId="1C9D3AB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OutSignalCounter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++;//считаем </w:t>
      </w:r>
      <w:proofErr w:type="spellStart"/>
      <w:r w:rsidRPr="00BA7BED">
        <w:rPr>
          <w:rFonts w:ascii="Consolas" w:hAnsi="Consolas" w:cs="Consolas"/>
          <w:sz w:val="18"/>
          <w:szCs w:val="18"/>
        </w:rPr>
        <w:t>количесво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исходящих сигналов</w:t>
      </w:r>
    </w:p>
    <w:p w14:paraId="56E2228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</w:p>
    <w:p w14:paraId="3C53305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//Определим где наименьшая очередь</w:t>
      </w:r>
    </w:p>
    <w:p w14:paraId="5E7171C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min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MinPC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75FBB80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Task.Delay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</w:rPr>
        <w:t>Delay</w:t>
      </w:r>
      <w:proofErr w:type="spellEnd"/>
      <w:proofErr w:type="gramStart"/>
      <w:r w:rsidRPr="00BA7BED">
        <w:rPr>
          <w:rFonts w:ascii="Consolas" w:hAnsi="Consolas" w:cs="Consolas"/>
          <w:sz w:val="18"/>
          <w:szCs w:val="18"/>
        </w:rPr>
        <w:t>).</w:t>
      </w:r>
      <w:proofErr w:type="spellStart"/>
      <w:r w:rsidRPr="00BA7BED">
        <w:rPr>
          <w:rFonts w:ascii="Consolas" w:hAnsi="Consolas" w:cs="Consolas"/>
          <w:sz w:val="18"/>
          <w:szCs w:val="18"/>
        </w:rPr>
        <w:t>Wait</w:t>
      </w:r>
      <w:proofErr w:type="spellEnd"/>
      <w:proofErr w:type="gramEnd"/>
      <w:r w:rsidRPr="00BA7BED">
        <w:rPr>
          <w:rFonts w:ascii="Consolas" w:hAnsi="Consolas" w:cs="Consolas"/>
          <w:sz w:val="18"/>
          <w:szCs w:val="18"/>
        </w:rPr>
        <w:t>();</w:t>
      </w:r>
    </w:p>
    <w:p w14:paraId="54D0FB6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}</w:t>
      </w:r>
    </w:p>
    <w:p w14:paraId="7049843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</w:p>
    <w:p w14:paraId="4F6338F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ivat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in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MinPC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</w:t>
      </w:r>
    </w:p>
    <w:p w14:paraId="2C8CE15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{</w:t>
      </w:r>
    </w:p>
    <w:p w14:paraId="33AE051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in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locMin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0;</w:t>
      </w:r>
    </w:p>
    <w:p w14:paraId="3605796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//Определим где наименьшая очередь</w:t>
      </w:r>
    </w:p>
    <w:p w14:paraId="0B0F338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for 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&lt;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.Coun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();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++)</w:t>
      </w:r>
    </w:p>
    <w:p w14:paraId="61392E2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BA7BED">
        <w:rPr>
          <w:rFonts w:ascii="Consolas" w:hAnsi="Consolas" w:cs="Consolas"/>
          <w:sz w:val="18"/>
          <w:szCs w:val="18"/>
        </w:rPr>
        <w:t>{</w:t>
      </w:r>
    </w:p>
    <w:p w14:paraId="69AC025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if 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[min].capacity &gt;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[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].capacity)</w:t>
      </w:r>
    </w:p>
    <w:p w14:paraId="06E235E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r w:rsidRPr="00BA7BED">
        <w:rPr>
          <w:rFonts w:ascii="Consolas" w:hAnsi="Consolas" w:cs="Consolas"/>
          <w:sz w:val="18"/>
          <w:szCs w:val="18"/>
        </w:rPr>
        <w:t>{</w:t>
      </w:r>
    </w:p>
    <w:p w14:paraId="2F3A62D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locMin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i;</w:t>
      </w:r>
    </w:p>
    <w:p w14:paraId="6DEDB07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}</w:t>
      </w:r>
    </w:p>
    <w:p w14:paraId="5298669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}</w:t>
      </w:r>
    </w:p>
    <w:p w14:paraId="3BA50EF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return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locMin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463BFE9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}</w:t>
      </w:r>
    </w:p>
    <w:p w14:paraId="06A286B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</w:p>
    <w:p w14:paraId="24166270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ivat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void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AK3()</w:t>
      </w:r>
    </w:p>
    <w:p w14:paraId="09CB1B4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{</w:t>
      </w:r>
    </w:p>
    <w:p w14:paraId="4FE1922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</w:p>
    <w:p w14:paraId="1BB0166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if (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[min].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in_work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= false)&amp;&amp;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[min].capacity&gt;=0))</w:t>
      </w:r>
    </w:p>
    <w:p w14:paraId="4D58C83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BA7BED">
        <w:rPr>
          <w:rFonts w:ascii="Consolas" w:hAnsi="Consolas" w:cs="Consolas"/>
          <w:sz w:val="18"/>
          <w:szCs w:val="18"/>
        </w:rPr>
        <w:t>{</w:t>
      </w:r>
    </w:p>
    <w:p w14:paraId="6205821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epTimeComp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t0;</w:t>
      </w:r>
    </w:p>
    <w:p w14:paraId="085C178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epSignal</w:t>
      </w:r>
      <w:proofErr w:type="spellEnd"/>
      <w:r w:rsidRPr="00BA7BED">
        <w:rPr>
          <w:rFonts w:ascii="Consolas" w:hAnsi="Consolas" w:cs="Consolas"/>
          <w:sz w:val="18"/>
          <w:szCs w:val="18"/>
        </w:rPr>
        <w:t>++;</w:t>
      </w:r>
    </w:p>
    <w:p w14:paraId="4FFF5CD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if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</w:rPr>
        <w:t>[</w:t>
      </w:r>
      <w:proofErr w:type="spellStart"/>
      <w:r w:rsidRPr="00BA7BED">
        <w:rPr>
          <w:rFonts w:ascii="Consolas" w:hAnsi="Consolas" w:cs="Consolas"/>
          <w:sz w:val="18"/>
          <w:szCs w:val="18"/>
        </w:rPr>
        <w:t>min</w:t>
      </w:r>
      <w:proofErr w:type="spellEnd"/>
      <w:proofErr w:type="gramStart"/>
      <w:r w:rsidRPr="00BA7BED">
        <w:rPr>
          <w:rFonts w:ascii="Consolas" w:hAnsi="Consolas" w:cs="Consolas"/>
          <w:sz w:val="18"/>
          <w:szCs w:val="18"/>
        </w:rPr>
        <w:t>].</w:t>
      </w:r>
      <w:proofErr w:type="spellStart"/>
      <w:r w:rsidRPr="00BA7BED">
        <w:rPr>
          <w:rFonts w:ascii="Consolas" w:hAnsi="Consolas" w:cs="Consolas"/>
          <w:sz w:val="18"/>
          <w:szCs w:val="18"/>
        </w:rPr>
        <w:t>capacity</w:t>
      </w:r>
      <w:proofErr w:type="spellEnd"/>
      <w:proofErr w:type="gramEnd"/>
      <w:r w:rsidRPr="00BA7BED">
        <w:rPr>
          <w:rFonts w:ascii="Consolas" w:hAnsi="Consolas" w:cs="Consolas"/>
          <w:sz w:val="18"/>
          <w:szCs w:val="18"/>
        </w:rPr>
        <w:t xml:space="preserve"> &gt;0)</w:t>
      </w:r>
    </w:p>
    <w:p w14:paraId="1299E3A0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{</w:t>
      </w:r>
    </w:p>
    <w:p w14:paraId="34BE2F1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</w:rPr>
        <w:t>[</w:t>
      </w:r>
      <w:proofErr w:type="spellStart"/>
      <w:r w:rsidRPr="00BA7BED">
        <w:rPr>
          <w:rFonts w:ascii="Consolas" w:hAnsi="Consolas" w:cs="Consolas"/>
          <w:sz w:val="18"/>
          <w:szCs w:val="18"/>
        </w:rPr>
        <w:t>min</w:t>
      </w:r>
      <w:proofErr w:type="spellEnd"/>
      <w:proofErr w:type="gramStart"/>
      <w:r w:rsidRPr="00BA7BED">
        <w:rPr>
          <w:rFonts w:ascii="Consolas" w:hAnsi="Consolas" w:cs="Consolas"/>
          <w:sz w:val="18"/>
          <w:szCs w:val="18"/>
        </w:rPr>
        <w:t>].</w:t>
      </w:r>
      <w:proofErr w:type="spellStart"/>
      <w:r w:rsidRPr="00BA7BED">
        <w:rPr>
          <w:rFonts w:ascii="Consolas" w:hAnsi="Consolas" w:cs="Consolas"/>
          <w:sz w:val="18"/>
          <w:szCs w:val="18"/>
        </w:rPr>
        <w:t>capacity</w:t>
      </w:r>
      <w:proofErr w:type="spellEnd"/>
      <w:proofErr w:type="gramEnd"/>
      <w:r w:rsidRPr="00BA7BED">
        <w:rPr>
          <w:rFonts w:ascii="Consolas" w:hAnsi="Consolas" w:cs="Consolas"/>
          <w:sz w:val="18"/>
          <w:szCs w:val="18"/>
        </w:rPr>
        <w:t>--;</w:t>
      </w:r>
    </w:p>
    <w:p w14:paraId="7F21678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Visibl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false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3F8CE47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}            </w:t>
      </w:r>
    </w:p>
    <w:p w14:paraId="1B261F1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}</w:t>
      </w:r>
    </w:p>
    <w:p w14:paraId="2082CDF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else</w:t>
      </w:r>
      <w:proofErr w:type="spellEnd"/>
    </w:p>
    <w:p w14:paraId="5523F05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{</w:t>
      </w:r>
    </w:p>
    <w:p w14:paraId="5EC9211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if(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[min].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in_work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= true)&amp;&amp;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[min].capacity&lt;4))</w:t>
      </w:r>
    </w:p>
    <w:p w14:paraId="65081CA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r w:rsidRPr="00BA7BED">
        <w:rPr>
          <w:rFonts w:ascii="Consolas" w:hAnsi="Consolas" w:cs="Consolas"/>
          <w:sz w:val="18"/>
          <w:szCs w:val="18"/>
        </w:rPr>
        <w:t>{</w:t>
      </w:r>
    </w:p>
    <w:p w14:paraId="033FA7E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</w:rPr>
        <w:t>[</w:t>
      </w:r>
      <w:proofErr w:type="spellStart"/>
      <w:r w:rsidRPr="00BA7BED">
        <w:rPr>
          <w:rFonts w:ascii="Consolas" w:hAnsi="Consolas" w:cs="Consolas"/>
          <w:sz w:val="18"/>
          <w:szCs w:val="18"/>
        </w:rPr>
        <w:t>min</w:t>
      </w:r>
      <w:proofErr w:type="spellEnd"/>
      <w:proofErr w:type="gramStart"/>
      <w:r w:rsidRPr="00BA7BED">
        <w:rPr>
          <w:rFonts w:ascii="Consolas" w:hAnsi="Consolas" w:cs="Consolas"/>
          <w:sz w:val="18"/>
          <w:szCs w:val="18"/>
        </w:rPr>
        <w:t>].</w:t>
      </w:r>
      <w:proofErr w:type="spellStart"/>
      <w:r w:rsidRPr="00BA7BED">
        <w:rPr>
          <w:rFonts w:ascii="Consolas" w:hAnsi="Consolas" w:cs="Consolas"/>
          <w:sz w:val="18"/>
          <w:szCs w:val="18"/>
        </w:rPr>
        <w:t>capacity</w:t>
      </w:r>
      <w:proofErr w:type="spellEnd"/>
      <w:proofErr w:type="gramEnd"/>
      <w:r w:rsidRPr="00BA7BED">
        <w:rPr>
          <w:rFonts w:ascii="Consolas" w:hAnsi="Consolas" w:cs="Consolas"/>
          <w:sz w:val="18"/>
          <w:szCs w:val="18"/>
        </w:rPr>
        <w:t>++;</w:t>
      </w:r>
    </w:p>
    <w:p w14:paraId="3C18369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Visibl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true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07F2D5C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lastRenderedPageBreak/>
        <w:t xml:space="preserve">                }</w:t>
      </w:r>
    </w:p>
    <w:p w14:paraId="0A0060D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else</w:t>
      </w:r>
      <w:proofErr w:type="spellEnd"/>
    </w:p>
    <w:p w14:paraId="4B8F729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{</w:t>
      </w:r>
    </w:p>
    <w:p w14:paraId="592AFE70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   if (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[min].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in_work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= true) &amp;&amp; 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[min].capacity == 4))</w:t>
      </w:r>
    </w:p>
    <w:p w14:paraId="616FFFC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   </w:t>
      </w:r>
      <w:r w:rsidRPr="00BA7BED">
        <w:rPr>
          <w:rFonts w:ascii="Consolas" w:hAnsi="Consolas" w:cs="Consolas"/>
          <w:sz w:val="18"/>
          <w:szCs w:val="18"/>
        </w:rPr>
        <w:t>{</w:t>
      </w:r>
    </w:p>
    <w:p w14:paraId="20B36CA0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lostSignal</w:t>
      </w:r>
      <w:proofErr w:type="spellEnd"/>
      <w:r w:rsidRPr="00BA7BED">
        <w:rPr>
          <w:rFonts w:ascii="Consolas" w:hAnsi="Consolas" w:cs="Consolas"/>
          <w:sz w:val="18"/>
          <w:szCs w:val="18"/>
        </w:rPr>
        <w:t>++;</w:t>
      </w:r>
    </w:p>
    <w:p w14:paraId="1E5B03F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}</w:t>
      </w:r>
    </w:p>
    <w:p w14:paraId="24B45D1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}</w:t>
      </w:r>
    </w:p>
    <w:p w14:paraId="3664424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}</w:t>
      </w:r>
    </w:p>
    <w:p w14:paraId="09F21D51" w14:textId="1B80FB33" w:rsidR="00BA7BED" w:rsidRPr="00C83FF1" w:rsidRDefault="00BA7BED" w:rsidP="003A79D8">
      <w:pPr>
        <w:pStyle w:val="a2"/>
        <w:rPr>
          <w:rFonts w:ascii="Consolas" w:hAnsi="Consolas" w:cs="Consolas"/>
          <w:sz w:val="18"/>
          <w:szCs w:val="18"/>
        </w:rPr>
      </w:pPr>
      <w:r w:rsidRPr="00C83FF1">
        <w:rPr>
          <w:rFonts w:ascii="Consolas" w:hAnsi="Consolas" w:cs="Consolas"/>
          <w:sz w:val="18"/>
          <w:szCs w:val="18"/>
        </w:rPr>
        <w:t xml:space="preserve">             </w:t>
      </w:r>
      <w:proofErr w:type="spellStart"/>
      <w:r w:rsidRPr="00C83FF1">
        <w:rPr>
          <w:rFonts w:ascii="Consolas" w:hAnsi="Consolas" w:cs="Consolas"/>
          <w:sz w:val="18"/>
          <w:szCs w:val="18"/>
        </w:rPr>
        <w:t>Task.Delay</w:t>
      </w:r>
      <w:proofErr w:type="spellEnd"/>
      <w:r w:rsidRPr="00C83FF1">
        <w:rPr>
          <w:rFonts w:ascii="Consolas" w:hAnsi="Consolas" w:cs="Consolas"/>
          <w:sz w:val="18"/>
          <w:szCs w:val="18"/>
        </w:rPr>
        <w:t>(</w:t>
      </w:r>
      <w:proofErr w:type="spellStart"/>
      <w:r w:rsidRPr="00C83FF1">
        <w:rPr>
          <w:rFonts w:ascii="Consolas" w:hAnsi="Consolas" w:cs="Consolas"/>
          <w:sz w:val="18"/>
          <w:szCs w:val="18"/>
        </w:rPr>
        <w:t>Delay</w:t>
      </w:r>
      <w:proofErr w:type="spellEnd"/>
      <w:proofErr w:type="gramStart"/>
      <w:r w:rsidRPr="00C83FF1">
        <w:rPr>
          <w:rFonts w:ascii="Consolas" w:hAnsi="Consolas" w:cs="Consolas"/>
          <w:sz w:val="18"/>
          <w:szCs w:val="18"/>
        </w:rPr>
        <w:t>).</w:t>
      </w:r>
      <w:proofErr w:type="spellStart"/>
      <w:r w:rsidRPr="00C83FF1">
        <w:rPr>
          <w:rFonts w:ascii="Consolas" w:hAnsi="Consolas" w:cs="Consolas"/>
          <w:sz w:val="18"/>
          <w:szCs w:val="18"/>
        </w:rPr>
        <w:t>Wait</w:t>
      </w:r>
      <w:proofErr w:type="spellEnd"/>
      <w:proofErr w:type="gramEnd"/>
      <w:r w:rsidRPr="00C83FF1">
        <w:rPr>
          <w:rFonts w:ascii="Consolas" w:hAnsi="Consolas" w:cs="Consolas"/>
          <w:sz w:val="18"/>
          <w:szCs w:val="18"/>
        </w:rPr>
        <w:t>();</w:t>
      </w:r>
    </w:p>
    <w:p w14:paraId="285B4FA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}</w:t>
      </w:r>
    </w:p>
    <w:p w14:paraId="520B2EA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</w:p>
    <w:p w14:paraId="1209A1F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ivat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void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Coun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</w:t>
      </w:r>
    </w:p>
    <w:p w14:paraId="1697971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{</w:t>
      </w:r>
    </w:p>
    <w:p w14:paraId="508CFC3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for (;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prepSignal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&lt;=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Doubl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tbNumSignal.Text.Trim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()); t0 +=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det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)</w:t>
      </w:r>
    </w:p>
    <w:p w14:paraId="4BB4AB2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r w:rsidRPr="00BA7BED">
        <w:rPr>
          <w:rFonts w:ascii="Consolas" w:hAnsi="Consolas" w:cs="Consolas"/>
          <w:sz w:val="18"/>
          <w:szCs w:val="18"/>
        </w:rPr>
        <w:t xml:space="preserve">{                 </w:t>
      </w:r>
    </w:p>
    <w:p w14:paraId="6D17344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if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(t0 - </w:t>
      </w:r>
      <w:proofErr w:type="spellStart"/>
      <w:r w:rsidRPr="00BA7BED">
        <w:rPr>
          <w:rFonts w:ascii="Consolas" w:hAnsi="Consolas" w:cs="Consolas"/>
          <w:sz w:val="18"/>
          <w:szCs w:val="18"/>
        </w:rPr>
        <w:t>arivTime</w:t>
      </w:r>
      <w:proofErr w:type="spellEnd"/>
      <w:proofErr w:type="gramStart"/>
      <w:r w:rsidRPr="00BA7BED">
        <w:rPr>
          <w:rFonts w:ascii="Consolas" w:hAnsi="Consolas" w:cs="Consolas"/>
          <w:sz w:val="18"/>
          <w:szCs w:val="18"/>
        </w:rPr>
        <w:t>) &gt;</w:t>
      </w:r>
      <w:proofErr w:type="gramEnd"/>
      <w:r w:rsidRPr="00BA7BED">
        <w:rPr>
          <w:rFonts w:ascii="Consolas" w:hAnsi="Consolas" w:cs="Consolas"/>
          <w:sz w:val="18"/>
          <w:szCs w:val="18"/>
        </w:rPr>
        <w:t xml:space="preserve"> t1)</w:t>
      </w:r>
    </w:p>
    <w:p w14:paraId="2E3DC00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{</w:t>
      </w:r>
    </w:p>
    <w:p w14:paraId="11FD32A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AK1</w:t>
      </w:r>
      <w:proofErr w:type="gramStart"/>
      <w:r w:rsidRPr="00BA7BED">
        <w:rPr>
          <w:rFonts w:ascii="Consolas" w:hAnsi="Consolas" w:cs="Consolas"/>
          <w:sz w:val="18"/>
          <w:szCs w:val="18"/>
        </w:rPr>
        <w:t>();/</w:t>
      </w:r>
      <w:proofErr w:type="gramEnd"/>
      <w:r w:rsidRPr="00BA7BED">
        <w:rPr>
          <w:rFonts w:ascii="Consolas" w:hAnsi="Consolas" w:cs="Consolas"/>
          <w:sz w:val="18"/>
          <w:szCs w:val="18"/>
        </w:rPr>
        <w:t>/выполнение первого действия</w:t>
      </w:r>
    </w:p>
    <w:p w14:paraId="398CDD2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}</w:t>
      </w:r>
    </w:p>
    <w:p w14:paraId="6C0DDD2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if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(t0- </w:t>
      </w:r>
      <w:proofErr w:type="spellStart"/>
      <w:r w:rsidRPr="00BA7BED">
        <w:rPr>
          <w:rFonts w:ascii="Consolas" w:hAnsi="Consolas" w:cs="Consolas"/>
          <w:sz w:val="18"/>
          <w:szCs w:val="18"/>
        </w:rPr>
        <w:t>prepTime</w:t>
      </w:r>
      <w:proofErr w:type="spellEnd"/>
      <w:proofErr w:type="gramStart"/>
      <w:r w:rsidRPr="00BA7BED">
        <w:rPr>
          <w:rFonts w:ascii="Consolas" w:hAnsi="Consolas" w:cs="Consolas"/>
          <w:sz w:val="18"/>
          <w:szCs w:val="18"/>
        </w:rPr>
        <w:t>)&gt;t</w:t>
      </w:r>
      <w:proofErr w:type="gramEnd"/>
      <w:r w:rsidRPr="00BA7BED">
        <w:rPr>
          <w:rFonts w:ascii="Consolas" w:hAnsi="Consolas" w:cs="Consolas"/>
          <w:sz w:val="18"/>
          <w:szCs w:val="18"/>
        </w:rPr>
        <w:t>2)</w:t>
      </w:r>
    </w:p>
    <w:p w14:paraId="6AE9871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{</w:t>
      </w:r>
    </w:p>
    <w:p w14:paraId="1BF0757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AK2</w:t>
      </w:r>
      <w:proofErr w:type="gramStart"/>
      <w:r w:rsidRPr="00BA7BED">
        <w:rPr>
          <w:rFonts w:ascii="Consolas" w:hAnsi="Consolas" w:cs="Consolas"/>
          <w:sz w:val="18"/>
          <w:szCs w:val="18"/>
        </w:rPr>
        <w:t>();/</w:t>
      </w:r>
      <w:proofErr w:type="gramEnd"/>
      <w:r w:rsidRPr="00BA7BED">
        <w:rPr>
          <w:rFonts w:ascii="Consolas" w:hAnsi="Consolas" w:cs="Consolas"/>
          <w:sz w:val="18"/>
          <w:szCs w:val="18"/>
        </w:rPr>
        <w:t>/выполнение обработки в канале</w:t>
      </w:r>
    </w:p>
    <w:p w14:paraId="72D736A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}</w:t>
      </w:r>
    </w:p>
    <w:p w14:paraId="4558E8D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if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(t0 - </w:t>
      </w:r>
      <w:proofErr w:type="spellStart"/>
      <w:r w:rsidRPr="00BA7BED">
        <w:rPr>
          <w:rFonts w:ascii="Consolas" w:hAnsi="Consolas" w:cs="Consolas"/>
          <w:sz w:val="18"/>
          <w:szCs w:val="18"/>
        </w:rPr>
        <w:t>prepTimeComp</w:t>
      </w:r>
      <w:proofErr w:type="spellEnd"/>
      <w:proofErr w:type="gramStart"/>
      <w:r w:rsidRPr="00BA7BED">
        <w:rPr>
          <w:rFonts w:ascii="Consolas" w:hAnsi="Consolas" w:cs="Consolas"/>
          <w:sz w:val="18"/>
          <w:szCs w:val="18"/>
        </w:rPr>
        <w:t>) &gt;</w:t>
      </w:r>
      <w:proofErr w:type="gramEnd"/>
      <w:r w:rsidRPr="00BA7BED">
        <w:rPr>
          <w:rFonts w:ascii="Consolas" w:hAnsi="Consolas" w:cs="Consolas"/>
          <w:sz w:val="18"/>
          <w:szCs w:val="18"/>
        </w:rPr>
        <w:t xml:space="preserve"> t3)</w:t>
      </w:r>
    </w:p>
    <w:p w14:paraId="7EE8FB8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{</w:t>
      </w:r>
    </w:p>
    <w:p w14:paraId="4B068D8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[min].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in_work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false;</w:t>
      </w:r>
    </w:p>
    <w:p w14:paraId="5570A7C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      </w:t>
      </w:r>
      <w:r w:rsidRPr="00BA7BED">
        <w:rPr>
          <w:rFonts w:ascii="Consolas" w:hAnsi="Consolas" w:cs="Consolas"/>
          <w:sz w:val="18"/>
          <w:szCs w:val="18"/>
        </w:rPr>
        <w:t>AK3();</w:t>
      </w:r>
    </w:p>
    <w:p w14:paraId="5DE20D9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}</w:t>
      </w:r>
    </w:p>
    <w:p w14:paraId="442FEA1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else</w:t>
      </w:r>
      <w:proofErr w:type="spellEnd"/>
    </w:p>
    <w:p w14:paraId="7D35445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{</w:t>
      </w:r>
    </w:p>
    <w:p w14:paraId="7F8B5CF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[min].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in_work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true;</w:t>
      </w:r>
    </w:p>
    <w:p w14:paraId="207BA70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r w:rsidRPr="00BA7BED">
        <w:rPr>
          <w:rFonts w:ascii="Consolas" w:hAnsi="Consolas" w:cs="Consolas"/>
          <w:sz w:val="18"/>
          <w:szCs w:val="18"/>
        </w:rPr>
        <w:t xml:space="preserve">AK3(); //обработка в ПК                       </w:t>
      </w:r>
    </w:p>
    <w:p w14:paraId="42C3DC9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}</w:t>
      </w:r>
    </w:p>
    <w:p w14:paraId="6EF32C6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}</w:t>
      </w:r>
    </w:p>
    <w:p w14:paraId="01FC570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}</w:t>
      </w:r>
    </w:p>
    <w:p w14:paraId="422810B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private void tbSpeed_Scroll2(object sender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EventArgs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e)</w:t>
      </w:r>
    </w:p>
    <w:p w14:paraId="161741F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BA7BED">
        <w:rPr>
          <w:rFonts w:ascii="Consolas" w:hAnsi="Consolas" w:cs="Consolas"/>
          <w:sz w:val="18"/>
          <w:szCs w:val="18"/>
        </w:rPr>
        <w:t>{</w:t>
      </w:r>
    </w:p>
    <w:p w14:paraId="154A344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if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tbSpeed.Valu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&gt;</w:t>
      </w:r>
      <w:proofErr w:type="gramEnd"/>
      <w:r w:rsidRPr="00BA7BED">
        <w:rPr>
          <w:rFonts w:ascii="Consolas" w:hAnsi="Consolas" w:cs="Consolas"/>
          <w:sz w:val="18"/>
          <w:szCs w:val="18"/>
        </w:rPr>
        <w:t>= 20)</w:t>
      </w:r>
    </w:p>
    <w:p w14:paraId="5AC4BE0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{</w:t>
      </w:r>
    </w:p>
    <w:p w14:paraId="391BD242" w14:textId="4BD27CFC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det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30;</w:t>
      </w:r>
    </w:p>
    <w:p w14:paraId="7B5DFDC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}</w:t>
      </w:r>
    </w:p>
    <w:p w14:paraId="5FDD7FE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else</w:t>
      </w:r>
      <w:proofErr w:type="spellEnd"/>
    </w:p>
    <w:p w14:paraId="4F818F9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{</w:t>
      </w:r>
    </w:p>
    <w:p w14:paraId="386FAF8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if (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tbSpeed.Valu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&gt;= 10) || 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tbSpeed.Valu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&lt;= 20))</w:t>
      </w:r>
    </w:p>
    <w:p w14:paraId="2FAD0BE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r w:rsidRPr="00BA7BED">
        <w:rPr>
          <w:rFonts w:ascii="Consolas" w:hAnsi="Consolas" w:cs="Consolas"/>
          <w:sz w:val="18"/>
          <w:szCs w:val="18"/>
        </w:rPr>
        <w:t>{</w:t>
      </w:r>
    </w:p>
    <w:p w14:paraId="4D1406F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det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20;</w:t>
      </w:r>
    </w:p>
    <w:p w14:paraId="145BCCD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}</w:t>
      </w:r>
    </w:p>
    <w:p w14:paraId="20CEBDF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else</w:t>
      </w:r>
      <w:proofErr w:type="spellEnd"/>
    </w:p>
    <w:p w14:paraId="365A360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{</w:t>
      </w:r>
    </w:p>
    <w:p w14:paraId="3DD74BB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   if (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tbSpeed.Valu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&gt;= 0) || 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tbSpeed.Valu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&lt;= 10))</w:t>
      </w:r>
    </w:p>
    <w:p w14:paraId="0781570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   </w:t>
      </w:r>
      <w:r w:rsidRPr="00BA7BED">
        <w:rPr>
          <w:rFonts w:ascii="Consolas" w:hAnsi="Consolas" w:cs="Consolas"/>
          <w:sz w:val="18"/>
          <w:szCs w:val="18"/>
        </w:rPr>
        <w:t>{</w:t>
      </w:r>
    </w:p>
    <w:p w14:paraId="6238883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det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10;</w:t>
      </w:r>
    </w:p>
    <w:p w14:paraId="71B7E676" w14:textId="7CD4C342" w:rsidR="00BA7BED" w:rsidRPr="00B73CC7" w:rsidRDefault="00B73CC7" w:rsidP="00B73CC7">
      <w:pPr>
        <w:pStyle w:val="a2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}</w:t>
      </w:r>
    </w:p>
    <w:p w14:paraId="272D9DA8" w14:textId="53889E66" w:rsidR="00BA7BED" w:rsidRPr="00B73CC7" w:rsidRDefault="00B73CC7" w:rsidP="00B73CC7">
      <w:pPr>
        <w:pStyle w:val="a2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}</w:t>
      </w:r>
    </w:p>
    <w:p w14:paraId="1C05F6C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}</w:t>
      </w:r>
    </w:p>
    <w:p w14:paraId="2BD8BB0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}</w:t>
      </w:r>
    </w:p>
    <w:p w14:paraId="348B149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async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void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tmr_Tick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(object sender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EventArgs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e)</w:t>
      </w:r>
    </w:p>
    <w:p w14:paraId="56A1CF0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BA7BED">
        <w:rPr>
          <w:rFonts w:ascii="Consolas" w:hAnsi="Consolas" w:cs="Consolas"/>
          <w:sz w:val="18"/>
          <w:szCs w:val="18"/>
        </w:rPr>
        <w:t>{</w:t>
      </w:r>
    </w:p>
    <w:p w14:paraId="1890282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</w:t>
      </w:r>
    </w:p>
    <w:p w14:paraId="6D60DCC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route.Tex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Counter.ToString</w:t>
      </w:r>
      <w:proofErr w:type="spellEnd"/>
      <w:r w:rsidRPr="00BA7BED">
        <w:rPr>
          <w:rFonts w:ascii="Consolas" w:hAnsi="Consolas" w:cs="Consolas"/>
          <w:sz w:val="18"/>
          <w:szCs w:val="18"/>
        </w:rPr>
        <w:t>();</w:t>
      </w:r>
    </w:p>
    <w:p w14:paraId="3803514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lbPrepVisual.Tex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prepSignal.ToString</w:t>
      </w:r>
      <w:proofErr w:type="spellEnd"/>
      <w:r w:rsidRPr="00BA7BED">
        <w:rPr>
          <w:rFonts w:ascii="Consolas" w:hAnsi="Consolas" w:cs="Consolas"/>
          <w:sz w:val="18"/>
          <w:szCs w:val="18"/>
        </w:rPr>
        <w:t>();</w:t>
      </w:r>
    </w:p>
    <w:p w14:paraId="7252029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.Visibl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true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7E09677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if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(t0 - </w:t>
      </w:r>
      <w:proofErr w:type="spellStart"/>
      <w:r w:rsidRPr="00BA7BED">
        <w:rPr>
          <w:rFonts w:ascii="Consolas" w:hAnsi="Consolas" w:cs="Consolas"/>
          <w:sz w:val="18"/>
          <w:szCs w:val="18"/>
        </w:rPr>
        <w:t>arivTime</w:t>
      </w:r>
      <w:proofErr w:type="spellEnd"/>
      <w:r w:rsidRPr="00BA7BED">
        <w:rPr>
          <w:rFonts w:ascii="Consolas" w:hAnsi="Consolas" w:cs="Consolas"/>
          <w:sz w:val="18"/>
          <w:szCs w:val="18"/>
        </w:rPr>
        <w:t>) == t1)</w:t>
      </w:r>
    </w:p>
    <w:p w14:paraId="49D2723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{</w:t>
      </w:r>
    </w:p>
    <w:p w14:paraId="297517F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logTable.Rows.Add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(t0)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arivTim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),</w:t>
      </w:r>
    </w:p>
    <w:p w14:paraId="0C25A3C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   </w:t>
      </w:r>
      <w:r w:rsidRPr="00BA7BED">
        <w:rPr>
          <w:rFonts w:ascii="Consolas" w:hAnsi="Consolas" w:cs="Consolas"/>
          <w:sz w:val="18"/>
          <w:szCs w:val="18"/>
        </w:rPr>
        <w:t>" ", " ", " ", " ", " ", "Прием сигнала");</w:t>
      </w:r>
    </w:p>
    <w:p w14:paraId="1B0971A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.Visibl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true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5459AB0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}</w:t>
      </w:r>
    </w:p>
    <w:p w14:paraId="0F03B89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if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(t0 - </w:t>
      </w:r>
      <w:proofErr w:type="spellStart"/>
      <w:r w:rsidRPr="00BA7BED">
        <w:rPr>
          <w:rFonts w:ascii="Consolas" w:hAnsi="Consolas" w:cs="Consolas"/>
          <w:sz w:val="18"/>
          <w:szCs w:val="18"/>
        </w:rPr>
        <w:t>prepTime</w:t>
      </w:r>
      <w:proofErr w:type="spellEnd"/>
      <w:proofErr w:type="gramStart"/>
      <w:r w:rsidRPr="00BA7BED">
        <w:rPr>
          <w:rFonts w:ascii="Consolas" w:hAnsi="Consolas" w:cs="Consolas"/>
          <w:sz w:val="18"/>
          <w:szCs w:val="18"/>
        </w:rPr>
        <w:t>) &gt;</w:t>
      </w:r>
      <w:proofErr w:type="gramEnd"/>
      <w:r w:rsidRPr="00BA7BED">
        <w:rPr>
          <w:rFonts w:ascii="Consolas" w:hAnsi="Consolas" w:cs="Consolas"/>
          <w:sz w:val="18"/>
          <w:szCs w:val="18"/>
        </w:rPr>
        <w:t xml:space="preserve"> t2)</w:t>
      </w:r>
    </w:p>
    <w:p w14:paraId="1CCE1CE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{</w:t>
      </w:r>
    </w:p>
    <w:p w14:paraId="2A388B4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logTable.Rows.Add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t0), " ",</w:t>
      </w:r>
    </w:p>
    <w:p w14:paraId="56444B8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prepTim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), " ", " ", " ", " ", "</w:t>
      </w:r>
      <w:r w:rsidRPr="00BA7BED">
        <w:rPr>
          <w:rFonts w:ascii="Consolas" w:hAnsi="Consolas" w:cs="Consolas"/>
          <w:sz w:val="18"/>
          <w:szCs w:val="18"/>
        </w:rPr>
        <w:t>Обработка</w:t>
      </w:r>
      <w:r w:rsidRPr="00BA7BED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BA7BED">
        <w:rPr>
          <w:rFonts w:ascii="Consolas" w:hAnsi="Consolas" w:cs="Consolas"/>
          <w:sz w:val="18"/>
          <w:szCs w:val="18"/>
        </w:rPr>
        <w:t>в</w:t>
      </w:r>
      <w:r w:rsidRPr="00BA7BED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BA7BED">
        <w:rPr>
          <w:rFonts w:ascii="Consolas" w:hAnsi="Consolas" w:cs="Consolas"/>
          <w:sz w:val="18"/>
          <w:szCs w:val="18"/>
        </w:rPr>
        <w:t>канале</w:t>
      </w:r>
      <w:r w:rsidRPr="00BA7BED">
        <w:rPr>
          <w:rFonts w:ascii="Consolas" w:hAnsi="Consolas" w:cs="Consolas"/>
          <w:sz w:val="18"/>
          <w:szCs w:val="18"/>
          <w:lang w:val="en-US"/>
        </w:rPr>
        <w:t>");</w:t>
      </w:r>
    </w:p>
    <w:p w14:paraId="15127C5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.Visibl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false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013910F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}</w:t>
      </w:r>
    </w:p>
    <w:p w14:paraId="054BA04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if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(t0 - </w:t>
      </w:r>
      <w:proofErr w:type="spellStart"/>
      <w:r w:rsidRPr="00BA7BED">
        <w:rPr>
          <w:rFonts w:ascii="Consolas" w:hAnsi="Consolas" w:cs="Consolas"/>
          <w:sz w:val="18"/>
          <w:szCs w:val="18"/>
        </w:rPr>
        <w:t>prepTimeComp</w:t>
      </w:r>
      <w:proofErr w:type="spellEnd"/>
      <w:proofErr w:type="gramStart"/>
      <w:r w:rsidRPr="00BA7BED">
        <w:rPr>
          <w:rFonts w:ascii="Consolas" w:hAnsi="Consolas" w:cs="Consolas"/>
          <w:sz w:val="18"/>
          <w:szCs w:val="18"/>
        </w:rPr>
        <w:t>) &gt;</w:t>
      </w:r>
      <w:proofErr w:type="gramEnd"/>
      <w:r w:rsidRPr="00BA7BED">
        <w:rPr>
          <w:rFonts w:ascii="Consolas" w:hAnsi="Consolas" w:cs="Consolas"/>
          <w:sz w:val="18"/>
          <w:szCs w:val="18"/>
        </w:rPr>
        <w:t xml:space="preserve"> t3)</w:t>
      </w:r>
    </w:p>
    <w:p w14:paraId="41509C8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{</w:t>
      </w:r>
    </w:p>
    <w:p w14:paraId="4C910EF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logTable.Rows.Add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(t0), "", ""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prepTimeComp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),</w:t>
      </w:r>
    </w:p>
    <w:p w14:paraId="73F7C4E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(min)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[min].capacity),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prepSignal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), "</w:t>
      </w:r>
      <w:r w:rsidRPr="00BA7BED">
        <w:rPr>
          <w:rFonts w:ascii="Consolas" w:hAnsi="Consolas" w:cs="Consolas"/>
          <w:sz w:val="18"/>
          <w:szCs w:val="18"/>
        </w:rPr>
        <w:t>Обработка</w:t>
      </w:r>
      <w:r w:rsidRPr="00BA7BED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BA7BED">
        <w:rPr>
          <w:rFonts w:ascii="Consolas" w:hAnsi="Consolas" w:cs="Consolas"/>
          <w:sz w:val="18"/>
          <w:szCs w:val="18"/>
        </w:rPr>
        <w:t>в</w:t>
      </w:r>
      <w:r w:rsidRPr="00BA7BED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BA7BED">
        <w:rPr>
          <w:rFonts w:ascii="Consolas" w:hAnsi="Consolas" w:cs="Consolas"/>
          <w:sz w:val="18"/>
          <w:szCs w:val="18"/>
        </w:rPr>
        <w:t>ЭВМ</w:t>
      </w:r>
      <w:r w:rsidRPr="00BA7BED">
        <w:rPr>
          <w:rFonts w:ascii="Consolas" w:hAnsi="Consolas" w:cs="Consolas"/>
          <w:sz w:val="18"/>
          <w:szCs w:val="18"/>
          <w:lang w:val="en-US"/>
        </w:rPr>
        <w:t>");</w:t>
      </w:r>
    </w:p>
    <w:p w14:paraId="03492A4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BA7BED">
        <w:rPr>
          <w:rFonts w:ascii="Consolas" w:hAnsi="Consolas" w:cs="Consolas"/>
          <w:sz w:val="18"/>
          <w:szCs w:val="18"/>
        </w:rPr>
        <w:t>}</w:t>
      </w:r>
    </w:p>
    <w:p w14:paraId="28E7E2B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ignalMovement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62F0BF00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switch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BA7BED">
        <w:rPr>
          <w:rFonts w:ascii="Consolas" w:hAnsi="Consolas" w:cs="Consolas"/>
          <w:sz w:val="18"/>
          <w:szCs w:val="18"/>
        </w:rPr>
        <w:t>min</w:t>
      </w:r>
      <w:proofErr w:type="spellEnd"/>
      <w:r w:rsidRPr="00BA7BED">
        <w:rPr>
          <w:rFonts w:ascii="Consolas" w:hAnsi="Consolas" w:cs="Consolas"/>
          <w:sz w:val="18"/>
          <w:szCs w:val="18"/>
        </w:rPr>
        <w:t>)</w:t>
      </w:r>
    </w:p>
    <w:p w14:paraId="48DC48E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{</w:t>
      </w:r>
    </w:p>
    <w:p w14:paraId="45E5A0F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cas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0:</w:t>
      </w:r>
    </w:p>
    <w:p w14:paraId="155CA51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   lbComp1.Text =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[0].capacity);</w:t>
      </w:r>
    </w:p>
    <w:p w14:paraId="1E35D47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break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1223EDA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cas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1:</w:t>
      </w:r>
    </w:p>
    <w:p w14:paraId="07603FF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   lbComp2.Text =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[1].capacity);</w:t>
      </w:r>
    </w:p>
    <w:p w14:paraId="1283821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break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5A2344A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cas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2:</w:t>
      </w:r>
    </w:p>
    <w:p w14:paraId="160DF51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   lbComp3.Text =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[2].capacity);</w:t>
      </w:r>
    </w:p>
    <w:p w14:paraId="30804A3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break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44AB4E0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default</w:t>
      </w:r>
      <w:proofErr w:type="spellEnd"/>
      <w:r w:rsidRPr="00BA7BED">
        <w:rPr>
          <w:rFonts w:ascii="Consolas" w:hAnsi="Consolas" w:cs="Consolas"/>
          <w:sz w:val="18"/>
          <w:szCs w:val="18"/>
        </w:rPr>
        <w:t>:</w:t>
      </w:r>
    </w:p>
    <w:p w14:paraId="7ADC8780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break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7947457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}</w:t>
      </w:r>
    </w:p>
    <w:p w14:paraId="3E40CBC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if 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prepSignal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&gt;=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nvert.ToDoubl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tbNumSignal.Text.Trim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)))</w:t>
      </w:r>
    </w:p>
    <w:p w14:paraId="56D5B01C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BA7BED">
        <w:rPr>
          <w:rFonts w:ascii="Consolas" w:hAnsi="Consolas" w:cs="Consolas"/>
          <w:sz w:val="18"/>
          <w:szCs w:val="18"/>
        </w:rPr>
        <w:t>{</w:t>
      </w:r>
    </w:p>
    <w:p w14:paraId="5ED20BD2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tmr.Enabled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false</w:t>
      </w:r>
      <w:proofErr w:type="spellEnd"/>
      <w:r w:rsidRPr="00BA7BED">
        <w:rPr>
          <w:rFonts w:ascii="Consolas" w:hAnsi="Consolas" w:cs="Consolas"/>
          <w:sz w:val="18"/>
          <w:szCs w:val="18"/>
        </w:rPr>
        <w:t>; //старт/стоп</w:t>
      </w:r>
    </w:p>
    <w:p w14:paraId="3B1C557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tatData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;</w:t>
      </w:r>
    </w:p>
    <w:p w14:paraId="4907E92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}</w:t>
      </w:r>
    </w:p>
    <w:p w14:paraId="4F889A7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}</w:t>
      </w:r>
    </w:p>
    <w:p w14:paraId="4699C50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</w:p>
    <w:p w14:paraId="14279D0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ivat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async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void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StatData</w:t>
      </w:r>
      <w:proofErr w:type="spellEnd"/>
      <w:r w:rsidRPr="00BA7BED">
        <w:rPr>
          <w:rFonts w:ascii="Consolas" w:hAnsi="Consolas" w:cs="Consolas"/>
          <w:sz w:val="18"/>
          <w:szCs w:val="18"/>
        </w:rPr>
        <w:t>(</w:t>
      </w:r>
      <w:proofErr w:type="gramEnd"/>
      <w:r w:rsidRPr="00BA7BED">
        <w:rPr>
          <w:rFonts w:ascii="Consolas" w:hAnsi="Consolas" w:cs="Consolas"/>
          <w:sz w:val="18"/>
          <w:szCs w:val="18"/>
        </w:rPr>
        <w:t>)</w:t>
      </w:r>
    </w:p>
    <w:p w14:paraId="4EC0752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{</w:t>
      </w:r>
    </w:p>
    <w:p w14:paraId="485A4D6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lbSignalCounter.Tex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Counter.ToString</w:t>
      </w:r>
      <w:proofErr w:type="spellEnd"/>
      <w:r w:rsidRPr="00BA7BED">
        <w:rPr>
          <w:rFonts w:ascii="Consolas" w:hAnsi="Consolas" w:cs="Consolas"/>
          <w:sz w:val="18"/>
          <w:szCs w:val="18"/>
        </w:rPr>
        <w:t>();</w:t>
      </w:r>
    </w:p>
    <w:p w14:paraId="4B5931A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lbPrepSignal.Tex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prepSignal.ToString</w:t>
      </w:r>
      <w:proofErr w:type="spellEnd"/>
      <w:r w:rsidRPr="00BA7BED">
        <w:rPr>
          <w:rFonts w:ascii="Consolas" w:hAnsi="Consolas" w:cs="Consolas"/>
          <w:sz w:val="18"/>
          <w:szCs w:val="18"/>
        </w:rPr>
        <w:t>();</w:t>
      </w:r>
    </w:p>
    <w:p w14:paraId="37D2B27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lbOuterSignal.Tex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OutSignalCounter.ToString</w:t>
      </w:r>
      <w:proofErr w:type="spellEnd"/>
      <w:r w:rsidRPr="00BA7BED">
        <w:rPr>
          <w:rFonts w:ascii="Consolas" w:hAnsi="Consolas" w:cs="Consolas"/>
          <w:sz w:val="18"/>
          <w:szCs w:val="18"/>
        </w:rPr>
        <w:t>();</w:t>
      </w:r>
    </w:p>
    <w:p w14:paraId="2914DD5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lbLostSignal.Tex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lostSignal.ToString</w:t>
      </w:r>
      <w:proofErr w:type="spellEnd"/>
      <w:r w:rsidRPr="00BA7BED">
        <w:rPr>
          <w:rFonts w:ascii="Consolas" w:hAnsi="Consolas" w:cs="Consolas"/>
          <w:sz w:val="18"/>
          <w:szCs w:val="18"/>
        </w:rPr>
        <w:t>();</w:t>
      </w:r>
    </w:p>
    <w:p w14:paraId="207D0EB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var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waitPosition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[0].capacity +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[1].capacity +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ompLis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[2].capacity;</w:t>
      </w:r>
    </w:p>
    <w:p w14:paraId="78AADC8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lbAllCapacity.Tex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waitPosition.ToString</w:t>
      </w:r>
      <w:proofErr w:type="spellEnd"/>
      <w:r w:rsidRPr="00BA7BED">
        <w:rPr>
          <w:rFonts w:ascii="Consolas" w:hAnsi="Consolas" w:cs="Consolas"/>
          <w:sz w:val="18"/>
          <w:szCs w:val="18"/>
        </w:rPr>
        <w:t>();</w:t>
      </w:r>
    </w:p>
    <w:p w14:paraId="4DDACA2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var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los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(</w:t>
      </w:r>
      <w:proofErr w:type="spellStart"/>
      <w:r w:rsidRPr="00BA7BED">
        <w:rPr>
          <w:rFonts w:ascii="Consolas" w:hAnsi="Consolas" w:cs="Consolas"/>
          <w:sz w:val="18"/>
          <w:szCs w:val="18"/>
        </w:rPr>
        <w:t>lostSignal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/ </w:t>
      </w:r>
      <w:proofErr w:type="spellStart"/>
      <w:r w:rsidRPr="00BA7BED">
        <w:rPr>
          <w:rFonts w:ascii="Consolas" w:hAnsi="Consolas" w:cs="Consolas"/>
          <w:sz w:val="18"/>
          <w:szCs w:val="18"/>
        </w:rPr>
        <w:t>signalCounter</w:t>
      </w:r>
      <w:proofErr w:type="spellEnd"/>
      <w:r w:rsidRPr="00BA7BED">
        <w:rPr>
          <w:rFonts w:ascii="Consolas" w:hAnsi="Consolas" w:cs="Consolas"/>
          <w:sz w:val="18"/>
          <w:szCs w:val="18"/>
        </w:rPr>
        <w:t>) * 100;</w:t>
      </w:r>
    </w:p>
    <w:p w14:paraId="5D8B4E4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if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los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&gt;</w:t>
      </w:r>
      <w:proofErr w:type="gramEnd"/>
      <w:r w:rsidRPr="00BA7BED">
        <w:rPr>
          <w:rFonts w:ascii="Consolas" w:hAnsi="Consolas" w:cs="Consolas"/>
          <w:sz w:val="18"/>
          <w:szCs w:val="18"/>
        </w:rPr>
        <w:t xml:space="preserve"> 100)</w:t>
      </w:r>
    </w:p>
    <w:p w14:paraId="4446040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{</w:t>
      </w:r>
    </w:p>
    <w:p w14:paraId="4D1485E3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los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100;</w:t>
      </w:r>
    </w:p>
    <w:p w14:paraId="2761220B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}</w:t>
      </w:r>
    </w:p>
    <w:p w14:paraId="5463CBE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lbPSignal.Tex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lost.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("F" +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tbEpsilon.Text.Trim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)) + "%";</w:t>
      </w:r>
    </w:p>
    <w:p w14:paraId="1392107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BA7BED">
        <w:rPr>
          <w:rFonts w:ascii="Consolas" w:hAnsi="Consolas" w:cs="Consolas"/>
          <w:sz w:val="18"/>
          <w:szCs w:val="18"/>
        </w:rPr>
        <w:t>//Вероятность ожидания в очереди сигнала</w:t>
      </w:r>
    </w:p>
    <w:p w14:paraId="2C3F6711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var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wait = 100 * (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Counter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-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waitPosition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) /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Counter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);</w:t>
      </w:r>
    </w:p>
    <w:p w14:paraId="1761C5C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if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(</w:t>
      </w:r>
      <w:proofErr w:type="spellStart"/>
      <w:proofErr w:type="gramStart"/>
      <w:r w:rsidRPr="00BA7BED">
        <w:rPr>
          <w:rFonts w:ascii="Consolas" w:hAnsi="Consolas" w:cs="Consolas"/>
          <w:sz w:val="18"/>
          <w:szCs w:val="18"/>
        </w:rPr>
        <w:t>wai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&gt;</w:t>
      </w:r>
      <w:proofErr w:type="gramEnd"/>
      <w:r w:rsidRPr="00BA7BED">
        <w:rPr>
          <w:rFonts w:ascii="Consolas" w:hAnsi="Consolas" w:cs="Consolas"/>
          <w:sz w:val="18"/>
          <w:szCs w:val="18"/>
        </w:rPr>
        <w:t xml:space="preserve"> 100)</w:t>
      </w:r>
    </w:p>
    <w:p w14:paraId="1CED2B8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{</w:t>
      </w:r>
    </w:p>
    <w:p w14:paraId="51AB916A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wait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100;</w:t>
      </w:r>
    </w:p>
    <w:p w14:paraId="3DF67244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}</w:t>
      </w:r>
    </w:p>
    <w:p w14:paraId="328A5D9E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lbWait.Tex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wait.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("F" +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tbEpsilon.Text.Trim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()) + "%";</w:t>
      </w:r>
    </w:p>
    <w:p w14:paraId="013631BF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lbProd.Text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= "</w:t>
      </w:r>
      <w:r w:rsidRPr="00BA7BED">
        <w:rPr>
          <w:rFonts w:ascii="Consolas" w:hAnsi="Consolas" w:cs="Consolas"/>
          <w:sz w:val="18"/>
          <w:szCs w:val="18"/>
        </w:rPr>
        <w:t>Обработано</w:t>
      </w:r>
      <w:r w:rsidRPr="00BA7BED">
        <w:rPr>
          <w:rFonts w:ascii="Consolas" w:hAnsi="Consolas" w:cs="Consolas"/>
          <w:sz w:val="18"/>
          <w:szCs w:val="18"/>
          <w:lang w:val="en-US"/>
        </w:rPr>
        <w:t xml:space="preserve"> " + ((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prepSignal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/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signalCounter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>) / t0).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ToString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("F" +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tbEpsilon.Text.Trim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()) + " </w:t>
      </w:r>
      <w:r w:rsidRPr="00BA7BED">
        <w:rPr>
          <w:rFonts w:ascii="Consolas" w:hAnsi="Consolas" w:cs="Consolas"/>
          <w:sz w:val="18"/>
          <w:szCs w:val="18"/>
        </w:rPr>
        <w:t>сигналов</w:t>
      </w:r>
      <w:r w:rsidRPr="00BA7BED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BA7BED">
        <w:rPr>
          <w:rFonts w:ascii="Consolas" w:hAnsi="Consolas" w:cs="Consolas"/>
          <w:sz w:val="18"/>
          <w:szCs w:val="18"/>
        </w:rPr>
        <w:t>в</w:t>
      </w:r>
      <w:r w:rsidRPr="00BA7BED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BA7BED">
        <w:rPr>
          <w:rFonts w:ascii="Consolas" w:hAnsi="Consolas" w:cs="Consolas"/>
          <w:sz w:val="18"/>
          <w:szCs w:val="18"/>
        </w:rPr>
        <w:t>секунду</w:t>
      </w:r>
      <w:r w:rsidRPr="00BA7BED">
        <w:rPr>
          <w:rFonts w:ascii="Consolas" w:hAnsi="Consolas" w:cs="Consolas"/>
          <w:sz w:val="18"/>
          <w:szCs w:val="18"/>
          <w:lang w:val="en-US"/>
        </w:rPr>
        <w:t xml:space="preserve"> ";</w:t>
      </w:r>
    </w:p>
    <w:p w14:paraId="171F1A7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BA7BED">
        <w:rPr>
          <w:rFonts w:ascii="Consolas" w:hAnsi="Consolas" w:cs="Consolas"/>
          <w:sz w:val="18"/>
          <w:szCs w:val="18"/>
        </w:rPr>
        <w:t>}</w:t>
      </w:r>
    </w:p>
    <w:p w14:paraId="1F473C4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>//двойная буферизация</w:t>
      </w:r>
    </w:p>
    <w:p w14:paraId="0ADFFDC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protected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override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CreateParams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CreateParams</w:t>
      </w:r>
      <w:proofErr w:type="spellEnd"/>
    </w:p>
    <w:p w14:paraId="4E173077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{</w:t>
      </w:r>
    </w:p>
    <w:p w14:paraId="6AAB28C5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get</w:t>
      </w:r>
      <w:proofErr w:type="spellEnd"/>
    </w:p>
    <w:p w14:paraId="43480680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{</w:t>
      </w:r>
    </w:p>
    <w:p w14:paraId="3D2E3CC9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var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cp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A7BED">
        <w:rPr>
          <w:rFonts w:ascii="Consolas" w:hAnsi="Consolas" w:cs="Consolas"/>
          <w:sz w:val="18"/>
          <w:szCs w:val="18"/>
        </w:rPr>
        <w:t>base.CreateParams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31DEAE2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  <w:lang w:val="en-US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  <w:lang w:val="en-US"/>
        </w:rPr>
        <w:t>cp.ExStyle</w:t>
      </w:r>
      <w:proofErr w:type="spellEnd"/>
      <w:r w:rsidRPr="00BA7BED">
        <w:rPr>
          <w:rFonts w:ascii="Consolas" w:hAnsi="Consolas" w:cs="Consolas"/>
          <w:sz w:val="18"/>
          <w:szCs w:val="18"/>
          <w:lang w:val="en-US"/>
        </w:rPr>
        <w:t xml:space="preserve"> |= 0x02000000;    // WS_EX_COMPOSITED</w:t>
      </w:r>
    </w:p>
    <w:p w14:paraId="46CC04C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BA7BED">
        <w:rPr>
          <w:rFonts w:ascii="Consolas" w:hAnsi="Consolas" w:cs="Consolas"/>
          <w:sz w:val="18"/>
          <w:szCs w:val="18"/>
        </w:rPr>
        <w:t>return</w:t>
      </w:r>
      <w:proofErr w:type="spellEnd"/>
      <w:r w:rsidRPr="00BA7BE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A7BED">
        <w:rPr>
          <w:rFonts w:ascii="Consolas" w:hAnsi="Consolas" w:cs="Consolas"/>
          <w:sz w:val="18"/>
          <w:szCs w:val="18"/>
        </w:rPr>
        <w:t>cp</w:t>
      </w:r>
      <w:proofErr w:type="spellEnd"/>
      <w:r w:rsidRPr="00BA7BED">
        <w:rPr>
          <w:rFonts w:ascii="Consolas" w:hAnsi="Consolas" w:cs="Consolas"/>
          <w:sz w:val="18"/>
          <w:szCs w:val="18"/>
        </w:rPr>
        <w:t>;</w:t>
      </w:r>
    </w:p>
    <w:p w14:paraId="1BE034BD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    }</w:t>
      </w:r>
    </w:p>
    <w:p w14:paraId="03540676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    }</w:t>
      </w:r>
    </w:p>
    <w:p w14:paraId="19A89408" w14:textId="77777777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 xml:space="preserve">    }</w:t>
      </w:r>
    </w:p>
    <w:p w14:paraId="7BADC902" w14:textId="7343A9EE" w:rsidR="00BA7BED" w:rsidRPr="00BA7BED" w:rsidRDefault="00BA7BED" w:rsidP="00BA7BED">
      <w:pPr>
        <w:pStyle w:val="a2"/>
        <w:rPr>
          <w:rFonts w:ascii="Consolas" w:hAnsi="Consolas" w:cs="Consolas"/>
          <w:sz w:val="18"/>
          <w:szCs w:val="18"/>
        </w:rPr>
      </w:pPr>
      <w:r w:rsidRPr="00BA7BED">
        <w:rPr>
          <w:rFonts w:ascii="Consolas" w:hAnsi="Consolas" w:cs="Consolas"/>
          <w:sz w:val="18"/>
          <w:szCs w:val="18"/>
        </w:rPr>
        <w:t>}</w:t>
      </w:r>
    </w:p>
    <w:sectPr w:rsidR="00BA7BED" w:rsidRPr="00BA7BED" w:rsidSect="005D7FE2">
      <w:footerReference w:type="default" r:id="rId2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656D8" w14:textId="77777777" w:rsidR="00A542C7" w:rsidRDefault="00A542C7" w:rsidP="005D7FE2">
      <w:pPr>
        <w:spacing w:after="0" w:line="240" w:lineRule="auto"/>
      </w:pPr>
      <w:r>
        <w:separator/>
      </w:r>
    </w:p>
  </w:endnote>
  <w:endnote w:type="continuationSeparator" w:id="0">
    <w:p w14:paraId="40795CE0" w14:textId="77777777" w:rsidR="00A542C7" w:rsidRDefault="00A542C7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3FF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BD654" w14:textId="77777777" w:rsidR="00A542C7" w:rsidRDefault="00A542C7" w:rsidP="005D7FE2">
      <w:pPr>
        <w:spacing w:after="0" w:line="240" w:lineRule="auto"/>
      </w:pPr>
      <w:r>
        <w:separator/>
      </w:r>
    </w:p>
  </w:footnote>
  <w:footnote w:type="continuationSeparator" w:id="0">
    <w:p w14:paraId="1EA59672" w14:textId="77777777" w:rsidR="00A542C7" w:rsidRDefault="00A542C7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008"/>
    <w:rsid w:val="00064369"/>
    <w:rsid w:val="00064B3A"/>
    <w:rsid w:val="00074E11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0FD0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14B5D"/>
    <w:rsid w:val="00217097"/>
    <w:rsid w:val="00220E50"/>
    <w:rsid w:val="002220DC"/>
    <w:rsid w:val="00234CEF"/>
    <w:rsid w:val="002419C2"/>
    <w:rsid w:val="0024207A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00531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540F"/>
    <w:rsid w:val="003A74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7535"/>
    <w:rsid w:val="00401CAB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5871"/>
    <w:rsid w:val="004D7693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044D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A00B4"/>
    <w:rsid w:val="006B66AB"/>
    <w:rsid w:val="006D1D69"/>
    <w:rsid w:val="006E085F"/>
    <w:rsid w:val="006E344C"/>
    <w:rsid w:val="006E35BB"/>
    <w:rsid w:val="006E364F"/>
    <w:rsid w:val="006E7C06"/>
    <w:rsid w:val="006F2BE9"/>
    <w:rsid w:val="006F4DDD"/>
    <w:rsid w:val="0070307F"/>
    <w:rsid w:val="00705828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3CC0"/>
    <w:rsid w:val="00804E1D"/>
    <w:rsid w:val="00807A9C"/>
    <w:rsid w:val="00812FBC"/>
    <w:rsid w:val="008144A9"/>
    <w:rsid w:val="00817DBA"/>
    <w:rsid w:val="00825FF3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24E31"/>
    <w:rsid w:val="00947832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42C7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A6449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50C"/>
    <w:rsid w:val="00B52BD7"/>
    <w:rsid w:val="00B60120"/>
    <w:rsid w:val="00B623B2"/>
    <w:rsid w:val="00B62502"/>
    <w:rsid w:val="00B63DF8"/>
    <w:rsid w:val="00B73CC7"/>
    <w:rsid w:val="00B75703"/>
    <w:rsid w:val="00B81882"/>
    <w:rsid w:val="00B85FAA"/>
    <w:rsid w:val="00B93DF5"/>
    <w:rsid w:val="00BA71D0"/>
    <w:rsid w:val="00BA7930"/>
    <w:rsid w:val="00BA7BED"/>
    <w:rsid w:val="00BB1D90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36D33"/>
    <w:rsid w:val="00C41B5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83FF1"/>
    <w:rsid w:val="00C94CAB"/>
    <w:rsid w:val="00CA2D14"/>
    <w:rsid w:val="00CA34C6"/>
    <w:rsid w:val="00CA663F"/>
    <w:rsid w:val="00CB2DA9"/>
    <w:rsid w:val="00CB664F"/>
    <w:rsid w:val="00CB7ABE"/>
    <w:rsid w:val="00CE359A"/>
    <w:rsid w:val="00CE4AE8"/>
    <w:rsid w:val="00CF03A5"/>
    <w:rsid w:val="00CF1AEA"/>
    <w:rsid w:val="00CF6935"/>
    <w:rsid w:val="00D00BA0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60620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232D"/>
    <w:rsid w:val="00E93E0D"/>
    <w:rsid w:val="00EA1292"/>
    <w:rsid w:val="00EA142C"/>
    <w:rsid w:val="00EA7B67"/>
    <w:rsid w:val="00EB4059"/>
    <w:rsid w:val="00EB5F65"/>
    <w:rsid w:val="00EC1607"/>
    <w:rsid w:val="00EC192F"/>
    <w:rsid w:val="00ED0724"/>
    <w:rsid w:val="00ED2BD8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31D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68504896-3714-4BB2-B35A-9DBEDEA16E0E}" type="presOf" srcId="{C27C1B19-7355-4E57-8C9C-66175BDB51BF}" destId="{96B5F602-B503-462B-9C20-7C63B391EFC3}" srcOrd="1" destOrd="0" presId="urn:microsoft.com/office/officeart/2009/3/layout/HorizontalOrganizationChart"/>
    <dgm:cxn modelId="{04ACDDBF-CAE1-484B-AA16-C36CD4B1A47F}" type="presOf" srcId="{51682771-8618-4511-9F82-EEEABB76F956}" destId="{919477C2-8F28-46ED-8C45-BE19B343ED5D}" srcOrd="1" destOrd="0" presId="urn:microsoft.com/office/officeart/2009/3/layout/HorizontalOrganizationChart"/>
    <dgm:cxn modelId="{C105AAE8-9DCD-4CB8-93F6-148C8EB353F8}" type="presOf" srcId="{E3ED16FA-32D3-4506-9E98-F7D8D9180739}" destId="{EDDF5BAA-6C7B-4D2D-86D9-F520ED40E6AB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5107FE89-C357-4584-A08C-A07A7FF83E19}" type="presOf" srcId="{C27C1B19-7355-4E57-8C9C-66175BDB51BF}" destId="{55EA6C29-9F10-4766-8DED-E383D4C77673}" srcOrd="0" destOrd="0" presId="urn:microsoft.com/office/officeart/2009/3/layout/HorizontalOrganizationChart"/>
    <dgm:cxn modelId="{2D8B34DE-DE52-4F2D-B34C-C0BB08EE7722}" type="presOf" srcId="{6FDE1BDA-B86F-4CE2-93E5-FE7B866870BE}" destId="{3FBE01EC-64C6-4F2F-A14C-953CB292D5C3}" srcOrd="0" destOrd="0" presId="urn:microsoft.com/office/officeart/2009/3/layout/HorizontalOrganizationChart"/>
    <dgm:cxn modelId="{B3791672-0C61-4A4B-B91D-7A43E6F55764}" type="presOf" srcId="{DCDAA828-50B7-47BD-B9BF-DDAC8B821977}" destId="{3EEC2394-5517-4A08-841F-9B81CAF63CAA}" srcOrd="0" destOrd="0" presId="urn:microsoft.com/office/officeart/2009/3/layout/HorizontalOrganizationChart"/>
    <dgm:cxn modelId="{B3C2A662-8A04-48F3-A298-C6E571495DD5}" type="presOf" srcId="{014DE572-E47F-46DD-9518-401726B0C991}" destId="{E7A57EDD-CC87-4818-9A4C-C2A2B9EC1C4F}" srcOrd="0" destOrd="0" presId="urn:microsoft.com/office/officeart/2009/3/layout/HorizontalOrganizationChart"/>
    <dgm:cxn modelId="{A301389E-CE9A-4DF8-B0D7-D47387E92B3A}" type="presOf" srcId="{85743799-2CCD-4626-8CE5-B66E889C9B9C}" destId="{ECCFABE1-56B6-42C5-B991-BA5024B3D251}" srcOrd="0" destOrd="0" presId="urn:microsoft.com/office/officeart/2009/3/layout/HorizontalOrganizationChart"/>
    <dgm:cxn modelId="{8B315AEB-1DCF-477F-86C0-111C4CD8F9FC}" type="presOf" srcId="{37F7C3D6-DD6C-46E0-8BAA-F9671AC313AE}" destId="{1826DD6C-8331-4A87-803A-986F5929698B}" srcOrd="0" destOrd="0" presId="urn:microsoft.com/office/officeart/2009/3/layout/HorizontalOrganizationChart"/>
    <dgm:cxn modelId="{D01272C7-CAE1-470C-BDA1-3B7FD9A81708}" type="presOf" srcId="{85743799-2CCD-4626-8CE5-B66E889C9B9C}" destId="{2B0115F8-6E0F-41E5-A82C-937517498BFA}" srcOrd="1" destOrd="0" presId="urn:microsoft.com/office/officeart/2009/3/layout/HorizontalOrganizationChart"/>
    <dgm:cxn modelId="{AD16DFA4-4A03-41C3-947C-638D23707E1F}" type="presOf" srcId="{5E256EF8-5F49-43FC-AE21-DA2D641434CA}" destId="{F86C4F5E-7B4A-4547-9474-C51FB635218B}" srcOrd="0" destOrd="0" presId="urn:microsoft.com/office/officeart/2009/3/layout/HorizontalOrganizationChart"/>
    <dgm:cxn modelId="{010E98E5-196A-463C-B098-7F4B19A6E6D1}" type="presOf" srcId="{51682771-8618-4511-9F82-EEEABB76F956}" destId="{9C160728-7644-4D55-B26F-DB4FC3AF6AF2}" srcOrd="0" destOrd="0" presId="urn:microsoft.com/office/officeart/2009/3/layout/HorizontalOrganizationChart"/>
    <dgm:cxn modelId="{A20A540B-FF76-401C-B44F-57458E88B2EA}" type="presOf" srcId="{16BF3589-FA1D-4350-B14D-7CF601E8779C}" destId="{64CF86BB-5C10-4201-A38B-123956749114}" srcOrd="1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C55BB022-997E-44CC-BD36-01D82B6E300F}" type="presOf" srcId="{16BF3589-FA1D-4350-B14D-7CF601E8779C}" destId="{85D7AAA5-6C47-4D58-8783-CC1563D52654}" srcOrd="0" destOrd="0" presId="urn:microsoft.com/office/officeart/2009/3/layout/HorizontalOrganizationChart"/>
    <dgm:cxn modelId="{8CD50B84-2311-4DB7-805B-FD3A53858DE6}" type="presOf" srcId="{E3ED16FA-32D3-4506-9E98-F7D8D9180739}" destId="{95FC4B32-6CD6-4607-954A-8ED1268B9C9E}" srcOrd="1" destOrd="0" presId="urn:microsoft.com/office/officeart/2009/3/layout/HorizontalOrganizationChart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03F06FA2-A73C-4511-9B99-7B58319B6CA2}" type="presParOf" srcId="{3FBE01EC-64C6-4F2F-A14C-953CB292D5C3}" destId="{99BFF96D-C157-40DF-B8FA-BFC002D8E7AE}" srcOrd="0" destOrd="0" presId="urn:microsoft.com/office/officeart/2009/3/layout/HorizontalOrganizationChart"/>
    <dgm:cxn modelId="{6D582DEE-C1B4-4F0B-A662-3A116CB1DDB6}" type="presParOf" srcId="{99BFF96D-C157-40DF-B8FA-BFC002D8E7AE}" destId="{68E42832-6CFD-4C73-A0AB-C3264C00AE12}" srcOrd="0" destOrd="0" presId="urn:microsoft.com/office/officeart/2009/3/layout/HorizontalOrganizationChart"/>
    <dgm:cxn modelId="{E136E5D5-FF78-4BF6-BA0F-B26CBA2CC9D6}" type="presParOf" srcId="{68E42832-6CFD-4C73-A0AB-C3264C00AE12}" destId="{85D7AAA5-6C47-4D58-8783-CC1563D52654}" srcOrd="0" destOrd="0" presId="urn:microsoft.com/office/officeart/2009/3/layout/HorizontalOrganizationChart"/>
    <dgm:cxn modelId="{ECF974A2-7C3F-45DA-A3B8-F3B20F401D7E}" type="presParOf" srcId="{68E42832-6CFD-4C73-A0AB-C3264C00AE12}" destId="{64CF86BB-5C10-4201-A38B-123956749114}" srcOrd="1" destOrd="0" presId="urn:microsoft.com/office/officeart/2009/3/layout/HorizontalOrganizationChart"/>
    <dgm:cxn modelId="{A9E797F2-1373-4C20-80D6-7B777AB2999D}" type="presParOf" srcId="{99BFF96D-C157-40DF-B8FA-BFC002D8E7AE}" destId="{5CA6DE86-2BCF-4A70-AC00-60B122559B47}" srcOrd="1" destOrd="0" presId="urn:microsoft.com/office/officeart/2009/3/layout/HorizontalOrganizationChart"/>
    <dgm:cxn modelId="{FB45841E-5D23-428C-B069-972E78D863F3}" type="presParOf" srcId="{5CA6DE86-2BCF-4A70-AC00-60B122559B47}" destId="{F86C4F5E-7B4A-4547-9474-C51FB635218B}" srcOrd="0" destOrd="0" presId="urn:microsoft.com/office/officeart/2009/3/layout/HorizontalOrganizationChart"/>
    <dgm:cxn modelId="{678E712E-6978-492E-AA83-70CD7045C6CF}" type="presParOf" srcId="{5CA6DE86-2BCF-4A70-AC00-60B122559B47}" destId="{7B7B9D6F-435B-4FF4-A414-30486C85EFBE}" srcOrd="1" destOrd="0" presId="urn:microsoft.com/office/officeart/2009/3/layout/HorizontalOrganizationChart"/>
    <dgm:cxn modelId="{665F3958-C0AE-41D5-942F-F6900D5B5098}" type="presParOf" srcId="{7B7B9D6F-435B-4FF4-A414-30486C85EFBE}" destId="{5ABFB76B-AD03-400B-B90A-482A76F6E9C9}" srcOrd="0" destOrd="0" presId="urn:microsoft.com/office/officeart/2009/3/layout/HorizontalOrganizationChart"/>
    <dgm:cxn modelId="{CB5B41A9-B1FA-4B73-8885-7B252C520B8F}" type="presParOf" srcId="{5ABFB76B-AD03-400B-B90A-482A76F6E9C9}" destId="{ECCFABE1-56B6-42C5-B991-BA5024B3D251}" srcOrd="0" destOrd="0" presId="urn:microsoft.com/office/officeart/2009/3/layout/HorizontalOrganizationChart"/>
    <dgm:cxn modelId="{ECFAF4EB-0585-4C29-AB37-CD79696864F7}" type="presParOf" srcId="{5ABFB76B-AD03-400B-B90A-482A76F6E9C9}" destId="{2B0115F8-6E0F-41E5-A82C-937517498BFA}" srcOrd="1" destOrd="0" presId="urn:microsoft.com/office/officeart/2009/3/layout/HorizontalOrganizationChart"/>
    <dgm:cxn modelId="{410DBDA2-82A4-49C0-BDD2-30958A3CBCF5}" type="presParOf" srcId="{7B7B9D6F-435B-4FF4-A414-30486C85EFBE}" destId="{92500438-78F4-4D60-B611-25EA4752ACC5}" srcOrd="1" destOrd="0" presId="urn:microsoft.com/office/officeart/2009/3/layout/HorizontalOrganizationChart"/>
    <dgm:cxn modelId="{02A3AF19-F2BB-4EC1-AC75-A744891362D7}" type="presParOf" srcId="{7B7B9D6F-435B-4FF4-A414-30486C85EFBE}" destId="{CAEA429F-545A-4932-A192-2FA9F29C5C87}" srcOrd="2" destOrd="0" presId="urn:microsoft.com/office/officeart/2009/3/layout/HorizontalOrganizationChart"/>
    <dgm:cxn modelId="{581BAA2B-1063-4F01-BF6B-DB09A41A3625}" type="presParOf" srcId="{5CA6DE86-2BCF-4A70-AC00-60B122559B47}" destId="{E7A57EDD-CC87-4818-9A4C-C2A2B9EC1C4F}" srcOrd="2" destOrd="0" presId="urn:microsoft.com/office/officeart/2009/3/layout/HorizontalOrganizationChart"/>
    <dgm:cxn modelId="{47B27FEF-4CAE-4810-9FAC-AF4ECFC2F677}" type="presParOf" srcId="{5CA6DE86-2BCF-4A70-AC00-60B122559B47}" destId="{014E6868-96AF-4254-B4F2-0FF8C286AE61}" srcOrd="3" destOrd="0" presId="urn:microsoft.com/office/officeart/2009/3/layout/HorizontalOrganizationChart"/>
    <dgm:cxn modelId="{54115B5A-2EC9-4ACF-A6A2-9E26B522E673}" type="presParOf" srcId="{014E6868-96AF-4254-B4F2-0FF8C286AE61}" destId="{4A0CA756-E2E5-4FB6-88D8-7A8458E38477}" srcOrd="0" destOrd="0" presId="urn:microsoft.com/office/officeart/2009/3/layout/HorizontalOrganizationChart"/>
    <dgm:cxn modelId="{304176B3-DA17-4E4A-887F-239F1DBAD863}" type="presParOf" srcId="{4A0CA756-E2E5-4FB6-88D8-7A8458E38477}" destId="{9C160728-7644-4D55-B26F-DB4FC3AF6AF2}" srcOrd="0" destOrd="0" presId="urn:microsoft.com/office/officeart/2009/3/layout/HorizontalOrganizationChart"/>
    <dgm:cxn modelId="{B413728D-7F93-4188-A0B3-98C66CD7E4CE}" type="presParOf" srcId="{4A0CA756-E2E5-4FB6-88D8-7A8458E38477}" destId="{919477C2-8F28-46ED-8C45-BE19B343ED5D}" srcOrd="1" destOrd="0" presId="urn:microsoft.com/office/officeart/2009/3/layout/HorizontalOrganizationChart"/>
    <dgm:cxn modelId="{F18122B0-3979-4E2E-9750-DCAB3EBACF66}" type="presParOf" srcId="{014E6868-96AF-4254-B4F2-0FF8C286AE61}" destId="{1FCD2984-EACE-4921-984D-76F0898F9CAE}" srcOrd="1" destOrd="0" presId="urn:microsoft.com/office/officeart/2009/3/layout/HorizontalOrganizationChart"/>
    <dgm:cxn modelId="{C1D7CB08-554F-4A00-8054-39D0FFEBD6D6}" type="presParOf" srcId="{014E6868-96AF-4254-B4F2-0FF8C286AE61}" destId="{1B765715-DAB4-4D9C-BD38-50E00081F72B}" srcOrd="2" destOrd="0" presId="urn:microsoft.com/office/officeart/2009/3/layout/HorizontalOrganizationChart"/>
    <dgm:cxn modelId="{C64F2B6C-76D0-40E8-BF7F-14BECE5F01BC}" type="presParOf" srcId="{5CA6DE86-2BCF-4A70-AC00-60B122559B47}" destId="{3EEC2394-5517-4A08-841F-9B81CAF63CAA}" srcOrd="4" destOrd="0" presId="urn:microsoft.com/office/officeart/2009/3/layout/HorizontalOrganizationChart"/>
    <dgm:cxn modelId="{08023C61-BF3C-4030-BB6C-AF429B500175}" type="presParOf" srcId="{5CA6DE86-2BCF-4A70-AC00-60B122559B47}" destId="{AD2938C9-536F-458C-B2A4-4B361E7CE9AE}" srcOrd="5" destOrd="0" presId="urn:microsoft.com/office/officeart/2009/3/layout/HorizontalOrganizationChart"/>
    <dgm:cxn modelId="{64C5958D-792D-4094-A748-24E048169CD4}" type="presParOf" srcId="{AD2938C9-536F-458C-B2A4-4B361E7CE9AE}" destId="{D5E52AD6-2B5F-4DD1-BD8F-7659B6221899}" srcOrd="0" destOrd="0" presId="urn:microsoft.com/office/officeart/2009/3/layout/HorizontalOrganizationChart"/>
    <dgm:cxn modelId="{DB94BDCE-4B23-413D-891F-1FAE1C1FF553}" type="presParOf" srcId="{D5E52AD6-2B5F-4DD1-BD8F-7659B6221899}" destId="{EDDF5BAA-6C7B-4D2D-86D9-F520ED40E6AB}" srcOrd="0" destOrd="0" presId="urn:microsoft.com/office/officeart/2009/3/layout/HorizontalOrganizationChart"/>
    <dgm:cxn modelId="{FE6BA185-F0C5-4BCD-B73F-F4B47441C5F2}" type="presParOf" srcId="{D5E52AD6-2B5F-4DD1-BD8F-7659B6221899}" destId="{95FC4B32-6CD6-4607-954A-8ED1268B9C9E}" srcOrd="1" destOrd="0" presId="urn:microsoft.com/office/officeart/2009/3/layout/HorizontalOrganizationChart"/>
    <dgm:cxn modelId="{6B4879D8-550A-4101-9432-A5035DAB50CB}" type="presParOf" srcId="{AD2938C9-536F-458C-B2A4-4B361E7CE9AE}" destId="{DD322DE0-5F1D-49D8-9C92-1CBB42B8EDD1}" srcOrd="1" destOrd="0" presId="urn:microsoft.com/office/officeart/2009/3/layout/HorizontalOrganizationChart"/>
    <dgm:cxn modelId="{8585E6EB-AAA4-4D63-8178-D45B39DB1DEF}" type="presParOf" srcId="{AD2938C9-536F-458C-B2A4-4B361E7CE9AE}" destId="{68D4E155-9888-4466-8005-96C9FB6C2321}" srcOrd="2" destOrd="0" presId="urn:microsoft.com/office/officeart/2009/3/layout/HorizontalOrganizationChart"/>
    <dgm:cxn modelId="{ECD49297-AC00-4130-9729-7D9B10748D6C}" type="presParOf" srcId="{99BFF96D-C157-40DF-B8FA-BFC002D8E7AE}" destId="{DB8C8504-594E-4FC7-B52A-97918EFDDD79}" srcOrd="2" destOrd="0" presId="urn:microsoft.com/office/officeart/2009/3/layout/HorizontalOrganizationChart"/>
    <dgm:cxn modelId="{AA339F31-3B62-418F-95FE-96AD084DD090}" type="presParOf" srcId="{DB8C8504-594E-4FC7-B52A-97918EFDDD79}" destId="{1826DD6C-8331-4A87-803A-986F5929698B}" srcOrd="0" destOrd="0" presId="urn:microsoft.com/office/officeart/2009/3/layout/HorizontalOrganizationChart"/>
    <dgm:cxn modelId="{D6E6E410-DD32-4C79-9B46-C33F121AF0E1}" type="presParOf" srcId="{DB8C8504-594E-4FC7-B52A-97918EFDDD79}" destId="{DC9F37C0-F111-44D2-91B9-7B22650B706B}" srcOrd="1" destOrd="0" presId="urn:microsoft.com/office/officeart/2009/3/layout/HorizontalOrganizationChart"/>
    <dgm:cxn modelId="{F339E9A7-36BA-47FA-A73E-7D92257F0C23}" type="presParOf" srcId="{DC9F37C0-F111-44D2-91B9-7B22650B706B}" destId="{F65E6CD6-53BE-44D6-AECD-407706DE8956}" srcOrd="0" destOrd="0" presId="urn:microsoft.com/office/officeart/2009/3/layout/HorizontalOrganizationChart"/>
    <dgm:cxn modelId="{03C6C70F-22E5-4D54-9AEE-64DD77E780DA}" type="presParOf" srcId="{F65E6CD6-53BE-44D6-AECD-407706DE8956}" destId="{55EA6C29-9F10-4766-8DED-E383D4C77673}" srcOrd="0" destOrd="0" presId="urn:microsoft.com/office/officeart/2009/3/layout/HorizontalOrganizationChart"/>
    <dgm:cxn modelId="{ED920457-E723-4343-8FEB-24A4DD38F7F1}" type="presParOf" srcId="{F65E6CD6-53BE-44D6-AECD-407706DE8956}" destId="{96B5F602-B503-462B-9C20-7C63B391EFC3}" srcOrd="1" destOrd="0" presId="urn:microsoft.com/office/officeart/2009/3/layout/HorizontalOrganizationChart"/>
    <dgm:cxn modelId="{42597802-4BBB-4416-9261-E8AA3A03171C}" type="presParOf" srcId="{DC9F37C0-F111-44D2-91B9-7B22650B706B}" destId="{47A93D2E-11CB-4F16-A8A4-7381F0A9124E}" srcOrd="1" destOrd="0" presId="urn:microsoft.com/office/officeart/2009/3/layout/HorizontalOrganizationChart"/>
    <dgm:cxn modelId="{5D47C799-907B-48E6-8A0F-5441AEBBFF0F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688F-CE91-42CF-9E39-5557A4AC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501</TotalTime>
  <Pages>12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47</cp:revision>
  <cp:lastPrinted>2021-11-17T08:17:00Z</cp:lastPrinted>
  <dcterms:created xsi:type="dcterms:W3CDTF">2021-09-21T11:01:00Z</dcterms:created>
  <dcterms:modified xsi:type="dcterms:W3CDTF">2021-11-17T11:27:00Z</dcterms:modified>
</cp:coreProperties>
</file>